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C634A" w14:textId="18F65C0F" w:rsidR="0012416E" w:rsidRDefault="00037944" w:rsidP="0012416E">
      <w:pPr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371 HR- SK- ------ 20200721 --- --- FINAL</w:t>
      </w:r>
    </w:p>
    <w:p w14:paraId="6EA9C374" w14:textId="77777777" w:rsidR="00BA3582" w:rsidRPr="00A03BA9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MINISTERSTVO ŽIVOTNÉHO PROSTREDIA A ENERGETIKY</w:t>
      </w:r>
    </w:p>
    <w:p w14:paraId="01BC347A" w14:textId="2CC34D95" w:rsidR="00BA3582" w:rsidRPr="00A03BA9" w:rsidRDefault="00BA3582" w:rsidP="00BA3582">
      <w:pPr>
        <w:spacing w:after="100" w:afterAutospacing="1"/>
        <w:jc w:val="both"/>
      </w:pPr>
      <w:r>
        <w:t>Podľa článku 53 ods. 3 zákona o udržateľno</w:t>
      </w:r>
      <w:bookmarkStart w:id="0" w:name="_GoBack"/>
      <w:bookmarkEnd w:id="0"/>
      <w:r>
        <w:t>m nakladaní s odpadmi (Narodne Novine; Úradný vestník Chorvátskej republiky č. 94/13, 73/17, 14/19 a 98/19), minister životného prostredia a energetiky schválila nasledujúce</w:t>
      </w:r>
    </w:p>
    <w:p w14:paraId="2C35DF33" w14:textId="77777777" w:rsidR="00BA3582" w:rsidRPr="00A03BA9" w:rsidRDefault="00BA3582" w:rsidP="00BA3582">
      <w:pPr>
        <w:jc w:val="both"/>
      </w:pPr>
    </w:p>
    <w:p w14:paraId="29C067D2" w14:textId="77777777" w:rsidR="009E04A3" w:rsidRPr="00A03BA9" w:rsidRDefault="009E04A3" w:rsidP="00BA3582">
      <w:pPr>
        <w:jc w:val="both"/>
      </w:pPr>
    </w:p>
    <w:p w14:paraId="555BA7EC" w14:textId="77777777" w:rsidR="00BA3582" w:rsidRPr="00A03BA9" w:rsidRDefault="00BA3582" w:rsidP="002F5788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PRAVIDLÁ, KTORÝMI SA MENIA PRAVIDLÁ O OBALOCH A ODPADOCH Z OBALOV</w:t>
      </w:r>
    </w:p>
    <w:p w14:paraId="3845F143" w14:textId="77777777" w:rsidR="00F62EE7" w:rsidRPr="00783EFC" w:rsidRDefault="00F62EE7" w:rsidP="00F57C66">
      <w:pPr>
        <w:spacing w:before="240" w:after="360"/>
        <w:jc w:val="center"/>
        <w:rPr>
          <w:b/>
          <w:bCs/>
        </w:rPr>
      </w:pPr>
      <w:r>
        <w:rPr>
          <w:b/>
        </w:rPr>
        <w:t>Článok 1</w:t>
      </w:r>
    </w:p>
    <w:p w14:paraId="6E4559B9" w14:textId="2BF378AC" w:rsidR="00806824" w:rsidRPr="00A03BA9" w:rsidRDefault="00F62EE7" w:rsidP="00F57C66">
      <w:pPr>
        <w:spacing w:after="240"/>
        <w:jc w:val="both"/>
      </w:pPr>
      <w:r>
        <w:t>V článku 4 ods. 1 bod 7 pravidiel o obaloch a odpadoch z obalov [Narodne Novine (NN; č. 88/15, 78/16, 116/17)] sa vypúšťa podbod 1.</w:t>
      </w:r>
    </w:p>
    <w:p w14:paraId="75900BDC" w14:textId="76BE1670" w:rsidR="000F530C" w:rsidRPr="00A03BA9" w:rsidRDefault="000E085C" w:rsidP="000F530C">
      <w:pPr>
        <w:spacing w:after="240"/>
        <w:jc w:val="both"/>
      </w:pPr>
      <w:r>
        <w:t>Podbod 9 sa mení a znie takto:</w:t>
      </w:r>
    </w:p>
    <w:p w14:paraId="3223E84A" w14:textId="77777777" w:rsidR="000F530C" w:rsidRPr="00A03BA9" w:rsidRDefault="00C93959" w:rsidP="000F530C">
      <w:pPr>
        <w:spacing w:after="240"/>
        <w:jc w:val="both"/>
      </w:pPr>
      <w:r>
        <w:t xml:space="preserve">„– </w:t>
      </w:r>
      <w:r>
        <w:rPr>
          <w:i/>
        </w:rPr>
        <w:t>Výrobca</w:t>
      </w:r>
      <w:r>
        <w:t xml:space="preserve"> znamená výrobca a dovozca výrobkov, ktorým je právnická osoba alebo fyzická osoba – živnostník alebo fyzická osoba, ktorá vyvíja, vyrába, spracúva, ošetruje, predáva, zavádza alebo dováža a umiestňuje na chorvátsky trh výrobky balené v obaloch“;</w:t>
      </w:r>
    </w:p>
    <w:p w14:paraId="269331FB" w14:textId="77777777" w:rsidR="001612B6" w:rsidRPr="00A03BA9" w:rsidRDefault="002269CE" w:rsidP="00786C7B">
      <w:pPr>
        <w:jc w:val="both"/>
      </w:pPr>
      <w:r>
        <w:t>Bod 18 sa mení a znie takto:</w:t>
      </w:r>
    </w:p>
    <w:p w14:paraId="77F12E84" w14:textId="77777777" w:rsidR="001612B6" w:rsidRPr="00A03BA9" w:rsidRDefault="001612B6" w:rsidP="00786C7B">
      <w:pPr>
        <w:jc w:val="both"/>
      </w:pPr>
    </w:p>
    <w:p w14:paraId="7A9270F7" w14:textId="192508EC" w:rsidR="00786C7B" w:rsidRPr="00A03BA9" w:rsidRDefault="005220BB" w:rsidP="00786C7B">
      <w:pPr>
        <w:jc w:val="both"/>
      </w:pPr>
      <w:r>
        <w:t>„–</w:t>
      </w:r>
      <w:r>
        <w:rPr>
          <w:rStyle w:val="kurziv"/>
          <w:i/>
          <w:bdr w:val="none" w:sz="0" w:space="0" w:color="auto" w:frame="1"/>
        </w:rPr>
        <w:t>Nápoj</w:t>
      </w:r>
      <w:r>
        <w:t xml:space="preserve"> znamená alkoholický nápoj, nealkoholický nápoj, stolovú, prírodnú minerálnu a prírodnú pramenitú vodu, ovocné sirupy, ovocné džúsy a nektáre, mlieko a tekuté mliečne výrobky a iné tekuté výrobky s ovocným alebo iným základom a všetky ostatné prídavné látky, ktoré sú balené s tekutým základom a tvoria neoddeliteľnú primárnu jednotku obalu“.</w:t>
      </w:r>
    </w:p>
    <w:p w14:paraId="5F04AD0A" w14:textId="77777777" w:rsidR="007B469C" w:rsidRPr="00783EFC" w:rsidRDefault="007B2690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2</w:t>
      </w:r>
    </w:p>
    <w:p w14:paraId="516F3578" w14:textId="6D2D9FCC" w:rsidR="007B2690" w:rsidRPr="00A03BA9" w:rsidRDefault="007B2690" w:rsidP="00AF7CD5">
      <w:pPr>
        <w:pStyle w:val="clanak-"/>
        <w:spacing w:before="240" w:beforeAutospacing="0" w:after="0" w:afterAutospacing="0"/>
        <w:jc w:val="both"/>
      </w:pPr>
      <w:r>
        <w:t>V článku 18 ods. 4 sa za slová „odpad z obalov“ vkladajú slová a bodka za nimi sa vypúšťa: „alebo ho exportovať na spracovanie podľa týchto pravidiel“.</w:t>
      </w:r>
    </w:p>
    <w:p w14:paraId="32631875" w14:textId="3CD3FBD5" w:rsidR="007B2690" w:rsidRPr="00A03BA9" w:rsidRDefault="007B2690" w:rsidP="007B2690">
      <w:pPr>
        <w:pStyle w:val="clanak-"/>
        <w:spacing w:before="240" w:beforeAutospacing="0" w:after="0" w:afterAutospacing="0"/>
        <w:jc w:val="left"/>
      </w:pPr>
      <w:r>
        <w:t>V ods. 5 sa za slovo: „spracovateľ“ vkladajú tieto slová a vypúšťa sa čiarka: „alebo exportované na spracovanie“.</w:t>
      </w:r>
    </w:p>
    <w:p w14:paraId="1EAE0E82" w14:textId="77777777" w:rsidR="005577E2" w:rsidRPr="00783EFC" w:rsidRDefault="005577E2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3</w:t>
      </w:r>
    </w:p>
    <w:p w14:paraId="166F4814" w14:textId="77777777" w:rsidR="005577E2" w:rsidRPr="00A03BA9" w:rsidRDefault="004974CD" w:rsidP="00DF6E19">
      <w:pPr>
        <w:pStyle w:val="clanak-"/>
        <w:keepNext/>
        <w:spacing w:before="240" w:beforeAutospacing="0" w:after="0" w:afterAutospacing="0"/>
        <w:jc w:val="both"/>
      </w:pPr>
      <w:r>
        <w:t>Článok 19 sa mení a znie takto:</w:t>
      </w:r>
    </w:p>
    <w:p w14:paraId="462CD93E" w14:textId="145654F4" w:rsidR="00DD4754" w:rsidRPr="00A03BA9" w:rsidRDefault="00B81D8E" w:rsidP="00DD4754">
      <w:pPr>
        <w:pStyle w:val="clanak-"/>
        <w:spacing w:before="240"/>
        <w:jc w:val="both"/>
      </w:pPr>
      <w:r>
        <w:t>„(1) Na základe žiadosti Fondu a na výzvu právnickej osoby alebo fyzickej osoby – živnostníka, ktorý má v držbe odpad z obalov, prevezme odpad z obalov z triedeného zberu subjekt vykonávajúci zber.</w:t>
      </w:r>
    </w:p>
    <w:p w14:paraId="4196FF48" w14:textId="77777777" w:rsidR="00DD4754" w:rsidRPr="00A03BA9" w:rsidRDefault="00DD4754" w:rsidP="00DD4754">
      <w:pPr>
        <w:pStyle w:val="clanak-"/>
        <w:spacing w:before="240"/>
        <w:jc w:val="both"/>
      </w:pPr>
      <w:r>
        <w:t xml:space="preserve">(2) Subjekt vykonávajúci zber má nárok na poplatok z Fondu za náklady na službu zberu odpadov z obalov za množstvo odpadu z obalov, ktorý bol odovzdaný spracovateľovi, a za </w:t>
      </w:r>
      <w:r>
        <w:lastRenderedPageBreak/>
        <w:t>náklady na vývoz odpadu z obalov z Chorvátskej republiky, a to v súlade s cenou a za podmienok stanovených v zmluve medzi Fondom a subjektom vykonávajúcim zber a v týchto pravidlách.</w:t>
      </w:r>
    </w:p>
    <w:p w14:paraId="58CC4C3D" w14:textId="77777777" w:rsidR="00DD4754" w:rsidRPr="00A03BA9" w:rsidRDefault="00DD4754" w:rsidP="00DD4754">
      <w:pPr>
        <w:pStyle w:val="clanak-"/>
        <w:spacing w:before="240"/>
        <w:jc w:val="both"/>
      </w:pPr>
      <w:r>
        <w:t>(3) Fond vypočíta náklady na službu zberu uvedenú v ods. 2 tohto článku podľa typu materiálu na základe údajov z formulára AO4 a jednotkových cien stanovených v zmluve medzi Fondom a subjektom vykonávajúcim zber.</w:t>
      </w:r>
    </w:p>
    <w:p w14:paraId="3095AD42" w14:textId="77777777" w:rsidR="00DD4754" w:rsidRPr="00A03BA9" w:rsidRDefault="00DD4754" w:rsidP="00DD4754">
      <w:pPr>
        <w:pStyle w:val="clanak-"/>
        <w:spacing w:before="240"/>
        <w:jc w:val="both"/>
      </w:pPr>
      <w:r>
        <w:t>(4) Poskytovateľ verejnej služby zberu zmiešaného komunálneho odpadu odovzdá subjektu vykonávajúcemu zber odpad z obalov z recyklovateľného komunálneho odpadu zozbieraný v rámci služby súvisiacej s verejnou službou podľa osobitného predpisu upravujúceho nakladanie s komunálnym odpadom, ktorá je financovaná z Fondu.</w:t>
      </w:r>
    </w:p>
    <w:p w14:paraId="7924826F" w14:textId="77777777" w:rsidR="00DD4754" w:rsidRPr="00A03BA9" w:rsidRDefault="00DD4754" w:rsidP="00DD4754">
      <w:pPr>
        <w:pStyle w:val="clanak-"/>
        <w:spacing w:before="240"/>
        <w:jc w:val="both"/>
      </w:pPr>
      <w:r>
        <w:t>(5) Subjekt vykonávajúci zber prevezme zásielku odpadu z obalov z recyklovateľného komunálneho odpadu od poskytovateľa verejnej služby zberu zmiešaného komunálneho odpadu, ktorá zodpovedá špecifikácii prijateľnej zásielky odpadu z obalov podľa zmluvy uvedenej v ods. 8 tohto článku.</w:t>
      </w:r>
    </w:p>
    <w:p w14:paraId="08ACC4C7" w14:textId="03F440C1" w:rsidR="00DD4754" w:rsidRPr="00A03BA9" w:rsidRDefault="00DD4754" w:rsidP="00DD4754">
      <w:pPr>
        <w:pStyle w:val="clanak-"/>
        <w:spacing w:before="240"/>
        <w:jc w:val="both"/>
      </w:pPr>
      <w:r>
        <w:t>(6) Poskytovateľ verejnej služby zberu zmiešaného komunálneho odpadu má nárok na poplatok z Fondu za náklady na zber, vrátane klasifikácie, odpadu z obalov odovzdaného subjektu vykonávajúcemu zber v súlade s cenami a podmienkami stanovenými v zmluve medzi Fondom a poskytovateľom verejných služieb uvedeným v odsekoch 8 tohto článku.</w:t>
      </w:r>
    </w:p>
    <w:p w14:paraId="6705C1DC" w14:textId="4F05D587" w:rsidR="00DD4754" w:rsidRPr="00A03BA9" w:rsidRDefault="00DD4754" w:rsidP="00DD4754">
      <w:pPr>
        <w:pStyle w:val="clanak-"/>
        <w:spacing w:before="240"/>
        <w:jc w:val="both"/>
      </w:pPr>
      <w:r>
        <w:t>(7) Fond vypočíta náklady na zber odpadu z obalov z recyklovateľného komunálneho odpadu na základe údajov poskytnutých v správe poskytovateľa služby zberu zmiešaného komunálneho odpadu o zozbieranom odpade z obalov (ďalej len formulár AO5) prílohy IX k týmto pravidlám a osvedčenia subjektu vykonávajúceho zber o množstve odpadu z obalov prevzatom od poskytovateľa služby zberu zmiešaného komunálneho odpadu (ďalej len formulár AO6) prílohy X k týmto pravidlám.</w:t>
      </w:r>
    </w:p>
    <w:p w14:paraId="62EAFE45" w14:textId="574C79B9" w:rsidR="00DD4754" w:rsidRPr="00A03BA9" w:rsidRDefault="00DD4754" w:rsidP="00DF6E19">
      <w:pPr>
        <w:pStyle w:val="clanak-"/>
        <w:keepNext/>
        <w:spacing w:before="240"/>
        <w:jc w:val="both"/>
      </w:pPr>
      <w:r>
        <w:t>(8) Zmluvou uvedenou v odsekoch 5 a 6 tohto článku sa stanovuje:</w:t>
      </w:r>
    </w:p>
    <w:p w14:paraId="6C2985BD" w14:textId="77777777" w:rsidR="00DD4754" w:rsidRPr="00A03BA9" w:rsidRDefault="00DD4754" w:rsidP="00DD4754">
      <w:pPr>
        <w:pStyle w:val="clanak-"/>
        <w:spacing w:before="240"/>
        <w:jc w:val="both"/>
      </w:pPr>
      <w:r>
        <w:t>- špecifikácia prijateľnej zásielky odpadu z obalov, ktorá sa odovzdáva subjektu vykonávajúcemu zber, pričom Fond financuje náklady na zber,</w:t>
      </w:r>
    </w:p>
    <w:p w14:paraId="0FFC9A5A" w14:textId="77777777" w:rsidR="00DD4754" w:rsidRPr="00A03BA9" w:rsidRDefault="00DD4754" w:rsidP="00DD4754">
      <w:pPr>
        <w:pStyle w:val="clanak-"/>
        <w:spacing w:before="240"/>
        <w:jc w:val="both"/>
      </w:pPr>
      <w:r>
        <w:t>- spôsob zberu odpadu z obalov v rámci zberu recyklovateľného odpadu vrátane druhov odpadu z obalov zozbieraných spoločne a v rámci triedeného zberu a frekvencia zberu,</w:t>
      </w:r>
    </w:p>
    <w:p w14:paraId="68BA1761" w14:textId="36691ED9" w:rsidR="00DD4754" w:rsidRPr="00A03BA9" w:rsidRDefault="00DD4754" w:rsidP="00DD4754">
      <w:pPr>
        <w:pStyle w:val="clanak-"/>
        <w:spacing w:before="240"/>
        <w:jc w:val="both"/>
      </w:pPr>
      <w:r>
        <w:t>- cena zberu odpadu z obalov v rámci zberu recyklovateľného odpadu vrátane prijateľných nákladov na klasifikáciu zozbieraného odpadu a</w:t>
      </w:r>
    </w:p>
    <w:p w14:paraId="461FD647" w14:textId="77777777" w:rsidR="00DD4754" w:rsidRPr="00A03BA9" w:rsidRDefault="00DD4754" w:rsidP="00DD4754">
      <w:pPr>
        <w:pStyle w:val="clanak-"/>
        <w:spacing w:before="240"/>
        <w:jc w:val="both"/>
      </w:pPr>
      <w:r>
        <w:t>- ďalšie otázky týkajúce sa odpadu z obalov zozbieraného v rámci recyklovateľného odpadu.</w:t>
      </w:r>
    </w:p>
    <w:p w14:paraId="4E6C4D2A" w14:textId="77777777" w:rsidR="00DD4754" w:rsidRPr="00A03BA9" w:rsidRDefault="00DD4754" w:rsidP="00DD4754">
      <w:pPr>
        <w:pStyle w:val="clanak-"/>
        <w:spacing w:before="240"/>
        <w:jc w:val="both"/>
      </w:pPr>
      <w:r>
        <w:t>(9) Poskytovateľ služby zberu zmiešaného komunálneho odpadu vedie záznamy o odpade z obalov odovzdanom subjektu vykonávajúcemu zber a do konca bežného mesiaca predloží za predchádzajúci mesiac správu do registra pomocou formulára AO5.</w:t>
      </w:r>
    </w:p>
    <w:p w14:paraId="2BD92943" w14:textId="77777777" w:rsidR="00DD4754" w:rsidRPr="00A03BA9" w:rsidRDefault="00DD4754" w:rsidP="00DD4754">
      <w:pPr>
        <w:pStyle w:val="clanak-"/>
        <w:spacing w:before="240"/>
        <w:jc w:val="both"/>
      </w:pPr>
      <w:r>
        <w:t>(10) Fond zaplatí poplatok uvedený v ods. 6 tohto článku poskytovateľovi služby zberu zmiešaného komunálneho odpadu na základe množstiev z formulárov AO5 a AO6.“.</w:t>
      </w:r>
    </w:p>
    <w:p w14:paraId="4510C37C" w14:textId="77777777" w:rsidR="0032391C" w:rsidRPr="00783EFC" w:rsidRDefault="0032391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lastRenderedPageBreak/>
        <w:t>Článok 4</w:t>
      </w:r>
    </w:p>
    <w:p w14:paraId="2F284537" w14:textId="77777777" w:rsidR="00623FC9" w:rsidRPr="00A03BA9" w:rsidRDefault="00623FC9" w:rsidP="00DF6E19">
      <w:pPr>
        <w:pStyle w:val="clanak-"/>
        <w:keepNext/>
        <w:spacing w:before="240"/>
        <w:jc w:val="left"/>
      </w:pPr>
      <w:r>
        <w:t>Článok 20 ods. 3 sa mení a znie takto:</w:t>
      </w:r>
    </w:p>
    <w:p w14:paraId="36F4084D" w14:textId="77777777" w:rsidR="001356CB" w:rsidRPr="00A03BA9" w:rsidRDefault="00623FC9" w:rsidP="00623FC9">
      <w:pPr>
        <w:pStyle w:val="clanak-"/>
        <w:spacing w:before="240" w:beforeAutospacing="0" w:after="0" w:afterAutospacing="0"/>
        <w:jc w:val="both"/>
      </w:pPr>
      <w:r>
        <w:t>„(3) Ak v Chorvátskej republike nie sú kapacity na spracovanie určitého odpadového materiálu z obalov alebo zvyškov zo spracovania odpadu z obalov, spracovateľ vyvezie zvyšky zo spracovania odpadu z obalov z Chorvátska na svoje vlastné náklady a subjekt vykonávajúci zber vyvezie takýto odpad z obalov z Chorvátskej republiky na zhodnotenie podľa postupu uvedeného v článku 20 ods. 2 týchto pravidiel a Fond bude niesť náklady subjektu vykonávajúceho zber na vývoz takéhoto odpadu z obalov, ak sa vývoz uskutočnil v súlade s predchádzajúcim súhlasom, ktorý musí Fond vydať subjektu vykonávajúcemu zber. Fond informuje ministerstvo o vydaných súhlasoch a dôvodoch vývozu“.</w:t>
      </w:r>
    </w:p>
    <w:p w14:paraId="4AEF4A17" w14:textId="77777777" w:rsidR="00672ABA" w:rsidRPr="00A03BA9" w:rsidRDefault="00672ABA" w:rsidP="00DF6E19">
      <w:pPr>
        <w:pStyle w:val="clanak-"/>
        <w:keepNext/>
        <w:spacing w:before="240" w:beforeAutospacing="0" w:after="0" w:afterAutospacing="0"/>
        <w:jc w:val="both"/>
      </w:pPr>
      <w:r>
        <w:t>Za ods. 4 sa vkladajú odseky 5 a 6, ktoré majú toto znenie:</w:t>
      </w:r>
    </w:p>
    <w:p w14:paraId="58FA1F35" w14:textId="79D145CB" w:rsidR="00C97A0B" w:rsidRPr="00A03BA9" w:rsidRDefault="00672ABA" w:rsidP="00623FC9">
      <w:pPr>
        <w:pStyle w:val="clanak-"/>
        <w:spacing w:before="240" w:beforeAutospacing="0" w:after="0" w:afterAutospacing="0"/>
        <w:jc w:val="both"/>
      </w:pPr>
      <w:r>
        <w:t>„(5) Fond vykonáva výpočet celkovej hodnoty odpadu z obalov, t. j. celkových nákladov na odpad z obalov spracovaný podľa druhu materiálu, na základe údajov z formulára AO5 prílohy IX, formulára AO6 prílohy X a formulára AO7 prílohy XI týchto pravidiel, a účtuje spracovateľovi za prevzatý odpad z obalov a uhrádza spracovateľovi náklady na spracovanie</w:t>
      </w:r>
    </w:p>
    <w:p w14:paraId="0E8C1FB4" w14:textId="77777777" w:rsidR="0049475C" w:rsidRPr="00A03BA9" w:rsidRDefault="0049475C" w:rsidP="00623FC9">
      <w:pPr>
        <w:pStyle w:val="clanak-"/>
        <w:spacing w:before="240" w:beforeAutospacing="0" w:after="0" w:afterAutospacing="0"/>
        <w:jc w:val="both"/>
      </w:pPr>
      <w:r>
        <w:t>(6) V osobitnom postupe Fond určí a zmluvne stanoví cenu za prevzatý odpad z obalov a sumu, ktorú Fond platí spracovateľovi, počas obdobia jedného roka alebo kratšieho obdobia, berúc do úvahy trhovú cenu a cenu zhodnotenia a likvidácie odpadu z obalov.“.</w:t>
      </w:r>
    </w:p>
    <w:p w14:paraId="30A90200" w14:textId="77777777" w:rsidR="001356CB" w:rsidRPr="00783EFC" w:rsidRDefault="001356C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5</w:t>
      </w:r>
    </w:p>
    <w:p w14:paraId="5EBE8A06" w14:textId="77777777" w:rsidR="001356CB" w:rsidRPr="00A03BA9" w:rsidRDefault="00240B3A" w:rsidP="00DF6E19">
      <w:pPr>
        <w:pStyle w:val="clanak-"/>
        <w:keepNext/>
        <w:spacing w:before="240" w:beforeAutospacing="0" w:after="0" w:afterAutospacing="0"/>
        <w:jc w:val="left"/>
      </w:pPr>
      <w:r>
        <w:t>Odseky 1 a 2 článku 22 sa menia a znejú takto:</w:t>
      </w:r>
    </w:p>
    <w:p w14:paraId="4EC1E1B8" w14:textId="77777777" w:rsidR="009A4CFF" w:rsidRPr="00A03BA9" w:rsidRDefault="009A4CFF" w:rsidP="00DF6E19">
      <w:pPr>
        <w:pStyle w:val="t-9-8"/>
        <w:keepNext/>
        <w:spacing w:before="0" w:beforeAutospacing="0" w:after="0" w:afterAutospacing="0"/>
        <w:jc w:val="both"/>
        <w:textAlignment w:val="baseline"/>
      </w:pPr>
    </w:p>
    <w:p w14:paraId="7EFD2C01" w14:textId="77777777" w:rsidR="00240B3A" w:rsidRPr="00A03BA9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>
        <w:t>„(1) Systém vratných záloh je systém na správu jednorazových obalov vyrobených z PET, Al/Fe a skla s objemom rovným alebo väčším ako 0,20 l, ktoré sú určené na nápoje uvedené v článku 4 ods. 1 bode 18 týchto pravidiel, čo zahŕňa vyplatenie vratnej zálohy ako stimulu, ktorým sa držiteľ odpadu stimuluje k triedeniu odpadu z obalov na nápoje od iného odpadu a jeho odovzdaniu predajcovi alebo správcovi recyklačného miesta výmenou za sumu vratnej zálohy.</w:t>
      </w:r>
    </w:p>
    <w:p w14:paraId="518E0C3C" w14:textId="77777777" w:rsidR="00240B3A" w:rsidRPr="00A03BA9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>
        <w:t>(2) Vratná záloha je hotovostná suma zaplatená na účet Fondu výrobcami, ktorí na trh uvádzajú nápoje balené v jednorazových obaloch vyrobených z PET, Al/Fe a skla s objemom rovným alebo väčším ako 0,20 l. Výrobca účtuje kupujúcemu sumu zálohy predajom produktu a konečný používateľ alebo spotrebiteľ môže získať vratnú zálohu od predajcu alebo správcu recyklačného strediska tým, že im vráti odpad z obalov na nápoje. Fond poskytne zaplatenú vratnú zálohu predávajúcemu alebo správcovi recyklačného strediska zo sumy zálohy, ktorú výrobca zaplatil Fondu.“.</w:t>
      </w:r>
    </w:p>
    <w:p w14:paraId="51784CF6" w14:textId="77777777" w:rsidR="009A4CFF" w:rsidRPr="00783EFC" w:rsidRDefault="009A4CFF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6</w:t>
      </w:r>
    </w:p>
    <w:p w14:paraId="0F2D5A2E" w14:textId="487608AF" w:rsidR="009A4CFF" w:rsidRPr="00A03BA9" w:rsidRDefault="009A4CFF" w:rsidP="009A4CFF">
      <w:pPr>
        <w:pStyle w:val="clanak-"/>
        <w:spacing w:before="240" w:beforeAutospacing="0" w:after="0" w:afterAutospacing="0"/>
        <w:jc w:val="both"/>
      </w:pPr>
      <w:r>
        <w:t>V článku 24 ods. 7 sa za slová: „spotrebitelia“ vkladajú slová: „– fyzické osoby“.</w:t>
      </w:r>
    </w:p>
    <w:p w14:paraId="59E93DE6" w14:textId="77777777" w:rsidR="00004EFC" w:rsidRPr="00783EFC" w:rsidRDefault="00004EF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7</w:t>
      </w:r>
    </w:p>
    <w:p w14:paraId="63F87A51" w14:textId="10A6C900" w:rsidR="00004EFC" w:rsidRPr="00A03BA9" w:rsidRDefault="00004EFC" w:rsidP="00004EFC">
      <w:pPr>
        <w:pStyle w:val="clanak-"/>
        <w:spacing w:before="240" w:beforeAutospacing="0" w:after="0" w:afterAutospacing="0"/>
        <w:jc w:val="both"/>
      </w:pPr>
      <w:r>
        <w:t>Článok 32 ods. 1 sa vypúšťa.</w:t>
      </w:r>
    </w:p>
    <w:p w14:paraId="4E79667E" w14:textId="77777777" w:rsidR="00F36FF8" w:rsidRPr="00A03BA9" w:rsidRDefault="00F36FF8" w:rsidP="000E42DC">
      <w:pPr>
        <w:spacing w:before="100" w:beforeAutospacing="1" w:after="100" w:afterAutospacing="1"/>
        <w:jc w:val="center"/>
      </w:pPr>
    </w:p>
    <w:p w14:paraId="225DCD49" w14:textId="77777777" w:rsidR="000E42DC" w:rsidRPr="00A03BA9" w:rsidRDefault="000E42DC" w:rsidP="00DF6E19">
      <w:pPr>
        <w:keepNext/>
        <w:spacing w:before="100" w:beforeAutospacing="1" w:after="100" w:afterAutospacing="1"/>
        <w:jc w:val="center"/>
      </w:pPr>
      <w:r>
        <w:lastRenderedPageBreak/>
        <w:t>PRECHODNÉ A ZÁVEREČNÉ USTANOVENIA</w:t>
      </w:r>
    </w:p>
    <w:p w14:paraId="03993760" w14:textId="77777777" w:rsidR="00443BFB" w:rsidRPr="00783EFC" w:rsidRDefault="00443BFB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8</w:t>
      </w:r>
    </w:p>
    <w:p w14:paraId="27EE06CA" w14:textId="06910909" w:rsidR="00993CA7" w:rsidRDefault="00993CA7" w:rsidP="00993CA7">
      <w:pPr>
        <w:pStyle w:val="t-9-8"/>
        <w:jc w:val="both"/>
      </w:pPr>
    </w:p>
    <w:p w14:paraId="432F30AF" w14:textId="6A9D9E84" w:rsidR="0068096A" w:rsidRDefault="0068096A" w:rsidP="00993CA7">
      <w:pPr>
        <w:pStyle w:val="t-9-8"/>
        <w:jc w:val="both"/>
      </w:pPr>
      <w:r>
        <w:t>Za článok 32 sa dopĺňa článok 32.a v tomto znení:</w:t>
      </w:r>
    </w:p>
    <w:p w14:paraId="0A1B8E86" w14:textId="496E8210" w:rsidR="0068096A" w:rsidRPr="00DD073C" w:rsidRDefault="0068096A" w:rsidP="0068096A">
      <w:pPr>
        <w:pStyle w:val="clanak-"/>
        <w:keepNext/>
        <w:keepLines/>
        <w:spacing w:before="240" w:beforeAutospacing="0" w:after="0" w:afterAutospacing="0"/>
        <w:rPr>
          <w:b/>
        </w:rPr>
      </w:pPr>
      <w:r>
        <w:rPr>
          <w:b/>
        </w:rPr>
        <w:t>Článok 32.a</w:t>
      </w:r>
    </w:p>
    <w:p w14:paraId="5E37632D" w14:textId="1D0435D9" w:rsidR="0068096A" w:rsidRPr="00DD073C" w:rsidRDefault="00231DC8" w:rsidP="0068096A">
      <w:pPr>
        <w:pStyle w:val="clanak-"/>
        <w:spacing w:before="240" w:beforeAutospacing="0" w:after="0" w:afterAutospacing="0"/>
        <w:jc w:val="both"/>
      </w:pPr>
      <w:r>
        <w:t>Správu odpadu z obalov budú až do finalizácie verejného obstarávania na výber najvýhodnejšieho programu poskytovania služieb zberu odpadu v súlade s týmto zákonom a s ustanoveniami týchto pravidiel vykonávať osoby, s ktorými Fond už podpísal zmluvu o zbere a vykonávaní činnosti stredísk takým spôsobom a za takých podmienok, ktoré sú uvedené v príslušných zmluvách, a v súlade s poplatkami uvedenými v článku 25. ods. 7, 8, 9 a 10 a cenami za prevzatie odpadu z obalov vymedzenými v súlade s článkom 20 ods. 3 pravidiel o obaloch a odpadoch z obalov [Narodne novine (NN); č. 97/05, 115/05, 81/08, 31/09, 156/09, 38/10, 10/11, 81/11, 126/11, 38/13, 86/13].</w:t>
      </w:r>
    </w:p>
    <w:p w14:paraId="5ED0C4D2" w14:textId="77777777" w:rsidR="0068096A" w:rsidRPr="00A03BA9" w:rsidRDefault="0068096A" w:rsidP="00993CA7">
      <w:pPr>
        <w:pStyle w:val="t-9-8"/>
        <w:jc w:val="both"/>
      </w:pPr>
    </w:p>
    <w:p w14:paraId="71872D99" w14:textId="77777777" w:rsidR="000E42DC" w:rsidRPr="00783EFC" w:rsidRDefault="000E42DC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9</w:t>
      </w:r>
    </w:p>
    <w:p w14:paraId="69ED4BF4" w14:textId="77777777" w:rsidR="00B75340" w:rsidRPr="00A03BA9" w:rsidRDefault="000E42DC" w:rsidP="00B75340">
      <w:pPr>
        <w:pStyle w:val="t-9-8"/>
        <w:jc w:val="both"/>
      </w:pPr>
      <w:r>
        <w:t>V pravidlách o obaloch a odpadoch z obalov (Úradný vestník; NN č. 88/15, 78/16, 116/17) sa slovo „agentúra“ nahrádza slovom: „ministerstvo“, pričom sa použije správny rod a pád.</w:t>
      </w:r>
    </w:p>
    <w:p w14:paraId="4F87B5C4" w14:textId="77777777" w:rsidR="00457495" w:rsidRPr="00783EFC" w:rsidRDefault="004F5753" w:rsidP="00DF6E19">
      <w:pPr>
        <w:pStyle w:val="clanak-"/>
        <w:keepNext/>
        <w:spacing w:before="240" w:beforeAutospacing="0" w:after="0" w:afterAutospacing="0"/>
        <w:rPr>
          <w:b/>
          <w:bCs/>
        </w:rPr>
      </w:pPr>
      <w:r>
        <w:rPr>
          <w:b/>
        </w:rPr>
        <w:t>Článok 10</w:t>
      </w:r>
    </w:p>
    <w:p w14:paraId="24551026" w14:textId="77777777" w:rsidR="004F5753" w:rsidRPr="00A03BA9" w:rsidRDefault="004F5753" w:rsidP="007047A2">
      <w:pPr>
        <w:pStyle w:val="clanak-"/>
        <w:spacing w:before="240" w:after="0" w:afterAutospacing="0"/>
        <w:jc w:val="both"/>
      </w:pPr>
      <w:r>
        <w:t>Prílohy II, VIII, IX, X a XV k pravidlám o obaloch a odpadoch z obalov (Úradný vestník; NN č. 88/15, 78/16, 116/17) sa nahrádzajú prílohami I, II, III, IV a V uvedenými v prílohe k týmto pravidlám, ktoré tvoria ich neoddeliteľnú súčasť.</w:t>
      </w:r>
    </w:p>
    <w:p w14:paraId="6E594384" w14:textId="77777777" w:rsidR="004F5753" w:rsidRPr="00783EFC" w:rsidRDefault="004F5753" w:rsidP="00DF6E19">
      <w:pPr>
        <w:pStyle w:val="clanak-"/>
        <w:keepNext/>
        <w:tabs>
          <w:tab w:val="left" w:pos="3969"/>
          <w:tab w:val="left" w:pos="4111"/>
        </w:tabs>
        <w:spacing w:before="240" w:after="0" w:afterAutospacing="0"/>
        <w:rPr>
          <w:b/>
          <w:bCs/>
        </w:rPr>
      </w:pPr>
      <w:r>
        <w:rPr>
          <w:b/>
        </w:rPr>
        <w:t>Článok 11</w:t>
      </w:r>
    </w:p>
    <w:p w14:paraId="71800441" w14:textId="2427051E" w:rsidR="004F5753" w:rsidRDefault="00231DC8" w:rsidP="00B778C1">
      <w:pPr>
        <w:pStyle w:val="clanak-"/>
        <w:spacing w:before="240" w:after="0" w:afterAutospacing="0"/>
        <w:jc w:val="both"/>
      </w:pPr>
      <w:r>
        <w:t>Ustanovenia článkov 1 a 5 týchto pravidiel v časti týkajúcej sa obalov z mlieka a tekutých mliečnych výrobkov a obalov s objemom rovným 0,20 l nadobudnú účinnosť 1. januára 2021.</w:t>
      </w:r>
    </w:p>
    <w:p w14:paraId="24BDE842" w14:textId="6B989A58" w:rsidR="004F0923" w:rsidRPr="003B54ED" w:rsidRDefault="004F0923" w:rsidP="004F0923">
      <w:pPr>
        <w:keepNext/>
        <w:keepLines/>
        <w:spacing w:before="240" w:beforeAutospacing="1"/>
        <w:jc w:val="center"/>
        <w:rPr>
          <w:b/>
        </w:rPr>
      </w:pPr>
      <w:r>
        <w:rPr>
          <w:b/>
        </w:rPr>
        <w:t>Článok 12</w:t>
      </w:r>
    </w:p>
    <w:p w14:paraId="249FE26B" w14:textId="4D312471" w:rsidR="004F0923" w:rsidRPr="00A03BA9" w:rsidRDefault="004F0923" w:rsidP="00B778C1">
      <w:pPr>
        <w:pStyle w:val="clanak-"/>
        <w:spacing w:before="240" w:after="0" w:afterAutospacing="0"/>
        <w:jc w:val="both"/>
      </w:pPr>
      <w:r>
        <w:t>Tieto predpisy nadobúdajú účinnosť ôsmy deň po ich zverejnení v Úradnom vestníku.</w:t>
      </w:r>
    </w:p>
    <w:p w14:paraId="573021A1" w14:textId="77777777" w:rsidR="004F5753" w:rsidRPr="00A03BA9" w:rsidRDefault="004F5753" w:rsidP="004F5753">
      <w:pPr>
        <w:pStyle w:val="clanak-"/>
        <w:spacing w:before="240" w:after="0" w:afterAutospacing="0"/>
        <w:jc w:val="left"/>
      </w:pPr>
    </w:p>
    <w:p w14:paraId="6C870C9B" w14:textId="77777777" w:rsidR="004F5753" w:rsidRPr="00A03BA9" w:rsidRDefault="004F5753" w:rsidP="004F5753">
      <w:pPr>
        <w:pStyle w:val="clanak-"/>
        <w:spacing w:before="240" w:beforeAutospacing="0" w:after="0" w:afterAutospacing="0"/>
        <w:jc w:val="left"/>
      </w:pPr>
    </w:p>
    <w:p w14:paraId="13FB7E76" w14:textId="77777777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TRIEDA: 351-01/19-04/03</w:t>
      </w:r>
    </w:p>
    <w:p w14:paraId="322F3AED" w14:textId="4E0A6D3C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ČÍSLO SPISU: 517-03-2-2-19-28</w:t>
      </w:r>
    </w:p>
    <w:p w14:paraId="58F46991" w14:textId="630D99CA" w:rsidR="004F5753" w:rsidRPr="00A03BA9" w:rsidRDefault="004F5753" w:rsidP="004F5753">
      <w:pPr>
        <w:pStyle w:val="klasa2"/>
        <w:spacing w:before="0" w:beforeAutospacing="0" w:after="0" w:afterAutospacing="0"/>
        <w:jc w:val="both"/>
      </w:pPr>
      <w:r>
        <w:t>Záhreb 17. januára 2020</w:t>
      </w:r>
    </w:p>
    <w:p w14:paraId="3382C6DA" w14:textId="77777777"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14:paraId="3B13779B" w14:textId="77777777" w:rsidR="00644ED8" w:rsidRPr="00A03BA9" w:rsidRDefault="00644ED8" w:rsidP="004F5753">
      <w:pPr>
        <w:pStyle w:val="klasa2"/>
        <w:spacing w:before="0" w:beforeAutospacing="0" w:after="0" w:afterAutospacing="0"/>
        <w:jc w:val="both"/>
      </w:pPr>
    </w:p>
    <w:p w14:paraId="74E04A0D" w14:textId="77777777" w:rsidR="009B2ABA" w:rsidRPr="00A03BA9" w:rsidRDefault="004F5753" w:rsidP="003C51C7">
      <w:pPr>
        <w:pStyle w:val="t-9-8-potpis"/>
        <w:spacing w:before="0" w:beforeAutospacing="0" w:after="0" w:afterAutospacing="0"/>
        <w:ind w:left="5580"/>
      </w:pPr>
      <w:r>
        <w:t>Minister</w:t>
      </w:r>
    </w:p>
    <w:p w14:paraId="5B85BF45" w14:textId="77777777" w:rsidR="002A1F09" w:rsidRPr="00A03BA9" w:rsidRDefault="002A1F09" w:rsidP="003C51C7">
      <w:pPr>
        <w:pStyle w:val="t-9-8-potpis"/>
        <w:spacing w:before="0" w:beforeAutospacing="0" w:after="0" w:afterAutospacing="0"/>
        <w:ind w:left="5580"/>
      </w:pPr>
    </w:p>
    <w:p w14:paraId="35079F4C" w14:textId="77777777" w:rsidR="00940407" w:rsidRPr="00A03BA9" w:rsidRDefault="004F5753" w:rsidP="003C51C7">
      <w:pPr>
        <w:pStyle w:val="t-9-8-potpis"/>
        <w:spacing w:before="0" w:beforeAutospacing="0" w:after="0" w:afterAutospacing="0"/>
        <w:ind w:left="5580"/>
        <w:rPr>
          <w:b/>
        </w:rPr>
      </w:pPr>
      <w:r>
        <w:rPr>
          <w:b/>
        </w:rPr>
        <w:t>Tomislav Ćorić, PhD, riadne podpísaný</w:t>
      </w:r>
    </w:p>
    <w:p w14:paraId="0076E94D" w14:textId="77777777" w:rsidR="00F4485B" w:rsidRPr="00A03BA9" w:rsidRDefault="00F4485B" w:rsidP="00047FEA">
      <w:pPr>
        <w:pStyle w:val="clanak-"/>
        <w:pageBreakBefore/>
        <w:spacing w:before="240" w:beforeAutospacing="0" w:after="0" w:afterAutospacing="0"/>
      </w:pPr>
      <w:r>
        <w:lastRenderedPageBreak/>
        <w:t>PRÍLOHA I</w:t>
      </w:r>
    </w:p>
    <w:p w14:paraId="6CE0D569" w14:textId="77777777" w:rsidR="00F4485B" w:rsidRPr="00A03BA9" w:rsidRDefault="00F4485B" w:rsidP="00F4485B">
      <w:pPr>
        <w:spacing w:before="240" w:after="360"/>
        <w:jc w:val="right"/>
        <w:rPr>
          <w:b/>
        </w:rPr>
      </w:pPr>
      <w:r>
        <w:rPr>
          <w:b/>
        </w:rPr>
        <w:t>Formulár AO1</w:t>
      </w:r>
    </w:p>
    <w:p w14:paraId="0867FDF5" w14:textId="77777777" w:rsidR="00F4485B" w:rsidRPr="00A03BA9" w:rsidRDefault="00F4485B" w:rsidP="00F4485B">
      <w:pPr>
        <w:jc w:val="center"/>
      </w:pPr>
      <w:r>
        <w:t>SPRÁVA O DRUHU A MNOŽSTVE JEDNORAZOVÝCH OBALOV</w:t>
      </w:r>
    </w:p>
    <w:p w14:paraId="188652BC" w14:textId="77777777" w:rsidR="00F4485B" w:rsidRPr="00A03BA9" w:rsidRDefault="00F4485B" w:rsidP="00F4485B">
      <w:pPr>
        <w:jc w:val="center"/>
      </w:pPr>
    </w:p>
    <w:p w14:paraId="7420A8A5" w14:textId="77777777" w:rsidR="00F4485B" w:rsidRPr="00A03BA9" w:rsidRDefault="00F4485B" w:rsidP="00F4485B">
      <w:pPr>
        <w:jc w:val="center"/>
      </w:pPr>
    </w:p>
    <w:tbl>
      <w:tblPr>
        <w:tblStyle w:val="Reetkatablice1"/>
        <w:tblW w:w="0" w:type="auto"/>
        <w:tblInd w:w="-648" w:type="dxa"/>
        <w:tblLayout w:type="fixed"/>
        <w:tblLook w:val="04A0" w:firstRow="1" w:lastRow="0" w:firstColumn="1" w:lastColumn="0" w:noHBand="0" w:noVBand="1"/>
      </w:tblPr>
      <w:tblGrid>
        <w:gridCol w:w="4716"/>
        <w:gridCol w:w="1463"/>
        <w:gridCol w:w="2494"/>
        <w:gridCol w:w="84"/>
        <w:gridCol w:w="1177"/>
      </w:tblGrid>
      <w:tr w:rsidR="00521CDC" w:rsidRPr="00A03BA9" w14:paraId="134DE323" w14:textId="77777777" w:rsidTr="008E79C6">
        <w:tc>
          <w:tcPr>
            <w:tcW w:w="4716" w:type="dxa"/>
            <w:shd w:val="clear" w:color="auto" w:fill="EEECE1" w:themeFill="background2"/>
            <w:noWrap/>
            <w:hideMark/>
          </w:tcPr>
          <w:p w14:paraId="23F2C48B" w14:textId="77777777" w:rsidR="00F4485B" w:rsidRPr="00A03BA9" w:rsidRDefault="00F4485B" w:rsidP="008E79C6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I. ÚDAJE O VÝROBCOVI/DOVOZCOVI/VÝVOZCOVI</w:t>
            </w:r>
          </w:p>
        </w:tc>
        <w:tc>
          <w:tcPr>
            <w:tcW w:w="4041" w:type="dxa"/>
            <w:gridSpan w:val="3"/>
            <w:shd w:val="clear" w:color="auto" w:fill="EEECE1" w:themeFill="background2"/>
            <w:noWrap/>
            <w:hideMark/>
          </w:tcPr>
          <w:p w14:paraId="336AD30D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kruh:</w:t>
            </w:r>
          </w:p>
          <w:p w14:paraId="242F694C" w14:textId="6C6F6A3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A) VYROBENÉ V CH. R.</w:t>
            </w:r>
          </w:p>
          <w:p w14:paraId="49E75EB4" w14:textId="094AA85C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) DOVEZENÉ DO CH. R.</w:t>
            </w:r>
          </w:p>
          <w:p w14:paraId="4C28EDEA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Y</w:t>
            </w:r>
          </w:p>
          <w:p w14:paraId="593C11A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IAHNUTIE Z TRHU V CH. R.</w:t>
            </w:r>
          </w:p>
        </w:tc>
        <w:tc>
          <w:tcPr>
            <w:tcW w:w="1177" w:type="dxa"/>
            <w:shd w:val="clear" w:color="auto" w:fill="EEECE1" w:themeFill="background2"/>
            <w:noWrap/>
            <w:hideMark/>
          </w:tcPr>
          <w:p w14:paraId="707D55B5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BDOBIE:</w:t>
            </w:r>
          </w:p>
        </w:tc>
      </w:tr>
      <w:tr w:rsidR="00F4485B" w:rsidRPr="00A03BA9" w14:paraId="231D6DA0" w14:textId="77777777" w:rsidTr="008E79C6">
        <w:tc>
          <w:tcPr>
            <w:tcW w:w="9934" w:type="dxa"/>
            <w:gridSpan w:val="5"/>
            <w:noWrap/>
            <w:hideMark/>
          </w:tcPr>
          <w:p w14:paraId="2E0F7C3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ov platcu: </w:t>
            </w:r>
          </w:p>
        </w:tc>
      </w:tr>
      <w:tr w:rsidR="00F4485B" w:rsidRPr="00A03BA9" w14:paraId="0BC32510" w14:textId="77777777" w:rsidTr="008E79C6">
        <w:tc>
          <w:tcPr>
            <w:tcW w:w="9934" w:type="dxa"/>
            <w:gridSpan w:val="5"/>
            <w:noWrap/>
            <w:hideMark/>
          </w:tcPr>
          <w:p w14:paraId="3B03619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18A4B59B" w14:textId="77777777" w:rsidTr="008E79C6">
        <w:tc>
          <w:tcPr>
            <w:tcW w:w="9934" w:type="dxa"/>
            <w:gridSpan w:val="5"/>
            <w:noWrap/>
            <w:hideMark/>
          </w:tcPr>
          <w:p w14:paraId="5871966D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521CDC" w:rsidRPr="00A03BA9" w14:paraId="13B244E5" w14:textId="77777777" w:rsidTr="008E79C6">
        <w:tc>
          <w:tcPr>
            <w:tcW w:w="4716" w:type="dxa"/>
            <w:noWrap/>
            <w:hideMark/>
          </w:tcPr>
          <w:p w14:paraId="01D7C54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ón: </w:t>
            </w:r>
          </w:p>
        </w:tc>
        <w:tc>
          <w:tcPr>
            <w:tcW w:w="5218" w:type="dxa"/>
            <w:gridSpan w:val="4"/>
            <w:noWrap/>
            <w:hideMark/>
          </w:tcPr>
          <w:p w14:paraId="4DB77FE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Fax:</w:t>
            </w:r>
          </w:p>
        </w:tc>
      </w:tr>
      <w:tr w:rsidR="00F4485B" w:rsidRPr="00A03BA9" w14:paraId="464BBACB" w14:textId="77777777" w:rsidTr="008E79C6">
        <w:tc>
          <w:tcPr>
            <w:tcW w:w="9934" w:type="dxa"/>
            <w:gridSpan w:val="5"/>
            <w:noWrap/>
            <w:hideMark/>
          </w:tcPr>
          <w:p w14:paraId="3909C15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4328C676" w14:textId="77777777" w:rsidTr="008E79C6">
        <w:tc>
          <w:tcPr>
            <w:tcW w:w="9934" w:type="dxa"/>
            <w:gridSpan w:val="5"/>
            <w:noWrap/>
            <w:hideMark/>
          </w:tcPr>
          <w:p w14:paraId="6249C57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á klasifikácia činností): </w:t>
            </w:r>
          </w:p>
        </w:tc>
      </w:tr>
      <w:tr w:rsidR="00F4485B" w:rsidRPr="00A03BA9" w14:paraId="0C89D077" w14:textId="77777777" w:rsidTr="008E79C6">
        <w:tc>
          <w:tcPr>
            <w:tcW w:w="9934" w:type="dxa"/>
            <w:gridSpan w:val="5"/>
            <w:noWrap/>
            <w:hideMark/>
          </w:tcPr>
          <w:p w14:paraId="0E52761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É IDENTIFIKAČNÉ ČÍSLO): </w:t>
            </w:r>
          </w:p>
        </w:tc>
      </w:tr>
      <w:tr w:rsidR="00F4485B" w:rsidRPr="00A03BA9" w14:paraId="43537383" w14:textId="77777777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14:paraId="1E0F12DD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ÚDAJE, KTORÉ MÁ ZADAŤ VÝROBCA SO SÍDLOM V INOM ČLENSKOM ŠTÁTE EÚ ALEBO V TRETEJ KRAJINE:</w:t>
            </w:r>
          </w:p>
        </w:tc>
      </w:tr>
      <w:tr w:rsidR="00F4485B" w:rsidRPr="00A03BA9" w14:paraId="0FB4AF53" w14:textId="77777777" w:rsidTr="008E79C6">
        <w:tc>
          <w:tcPr>
            <w:tcW w:w="9934" w:type="dxa"/>
            <w:gridSpan w:val="5"/>
            <w:noWrap/>
            <w:hideMark/>
          </w:tcPr>
          <w:p w14:paraId="73835083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OVI</w:t>
            </w:r>
            <w:r>
              <w:t> </w:t>
            </w:r>
          </w:p>
        </w:tc>
      </w:tr>
      <w:tr w:rsidR="00F4485B" w:rsidRPr="00A03BA9" w14:paraId="785E1D9B" w14:textId="77777777" w:rsidTr="008E79C6">
        <w:tc>
          <w:tcPr>
            <w:tcW w:w="9934" w:type="dxa"/>
            <w:gridSpan w:val="5"/>
            <w:noWrap/>
            <w:hideMark/>
          </w:tcPr>
          <w:p w14:paraId="21B6AED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Názov platcu: </w:t>
            </w:r>
          </w:p>
        </w:tc>
      </w:tr>
      <w:tr w:rsidR="00F4485B" w:rsidRPr="00A03BA9" w14:paraId="791EFFBB" w14:textId="77777777" w:rsidTr="008E79C6">
        <w:tc>
          <w:tcPr>
            <w:tcW w:w="9934" w:type="dxa"/>
            <w:gridSpan w:val="5"/>
            <w:noWrap/>
            <w:hideMark/>
          </w:tcPr>
          <w:p w14:paraId="4DA2C9A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48CA7FAD" w14:textId="77777777" w:rsidTr="008E79C6">
        <w:tc>
          <w:tcPr>
            <w:tcW w:w="9934" w:type="dxa"/>
            <w:gridSpan w:val="5"/>
            <w:noWrap/>
            <w:hideMark/>
          </w:tcPr>
          <w:p w14:paraId="354590A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é č. OIB/DPH: </w:t>
            </w:r>
          </w:p>
        </w:tc>
      </w:tr>
      <w:tr w:rsidR="00F4485B" w:rsidRPr="00A03BA9" w14:paraId="220B6EFB" w14:textId="77777777" w:rsidTr="008E79C6">
        <w:tc>
          <w:tcPr>
            <w:tcW w:w="9934" w:type="dxa"/>
            <w:gridSpan w:val="5"/>
            <w:shd w:val="clear" w:color="auto" w:fill="FFFFFF" w:themeFill="background1"/>
            <w:noWrap/>
            <w:hideMark/>
          </w:tcPr>
          <w:p w14:paraId="1B90EE1C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SPLNOMOCNENOM ZÁSTUPCOVI VÝROBCU V CH. R.</w:t>
            </w:r>
          </w:p>
        </w:tc>
      </w:tr>
      <w:tr w:rsidR="00F4485B" w:rsidRPr="00A03BA9" w14:paraId="3539C800" w14:textId="77777777" w:rsidTr="008E79C6">
        <w:tc>
          <w:tcPr>
            <w:tcW w:w="9934" w:type="dxa"/>
            <w:gridSpan w:val="5"/>
            <w:noWrap/>
            <w:hideMark/>
          </w:tcPr>
          <w:p w14:paraId="2BAD5F9D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no splnomocneného zástupcu: </w:t>
            </w:r>
          </w:p>
        </w:tc>
      </w:tr>
      <w:tr w:rsidR="00F4485B" w:rsidRPr="00A03BA9" w14:paraId="0352F86D" w14:textId="77777777" w:rsidTr="008E79C6">
        <w:tc>
          <w:tcPr>
            <w:tcW w:w="9934" w:type="dxa"/>
            <w:gridSpan w:val="5"/>
            <w:noWrap/>
            <w:hideMark/>
          </w:tcPr>
          <w:p w14:paraId="04BA8A2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298D834F" w14:textId="77777777" w:rsidTr="008E79C6">
        <w:tc>
          <w:tcPr>
            <w:tcW w:w="9934" w:type="dxa"/>
            <w:gridSpan w:val="5"/>
            <w:noWrap/>
            <w:hideMark/>
          </w:tcPr>
          <w:p w14:paraId="2111238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521CDC" w:rsidRPr="00A03BA9" w14:paraId="10ABB3D3" w14:textId="77777777" w:rsidTr="008E79C6">
        <w:tc>
          <w:tcPr>
            <w:tcW w:w="4716" w:type="dxa"/>
            <w:noWrap/>
            <w:hideMark/>
          </w:tcPr>
          <w:p w14:paraId="34F3493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ón: </w:t>
            </w:r>
          </w:p>
        </w:tc>
        <w:tc>
          <w:tcPr>
            <w:tcW w:w="5218" w:type="dxa"/>
            <w:gridSpan w:val="4"/>
            <w:noWrap/>
            <w:hideMark/>
          </w:tcPr>
          <w:p w14:paraId="744B87F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14:paraId="74CF9E59" w14:textId="77777777" w:rsidTr="008E79C6">
        <w:tc>
          <w:tcPr>
            <w:tcW w:w="9934" w:type="dxa"/>
            <w:gridSpan w:val="5"/>
            <w:noWrap/>
            <w:hideMark/>
          </w:tcPr>
          <w:p w14:paraId="261E55D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3B7BF866" w14:textId="77777777" w:rsidTr="008E79C6">
        <w:tc>
          <w:tcPr>
            <w:tcW w:w="9934" w:type="dxa"/>
            <w:gridSpan w:val="5"/>
            <w:noWrap/>
            <w:hideMark/>
          </w:tcPr>
          <w:p w14:paraId="5BFAB19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OIB (OSOBNÉ IDENTIFIKAČNÉ ČÍSLO): </w:t>
            </w:r>
          </w:p>
        </w:tc>
      </w:tr>
      <w:tr w:rsidR="00F4485B" w:rsidRPr="00A03BA9" w14:paraId="63099E90" w14:textId="77777777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14:paraId="1DF53547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II. ÚDAJE O DRUHU A MNOŽSTVE OBALOV NA NÁPOJE, NA KTORÉ SA VZŤAHUJE SYSTÉM VRATNÝCH ZÁLOH </w:t>
            </w:r>
          </w:p>
        </w:tc>
      </w:tr>
      <w:tr w:rsidR="00521CDC" w:rsidRPr="00A03BA9" w14:paraId="163C6DFC" w14:textId="77777777" w:rsidTr="008E79C6">
        <w:tc>
          <w:tcPr>
            <w:tcW w:w="6179" w:type="dxa"/>
            <w:gridSpan w:val="2"/>
            <w:noWrap/>
            <w:hideMark/>
          </w:tcPr>
          <w:p w14:paraId="0314D5E1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ČÍSLO GTIN VÝROBKU**</w:t>
            </w:r>
          </w:p>
        </w:tc>
        <w:tc>
          <w:tcPr>
            <w:tcW w:w="3755" w:type="dxa"/>
            <w:gridSpan w:val="3"/>
            <w:noWrap/>
            <w:hideMark/>
          </w:tcPr>
          <w:p w14:paraId="515DCADD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nožstvo (kusy)</w:t>
            </w:r>
          </w:p>
        </w:tc>
      </w:tr>
      <w:tr w:rsidR="00521CDC" w:rsidRPr="00A03BA9" w14:paraId="5C940064" w14:textId="77777777" w:rsidTr="008E79C6">
        <w:tc>
          <w:tcPr>
            <w:tcW w:w="6179" w:type="dxa"/>
            <w:gridSpan w:val="2"/>
            <w:noWrap/>
          </w:tcPr>
          <w:p w14:paraId="27542408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14:paraId="61F7055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6EAEFA94" w14:textId="77777777" w:rsidTr="008E79C6">
        <w:tc>
          <w:tcPr>
            <w:tcW w:w="6179" w:type="dxa"/>
            <w:gridSpan w:val="2"/>
            <w:noWrap/>
          </w:tcPr>
          <w:p w14:paraId="34DFE1D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14:paraId="0BE86D1F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F4485B" w:rsidRPr="00A03BA9" w14:paraId="4C679438" w14:textId="77777777" w:rsidTr="008E79C6">
        <w:tc>
          <w:tcPr>
            <w:tcW w:w="6179" w:type="dxa"/>
            <w:gridSpan w:val="2"/>
            <w:noWrap/>
          </w:tcPr>
          <w:p w14:paraId="49CFE212" w14:textId="77777777" w:rsidR="00F4485B" w:rsidRPr="00A03BA9" w:rsidRDefault="00F4485B" w:rsidP="00F4485B">
            <w:pPr>
              <w:rPr>
                <w:b/>
                <w:bCs/>
              </w:rPr>
            </w:pPr>
          </w:p>
        </w:tc>
        <w:tc>
          <w:tcPr>
            <w:tcW w:w="3755" w:type="dxa"/>
            <w:gridSpan w:val="3"/>
            <w:noWrap/>
          </w:tcPr>
          <w:p w14:paraId="4720B25E" w14:textId="77777777" w:rsidR="00F4485B" w:rsidRPr="00A03BA9" w:rsidRDefault="00F4485B" w:rsidP="00F4485B">
            <w:pPr>
              <w:rPr>
                <w:b/>
                <w:bCs/>
              </w:rPr>
            </w:pPr>
          </w:p>
        </w:tc>
      </w:tr>
      <w:tr w:rsidR="00F4485B" w:rsidRPr="00A03BA9" w14:paraId="797163EF" w14:textId="77777777" w:rsidTr="008E79C6">
        <w:tc>
          <w:tcPr>
            <w:tcW w:w="9934" w:type="dxa"/>
            <w:gridSpan w:val="5"/>
            <w:shd w:val="clear" w:color="auto" w:fill="EEECE1" w:themeFill="background2"/>
            <w:noWrap/>
            <w:hideMark/>
          </w:tcPr>
          <w:p w14:paraId="3CADFA8A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I. ÚDAJE O DRUHU A MNOŽSTVE OBALOV (INÝCH AKO OBALY UVEDENÉ V BODE II)</w:t>
            </w:r>
          </w:p>
        </w:tc>
      </w:tr>
      <w:tr w:rsidR="00521CDC" w:rsidRPr="00A03BA9" w14:paraId="43C4CD79" w14:textId="77777777" w:rsidTr="008E79C6">
        <w:trPr>
          <w:trHeight w:val="285"/>
        </w:trPr>
        <w:tc>
          <w:tcPr>
            <w:tcW w:w="6179" w:type="dxa"/>
            <w:gridSpan w:val="2"/>
            <w:vMerge w:val="restart"/>
            <w:noWrap/>
            <w:hideMark/>
          </w:tcPr>
          <w:p w14:paraId="0E13C5EF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</w:t>
            </w:r>
          </w:p>
        </w:tc>
        <w:tc>
          <w:tcPr>
            <w:tcW w:w="2494" w:type="dxa"/>
            <w:vMerge w:val="restart"/>
            <w:noWrap/>
            <w:hideMark/>
          </w:tcPr>
          <w:p w14:paraId="279D09EA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OVO</w:t>
            </w:r>
          </w:p>
          <w:p w14:paraId="4E92104D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ona)</w:t>
            </w:r>
          </w:p>
        </w:tc>
        <w:tc>
          <w:tcPr>
            <w:tcW w:w="1261" w:type="dxa"/>
            <w:gridSpan w:val="2"/>
            <w:vMerge w:val="restart"/>
            <w:noWrap/>
            <w:hideMark/>
          </w:tcPr>
          <w:p w14:paraId="54883FF3" w14:textId="102985F3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Množstvo</w:t>
            </w:r>
          </w:p>
          <w:p w14:paraId="0A0A2F4A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kus)</w:t>
            </w:r>
          </w:p>
        </w:tc>
      </w:tr>
      <w:tr w:rsidR="00521CDC" w:rsidRPr="00A03BA9" w14:paraId="256D9074" w14:textId="77777777" w:rsidTr="008E79C6">
        <w:trPr>
          <w:trHeight w:val="285"/>
        </w:trPr>
        <w:tc>
          <w:tcPr>
            <w:tcW w:w="6179" w:type="dxa"/>
            <w:gridSpan w:val="2"/>
            <w:vMerge/>
            <w:hideMark/>
          </w:tcPr>
          <w:p w14:paraId="700B7F8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94" w:type="dxa"/>
            <w:vMerge/>
            <w:hideMark/>
          </w:tcPr>
          <w:p w14:paraId="0427954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hideMark/>
          </w:tcPr>
          <w:p w14:paraId="7D97037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5C1950CA" w14:textId="77777777" w:rsidTr="008E79C6">
        <w:tc>
          <w:tcPr>
            <w:tcW w:w="6179" w:type="dxa"/>
            <w:gridSpan w:val="2"/>
            <w:noWrap/>
            <w:hideMark/>
          </w:tcPr>
          <w:p w14:paraId="774B74E6" w14:textId="041EC01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nápoje iné ako mlieko a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24D095B1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10B5DC5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6C5E37E5" w14:textId="77777777" w:rsidTr="008E79C6">
        <w:tc>
          <w:tcPr>
            <w:tcW w:w="6179" w:type="dxa"/>
            <w:gridSpan w:val="2"/>
            <w:noWrap/>
            <w:hideMark/>
          </w:tcPr>
          <w:p w14:paraId="523D49E5" w14:textId="7CB242DB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– mlieko a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448C158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462DF6B4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081D6679" w14:textId="77777777" w:rsidTr="008E79C6">
        <w:tc>
          <w:tcPr>
            <w:tcW w:w="6179" w:type="dxa"/>
            <w:gridSpan w:val="2"/>
            <w:noWrap/>
            <w:hideMark/>
          </w:tcPr>
          <w:p w14:paraId="75934A9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iné PET)</w:t>
            </w:r>
          </w:p>
        </w:tc>
        <w:tc>
          <w:tcPr>
            <w:tcW w:w="2494" w:type="dxa"/>
            <w:noWrap/>
          </w:tcPr>
          <w:p w14:paraId="2EA1938B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07A60BC0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A03BA9" w14:paraId="0D1B699A" w14:textId="77777777" w:rsidTr="008E79C6">
        <w:tc>
          <w:tcPr>
            <w:tcW w:w="6179" w:type="dxa"/>
            <w:gridSpan w:val="2"/>
            <w:noWrap/>
            <w:hideMark/>
          </w:tcPr>
          <w:p w14:paraId="6AF0D96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AL</w:t>
            </w:r>
          </w:p>
        </w:tc>
        <w:tc>
          <w:tcPr>
            <w:tcW w:w="2494" w:type="dxa"/>
            <w:noWrap/>
          </w:tcPr>
          <w:p w14:paraId="34D0BC5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46D5A4A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A2D92D1" w14:textId="77777777" w:rsidTr="008E79C6">
        <w:tc>
          <w:tcPr>
            <w:tcW w:w="6179" w:type="dxa"/>
            <w:gridSpan w:val="2"/>
            <w:noWrap/>
            <w:hideMark/>
          </w:tcPr>
          <w:p w14:paraId="6FAEE9DF" w14:textId="6A18218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AL – nápoje iné ako mlieko a tekuté mliečne výrobky – </w:t>
            </w:r>
            <w:r>
              <w:rPr>
                <w:b/>
              </w:rPr>
              <w:lastRenderedPageBreak/>
              <w:t>&lt; 0,2 l</w:t>
            </w:r>
          </w:p>
        </w:tc>
        <w:tc>
          <w:tcPr>
            <w:tcW w:w="2494" w:type="dxa"/>
            <w:noWrap/>
          </w:tcPr>
          <w:p w14:paraId="244F014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05F1D96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829EEE2" w14:textId="77777777" w:rsidTr="008E79C6">
        <w:tc>
          <w:tcPr>
            <w:tcW w:w="6179" w:type="dxa"/>
            <w:gridSpan w:val="2"/>
            <w:noWrap/>
            <w:hideMark/>
          </w:tcPr>
          <w:p w14:paraId="31662C53" w14:textId="5DBBCBB0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 xml:space="preserve">KOV AL –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37BF422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F5A598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632F62C" w14:textId="77777777" w:rsidTr="008E79C6">
        <w:tc>
          <w:tcPr>
            <w:tcW w:w="6179" w:type="dxa"/>
            <w:gridSpan w:val="2"/>
            <w:noWrap/>
            <w:hideMark/>
          </w:tcPr>
          <w:p w14:paraId="4BBE0F3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FE</w:t>
            </w:r>
          </w:p>
        </w:tc>
        <w:tc>
          <w:tcPr>
            <w:tcW w:w="2494" w:type="dxa"/>
            <w:noWrap/>
          </w:tcPr>
          <w:p w14:paraId="555ABD3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151AF4E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B1C5EB5" w14:textId="77777777" w:rsidTr="008E79C6">
        <w:tc>
          <w:tcPr>
            <w:tcW w:w="6179" w:type="dxa"/>
            <w:gridSpan w:val="2"/>
            <w:noWrap/>
            <w:hideMark/>
          </w:tcPr>
          <w:p w14:paraId="2C1ADA2A" w14:textId="757C292D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nápoje iné ako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D30517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1B2957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9388E1A" w14:textId="77777777" w:rsidTr="008E79C6">
        <w:tc>
          <w:tcPr>
            <w:tcW w:w="6179" w:type="dxa"/>
            <w:gridSpan w:val="2"/>
            <w:noWrap/>
            <w:hideMark/>
          </w:tcPr>
          <w:p w14:paraId="2A69F7E2" w14:textId="0881F52F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–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3E57606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91B592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1F0ABA1" w14:textId="77777777" w:rsidTr="008E79C6">
        <w:tc>
          <w:tcPr>
            <w:tcW w:w="6179" w:type="dxa"/>
            <w:gridSpan w:val="2"/>
            <w:noWrap/>
            <w:hideMark/>
          </w:tcPr>
          <w:p w14:paraId="39B0603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APIER/LEPENKA</w:t>
            </w:r>
          </w:p>
        </w:tc>
        <w:tc>
          <w:tcPr>
            <w:tcW w:w="2494" w:type="dxa"/>
            <w:noWrap/>
          </w:tcPr>
          <w:p w14:paraId="3E68504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42DDCC3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429522B" w14:textId="77777777" w:rsidTr="008E79C6">
        <w:tc>
          <w:tcPr>
            <w:tcW w:w="6179" w:type="dxa"/>
            <w:gridSpan w:val="2"/>
            <w:noWrap/>
            <w:hideMark/>
          </w:tcPr>
          <w:p w14:paraId="18F5222C" w14:textId="450FD6A8" w:rsidR="00F4485B" w:rsidRPr="00A03BA9" w:rsidRDefault="00F4485B" w:rsidP="00F4485B">
            <w:pPr>
              <w:rPr>
                <w:rFonts w:cs="Times New Roman"/>
              </w:rPr>
            </w:pPr>
            <w:r>
              <w:t>VIACVRSTVOVÉ (KOMPOZITNÉ) OBALY*</w:t>
            </w:r>
          </w:p>
        </w:tc>
        <w:tc>
          <w:tcPr>
            <w:tcW w:w="2494" w:type="dxa"/>
            <w:noWrap/>
          </w:tcPr>
          <w:p w14:paraId="0F2CADE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401942E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7956F5" w:rsidRPr="00A03BA9" w14:paraId="650D331B" w14:textId="77777777" w:rsidTr="00783EFC">
        <w:tc>
          <w:tcPr>
            <w:tcW w:w="6179" w:type="dxa"/>
            <w:gridSpan w:val="2"/>
            <w:noWrap/>
            <w:vAlign w:val="center"/>
          </w:tcPr>
          <w:p w14:paraId="319AF2E8" w14:textId="2968772A" w:rsidR="007956F5" w:rsidRDefault="007956F5" w:rsidP="007956F5">
            <w:r>
              <w:rPr>
                <w:sz w:val="20"/>
              </w:rPr>
              <w:t>PLASTY</w:t>
            </w:r>
          </w:p>
        </w:tc>
        <w:tc>
          <w:tcPr>
            <w:tcW w:w="2494" w:type="dxa"/>
            <w:noWrap/>
          </w:tcPr>
          <w:p w14:paraId="20658CFE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72DEB686" w14:textId="77777777" w:rsidR="007956F5" w:rsidRPr="00A03BA9" w:rsidRDefault="007956F5" w:rsidP="007956F5"/>
        </w:tc>
      </w:tr>
      <w:tr w:rsidR="007956F5" w:rsidRPr="00A03BA9" w14:paraId="7943EFEB" w14:textId="77777777" w:rsidTr="00783EFC">
        <w:tc>
          <w:tcPr>
            <w:tcW w:w="6179" w:type="dxa"/>
            <w:gridSpan w:val="2"/>
            <w:noWrap/>
            <w:vAlign w:val="center"/>
          </w:tcPr>
          <w:p w14:paraId="39A94561" w14:textId="3169B307" w:rsidR="007956F5" w:rsidRDefault="007956F5" w:rsidP="007956F5">
            <w:r>
              <w:rPr>
                <w:sz w:val="20"/>
              </w:rPr>
              <w:t>SKLO</w:t>
            </w:r>
          </w:p>
        </w:tc>
        <w:tc>
          <w:tcPr>
            <w:tcW w:w="2494" w:type="dxa"/>
            <w:noWrap/>
          </w:tcPr>
          <w:p w14:paraId="2DD77487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D9E3429" w14:textId="77777777" w:rsidR="007956F5" w:rsidRPr="00A03BA9" w:rsidRDefault="007956F5" w:rsidP="007956F5"/>
        </w:tc>
      </w:tr>
      <w:tr w:rsidR="007956F5" w:rsidRPr="00A03BA9" w14:paraId="413B0218" w14:textId="77777777" w:rsidTr="00783EFC">
        <w:tc>
          <w:tcPr>
            <w:tcW w:w="6179" w:type="dxa"/>
            <w:gridSpan w:val="2"/>
            <w:noWrap/>
            <w:vAlign w:val="center"/>
          </w:tcPr>
          <w:p w14:paraId="740A2AF5" w14:textId="01B3B3C6" w:rsidR="007956F5" w:rsidRDefault="007956F5" w:rsidP="007956F5">
            <w:r>
              <w:rPr>
                <w:sz w:val="20"/>
              </w:rPr>
              <w:t>KOV</w:t>
            </w:r>
          </w:p>
        </w:tc>
        <w:tc>
          <w:tcPr>
            <w:tcW w:w="2494" w:type="dxa"/>
            <w:noWrap/>
          </w:tcPr>
          <w:p w14:paraId="451F0186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518A49B8" w14:textId="77777777" w:rsidR="007956F5" w:rsidRPr="00A03BA9" w:rsidRDefault="007956F5" w:rsidP="007956F5"/>
        </w:tc>
      </w:tr>
      <w:tr w:rsidR="007956F5" w:rsidRPr="00A03BA9" w14:paraId="610304FE" w14:textId="77777777" w:rsidTr="00783EFC">
        <w:tc>
          <w:tcPr>
            <w:tcW w:w="6179" w:type="dxa"/>
            <w:gridSpan w:val="2"/>
            <w:noWrap/>
            <w:vAlign w:val="center"/>
          </w:tcPr>
          <w:p w14:paraId="1B69A9BA" w14:textId="0380E971" w:rsidR="007956F5" w:rsidRDefault="007956F5" w:rsidP="007956F5">
            <w:r>
              <w:rPr>
                <w:sz w:val="20"/>
              </w:rPr>
              <w:t>HLINÍK</w:t>
            </w:r>
          </w:p>
        </w:tc>
        <w:tc>
          <w:tcPr>
            <w:tcW w:w="2494" w:type="dxa"/>
            <w:noWrap/>
          </w:tcPr>
          <w:p w14:paraId="3FA10C21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205B1360" w14:textId="77777777" w:rsidR="007956F5" w:rsidRPr="00A03BA9" w:rsidRDefault="007956F5" w:rsidP="007956F5"/>
        </w:tc>
      </w:tr>
      <w:tr w:rsidR="007956F5" w:rsidRPr="00A03BA9" w14:paraId="4EF73405" w14:textId="77777777" w:rsidTr="00783EFC">
        <w:tc>
          <w:tcPr>
            <w:tcW w:w="6179" w:type="dxa"/>
            <w:gridSpan w:val="2"/>
            <w:noWrap/>
            <w:vAlign w:val="center"/>
          </w:tcPr>
          <w:p w14:paraId="31859703" w14:textId="7128DD84" w:rsidR="007956F5" w:rsidRDefault="00C633A4" w:rsidP="007956F5">
            <w:r>
              <w:rPr>
                <w:sz w:val="20"/>
              </w:rPr>
              <w:t>IRON</w:t>
            </w:r>
          </w:p>
        </w:tc>
        <w:tc>
          <w:tcPr>
            <w:tcW w:w="2494" w:type="dxa"/>
            <w:noWrap/>
          </w:tcPr>
          <w:p w14:paraId="6CFF25AE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13556B04" w14:textId="77777777" w:rsidR="007956F5" w:rsidRPr="00A03BA9" w:rsidRDefault="007956F5" w:rsidP="007956F5"/>
        </w:tc>
      </w:tr>
      <w:tr w:rsidR="007956F5" w:rsidRPr="00A03BA9" w14:paraId="52A005D9" w14:textId="77777777" w:rsidTr="00783EFC">
        <w:tc>
          <w:tcPr>
            <w:tcW w:w="6179" w:type="dxa"/>
            <w:gridSpan w:val="2"/>
            <w:noWrap/>
            <w:vAlign w:val="center"/>
          </w:tcPr>
          <w:p w14:paraId="47F60B8B" w14:textId="1EF847F7" w:rsidR="007956F5" w:rsidRDefault="007956F5" w:rsidP="007956F5">
            <w:r>
              <w:rPr>
                <w:sz w:val="20"/>
              </w:rPr>
              <w:t>TEXTIL</w:t>
            </w:r>
          </w:p>
        </w:tc>
        <w:tc>
          <w:tcPr>
            <w:tcW w:w="2494" w:type="dxa"/>
            <w:noWrap/>
          </w:tcPr>
          <w:p w14:paraId="4525BDD7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53F0A969" w14:textId="77777777" w:rsidR="007956F5" w:rsidRPr="00A03BA9" w:rsidRDefault="007956F5" w:rsidP="007956F5"/>
        </w:tc>
      </w:tr>
      <w:tr w:rsidR="007956F5" w:rsidRPr="00A03BA9" w14:paraId="29E2809F" w14:textId="77777777" w:rsidTr="00783EFC">
        <w:tc>
          <w:tcPr>
            <w:tcW w:w="6179" w:type="dxa"/>
            <w:gridSpan w:val="2"/>
            <w:noWrap/>
            <w:vAlign w:val="center"/>
          </w:tcPr>
          <w:p w14:paraId="2315253F" w14:textId="69C178BD" w:rsidR="007956F5" w:rsidRDefault="007956F5" w:rsidP="007956F5">
            <w:r>
              <w:rPr>
                <w:sz w:val="20"/>
              </w:rPr>
              <w:t>DREVO</w:t>
            </w:r>
          </w:p>
        </w:tc>
        <w:tc>
          <w:tcPr>
            <w:tcW w:w="2494" w:type="dxa"/>
            <w:noWrap/>
          </w:tcPr>
          <w:p w14:paraId="7D42ADA3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020C388F" w14:textId="77777777" w:rsidR="007956F5" w:rsidRPr="00A03BA9" w:rsidRDefault="007956F5" w:rsidP="007956F5"/>
        </w:tc>
      </w:tr>
      <w:tr w:rsidR="007956F5" w:rsidRPr="00A03BA9" w14:paraId="54EDD7D2" w14:textId="77777777" w:rsidTr="009A6089">
        <w:tc>
          <w:tcPr>
            <w:tcW w:w="6179" w:type="dxa"/>
            <w:gridSpan w:val="2"/>
            <w:noWrap/>
            <w:vAlign w:val="center"/>
          </w:tcPr>
          <w:p w14:paraId="3CF01F1B" w14:textId="3E41E9D0" w:rsidR="007956F5" w:rsidRDefault="007956F5" w:rsidP="007956F5">
            <w:r>
              <w:rPr>
                <w:sz w:val="20"/>
              </w:rPr>
              <w:t>PAPIER A LEPENKA</w:t>
            </w:r>
          </w:p>
        </w:tc>
        <w:tc>
          <w:tcPr>
            <w:tcW w:w="2494" w:type="dxa"/>
            <w:noWrap/>
          </w:tcPr>
          <w:p w14:paraId="62E62AF8" w14:textId="77777777" w:rsidR="007956F5" w:rsidRPr="00A03BA9" w:rsidRDefault="007956F5" w:rsidP="007956F5"/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330B55F8" w14:textId="77777777" w:rsidR="007956F5" w:rsidRPr="00A03BA9" w:rsidRDefault="007956F5" w:rsidP="007956F5"/>
        </w:tc>
      </w:tr>
      <w:tr w:rsidR="00521CDC" w:rsidRPr="00A03BA9" w14:paraId="4015E239" w14:textId="77777777" w:rsidTr="008E79C6">
        <w:tc>
          <w:tcPr>
            <w:tcW w:w="6179" w:type="dxa"/>
            <w:gridSpan w:val="2"/>
            <w:noWrap/>
            <w:hideMark/>
          </w:tcPr>
          <w:p w14:paraId="60420DD1" w14:textId="4E4466F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OBALY – nápoje iné ako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6118EEB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148B53A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CBC73ED" w14:textId="77777777" w:rsidTr="008E79C6">
        <w:tc>
          <w:tcPr>
            <w:tcW w:w="6179" w:type="dxa"/>
            <w:gridSpan w:val="2"/>
            <w:noWrap/>
            <w:hideMark/>
          </w:tcPr>
          <w:p w14:paraId="22947E66" w14:textId="7CA7C22B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OBALY –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35C1D2C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7C0710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F0C691F" w14:textId="77777777" w:rsidTr="008E79C6">
        <w:tc>
          <w:tcPr>
            <w:tcW w:w="6179" w:type="dxa"/>
            <w:gridSpan w:val="2"/>
            <w:noWrap/>
            <w:hideMark/>
          </w:tcPr>
          <w:p w14:paraId="44B84442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DREVO</w:t>
            </w:r>
          </w:p>
        </w:tc>
        <w:tc>
          <w:tcPr>
            <w:tcW w:w="2494" w:type="dxa"/>
            <w:noWrap/>
          </w:tcPr>
          <w:p w14:paraId="6C1F66C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0BB7A39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EAA7652" w14:textId="77777777" w:rsidTr="008E79C6">
        <w:tc>
          <w:tcPr>
            <w:tcW w:w="6179" w:type="dxa"/>
            <w:gridSpan w:val="2"/>
            <w:noWrap/>
            <w:hideMark/>
          </w:tcPr>
          <w:p w14:paraId="3A298EB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2494" w:type="dxa"/>
            <w:noWrap/>
          </w:tcPr>
          <w:p w14:paraId="67560FF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BAFB47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2DD3667" w14:textId="77777777" w:rsidTr="008E79C6">
        <w:tc>
          <w:tcPr>
            <w:tcW w:w="6179" w:type="dxa"/>
            <w:gridSpan w:val="2"/>
            <w:noWrap/>
            <w:hideMark/>
          </w:tcPr>
          <w:p w14:paraId="7C89F9D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polyméry)</w:t>
            </w:r>
          </w:p>
        </w:tc>
        <w:tc>
          <w:tcPr>
            <w:tcW w:w="2494" w:type="dxa"/>
            <w:noWrap/>
          </w:tcPr>
          <w:p w14:paraId="54425C9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10E7ACC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3B1446C" w14:textId="77777777" w:rsidTr="008E79C6">
        <w:tc>
          <w:tcPr>
            <w:tcW w:w="6179" w:type="dxa"/>
            <w:gridSpan w:val="2"/>
            <w:noWrap/>
            <w:hideMark/>
          </w:tcPr>
          <w:p w14:paraId="1B7CBF8C" w14:textId="61518E86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éry) – nápoje iné ako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BCD253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28189FA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3188293" w14:textId="77777777" w:rsidTr="008E79C6">
        <w:tc>
          <w:tcPr>
            <w:tcW w:w="6179" w:type="dxa"/>
            <w:gridSpan w:val="2"/>
            <w:noWrap/>
            <w:hideMark/>
          </w:tcPr>
          <w:p w14:paraId="529AC803" w14:textId="4AD0F15E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olyméry) –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16F800B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433F6BD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2B195A1" w14:textId="77777777" w:rsidTr="008E79C6">
        <w:tc>
          <w:tcPr>
            <w:tcW w:w="6179" w:type="dxa"/>
            <w:gridSpan w:val="2"/>
            <w:noWrap/>
            <w:hideMark/>
          </w:tcPr>
          <w:p w14:paraId="0E562416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&lt; 15 mikrónov</w:t>
            </w:r>
          </w:p>
        </w:tc>
        <w:tc>
          <w:tcPr>
            <w:tcW w:w="2494" w:type="dxa"/>
            <w:noWrap/>
          </w:tcPr>
          <w:p w14:paraId="19B31C0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14:paraId="0746658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AB70093" w14:textId="77777777" w:rsidTr="008E79C6">
        <w:tc>
          <w:tcPr>
            <w:tcW w:w="6179" w:type="dxa"/>
            <w:gridSpan w:val="2"/>
            <w:noWrap/>
            <w:hideMark/>
          </w:tcPr>
          <w:p w14:paraId="61C6140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15 &lt; 50 mikrónov</w:t>
            </w:r>
          </w:p>
        </w:tc>
        <w:tc>
          <w:tcPr>
            <w:tcW w:w="2494" w:type="dxa"/>
            <w:noWrap/>
          </w:tcPr>
          <w:p w14:paraId="06FC63B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14:paraId="1B8AE66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EAED1C2" w14:textId="77777777" w:rsidTr="008E79C6">
        <w:tc>
          <w:tcPr>
            <w:tcW w:w="6179" w:type="dxa"/>
            <w:gridSpan w:val="2"/>
            <w:noWrap/>
            <w:hideMark/>
          </w:tcPr>
          <w:p w14:paraId="199DCF7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50 mikrónov</w:t>
            </w:r>
          </w:p>
        </w:tc>
        <w:tc>
          <w:tcPr>
            <w:tcW w:w="2494" w:type="dxa"/>
            <w:noWrap/>
          </w:tcPr>
          <w:p w14:paraId="562D97D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noWrap/>
          </w:tcPr>
          <w:p w14:paraId="2E27247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BE2B2B8" w14:textId="77777777" w:rsidTr="008E79C6">
        <w:tc>
          <w:tcPr>
            <w:tcW w:w="6179" w:type="dxa"/>
            <w:gridSpan w:val="2"/>
            <w:noWrap/>
            <w:hideMark/>
          </w:tcPr>
          <w:p w14:paraId="03B1C1D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SKLO </w:t>
            </w:r>
          </w:p>
        </w:tc>
        <w:tc>
          <w:tcPr>
            <w:tcW w:w="2494" w:type="dxa"/>
            <w:noWrap/>
          </w:tcPr>
          <w:p w14:paraId="5567129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E4082B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838FA53" w14:textId="77777777" w:rsidTr="008E79C6">
        <w:tc>
          <w:tcPr>
            <w:tcW w:w="6179" w:type="dxa"/>
            <w:gridSpan w:val="2"/>
            <w:noWrap/>
            <w:hideMark/>
          </w:tcPr>
          <w:p w14:paraId="02EEFE69" w14:textId="4431DA8B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nápoje iné ako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noWrap/>
          </w:tcPr>
          <w:p w14:paraId="25A2B32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shd w:val="clear" w:color="auto" w:fill="808080" w:themeFill="background1" w:themeFillShade="80"/>
            <w:noWrap/>
          </w:tcPr>
          <w:p w14:paraId="6DBF8AB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46A85E7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CE82162" w14:textId="4CC885D4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–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2055A7A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10CD59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3D30385" w14:textId="77777777" w:rsidTr="008E79C6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</w:tcPr>
          <w:p w14:paraId="759FC169" w14:textId="77777777" w:rsidR="00F4485B" w:rsidRPr="00A03BA9" w:rsidRDefault="00F4485B" w:rsidP="00F4485B">
            <w:r>
              <w:t>OBALY KONTAMINOVANÉ NEBEZPEČNÝMI LÁTKAMI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0CCBD8D3" w14:textId="77777777" w:rsidR="00F4485B" w:rsidRPr="00A03BA9" w:rsidRDefault="00F4485B" w:rsidP="00F4485B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0349DDEA" w14:textId="77777777" w:rsidR="00F4485B" w:rsidRPr="00A03BA9" w:rsidRDefault="00F4485B" w:rsidP="00F4485B"/>
        </w:tc>
      </w:tr>
      <w:tr w:rsidR="00C633A4" w:rsidRPr="00A03BA9" w14:paraId="2C6162C4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1F14343" w14:textId="15FE1E1C" w:rsidR="00C633A4" w:rsidRDefault="00C633A4" w:rsidP="00C633A4">
            <w:r>
              <w:rPr>
                <w:sz w:val="20"/>
              </w:rPr>
              <w:t>PLASTY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3FAE2CF1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7FEFDF5" w14:textId="77777777" w:rsidR="00C633A4" w:rsidRPr="00A03BA9" w:rsidRDefault="00C633A4" w:rsidP="00C633A4"/>
        </w:tc>
      </w:tr>
      <w:tr w:rsidR="00C633A4" w:rsidRPr="00A03BA9" w14:paraId="35F33D34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6B9265" w14:textId="50D5D3AA" w:rsidR="00C633A4" w:rsidRDefault="00C633A4" w:rsidP="00C633A4">
            <w:r>
              <w:rPr>
                <w:sz w:val="20"/>
              </w:rPr>
              <w:t>SKLO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16DBE2DE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0C9B1EA4" w14:textId="77777777" w:rsidR="00C633A4" w:rsidRPr="00A03BA9" w:rsidRDefault="00C633A4" w:rsidP="00C633A4"/>
        </w:tc>
      </w:tr>
      <w:tr w:rsidR="00C633A4" w:rsidRPr="00A03BA9" w14:paraId="6595713B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FED046" w14:textId="36260324" w:rsidR="00C633A4" w:rsidRDefault="00C633A4" w:rsidP="00C633A4">
            <w:r>
              <w:rPr>
                <w:sz w:val="20"/>
              </w:rPr>
              <w:t>KOV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4288FD13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C618E1B" w14:textId="77777777" w:rsidR="00C633A4" w:rsidRPr="00A03BA9" w:rsidRDefault="00C633A4" w:rsidP="00C633A4"/>
        </w:tc>
      </w:tr>
      <w:tr w:rsidR="00C633A4" w:rsidRPr="00A03BA9" w14:paraId="7B4B2001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891AEE" w14:textId="6B534282" w:rsidR="00C633A4" w:rsidRDefault="00C633A4" w:rsidP="00C633A4">
            <w:r>
              <w:rPr>
                <w:sz w:val="20"/>
              </w:rPr>
              <w:t>HLINÍK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10DB01B2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3CDCBCFE" w14:textId="77777777" w:rsidR="00C633A4" w:rsidRPr="00A03BA9" w:rsidRDefault="00C633A4" w:rsidP="00C633A4"/>
        </w:tc>
      </w:tr>
      <w:tr w:rsidR="00C633A4" w:rsidRPr="00A03BA9" w14:paraId="29A48F74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8F6369" w14:textId="742B6B89" w:rsidR="00C633A4" w:rsidRDefault="00C633A4" w:rsidP="00C633A4">
            <w:r>
              <w:rPr>
                <w:sz w:val="20"/>
              </w:rPr>
              <w:t>IRON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77E590A7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3CEB4AE2" w14:textId="77777777" w:rsidR="00C633A4" w:rsidRPr="00A03BA9" w:rsidRDefault="00C633A4" w:rsidP="00C633A4"/>
        </w:tc>
      </w:tr>
      <w:tr w:rsidR="00C633A4" w:rsidRPr="00A03BA9" w14:paraId="14DF9BF2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502BCC" w14:textId="40C95FC7" w:rsidR="00C633A4" w:rsidRDefault="00C633A4" w:rsidP="00C633A4">
            <w:r>
              <w:rPr>
                <w:sz w:val="20"/>
              </w:rPr>
              <w:t>TEXTIL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06ACDE38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30D5CB28" w14:textId="77777777" w:rsidR="00C633A4" w:rsidRPr="00A03BA9" w:rsidRDefault="00C633A4" w:rsidP="00C633A4"/>
        </w:tc>
      </w:tr>
      <w:tr w:rsidR="00C633A4" w:rsidRPr="00A03BA9" w14:paraId="593A1D82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8796DC4" w14:textId="086C3C9F" w:rsidR="00C633A4" w:rsidRDefault="00C633A4" w:rsidP="00C633A4">
            <w:r>
              <w:rPr>
                <w:sz w:val="20"/>
              </w:rPr>
              <w:t>DREVO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2574CD40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0CF2C9F3" w14:textId="77777777" w:rsidR="00C633A4" w:rsidRPr="00A03BA9" w:rsidRDefault="00C633A4" w:rsidP="00C633A4"/>
        </w:tc>
      </w:tr>
      <w:tr w:rsidR="00C633A4" w:rsidRPr="00A03BA9" w14:paraId="5FA54DB2" w14:textId="77777777" w:rsidTr="00783EFC">
        <w:tc>
          <w:tcPr>
            <w:tcW w:w="617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D6B716F" w14:textId="3B5E65BF" w:rsidR="00C633A4" w:rsidRDefault="00C633A4" w:rsidP="00C633A4">
            <w:r>
              <w:rPr>
                <w:sz w:val="20"/>
              </w:rPr>
              <w:t>PAPIER A LEPENKA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noWrap/>
          </w:tcPr>
          <w:p w14:paraId="7DEB923A" w14:textId="77777777" w:rsidR="00C633A4" w:rsidRPr="00A03BA9" w:rsidRDefault="00C633A4" w:rsidP="00C633A4"/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5155B248" w14:textId="77777777" w:rsidR="00C633A4" w:rsidRPr="00A03BA9" w:rsidRDefault="00C633A4" w:rsidP="00C633A4"/>
        </w:tc>
      </w:tr>
      <w:tr w:rsidR="00A717A8" w:rsidRPr="00A03BA9" w14:paraId="186DC2C8" w14:textId="77777777" w:rsidTr="008E79C6">
        <w:tc>
          <w:tcPr>
            <w:tcW w:w="9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3AD0ED" w14:textId="77777777" w:rsidR="00A717A8" w:rsidRPr="00A03BA9" w:rsidRDefault="00A717A8" w:rsidP="00F4485B">
            <w:pPr>
              <w:rPr>
                <w:rFonts w:cs="Times New Roman"/>
              </w:rPr>
            </w:pPr>
          </w:p>
        </w:tc>
      </w:tr>
      <w:tr w:rsidR="00F4485B" w:rsidRPr="00A03BA9" w14:paraId="44704D4A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B1BC3" w14:textId="23A2E7BC" w:rsidR="00C633A4" w:rsidRPr="00DD073C" w:rsidRDefault="00C633A4" w:rsidP="00C633A4">
            <w:pPr>
              <w:spacing w:before="20" w:after="20"/>
              <w:jc w:val="both"/>
              <w:rPr>
                <w:rFonts w:cs="Times New Roman"/>
              </w:rPr>
            </w:pPr>
            <w:r>
              <w:t>* Celkové množstvo viacvrstvového (kompozitného) obalu by sa malo rozpísať podľa materiálu jeho zložiek (súčet všetkých materiálov by sa mal rovnať množstvu viacvrstvového (kompozitného) obalu)</w:t>
            </w:r>
          </w:p>
          <w:p w14:paraId="45D62C5A" w14:textId="43C2F852" w:rsidR="00F4485B" w:rsidRPr="00A03BA9" w:rsidRDefault="00F4485B" w:rsidP="00F4485B">
            <w:pPr>
              <w:jc w:val="both"/>
              <w:rPr>
                <w:rFonts w:cs="Times New Roman"/>
              </w:rPr>
            </w:pPr>
            <w:r>
              <w:lastRenderedPageBreak/>
              <w:t>**Číslo GTIN by sa malo zapísať do registra pri prvom uvedení nového nápoja na trh (článok 23 ods. 1 pravidiel)</w:t>
            </w:r>
          </w:p>
        </w:tc>
      </w:tr>
      <w:tr w:rsidR="00A717A8" w:rsidRPr="00A03BA9" w14:paraId="78E6F214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1EC7F" w14:textId="77777777" w:rsidR="00A717A8" w:rsidRPr="00A03BA9" w:rsidRDefault="00A717A8" w:rsidP="00F4485B">
            <w:pPr>
              <w:jc w:val="center"/>
              <w:rPr>
                <w:rFonts w:cs="Times New Roman"/>
              </w:rPr>
            </w:pPr>
          </w:p>
          <w:p w14:paraId="18EA8B19" w14:textId="77777777" w:rsidR="00A717A8" w:rsidRPr="00A03BA9" w:rsidRDefault="00A717A8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A717A8" w:rsidRPr="00A03BA9" w14:paraId="4C1CAE76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1EBB7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Miesto:</w:t>
            </w:r>
          </w:p>
        </w:tc>
      </w:tr>
      <w:tr w:rsidR="00A717A8" w:rsidRPr="00A03BA9" w14:paraId="3E1C5AEB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DBCB0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Dátum:</w:t>
            </w:r>
          </w:p>
        </w:tc>
      </w:tr>
      <w:tr w:rsidR="00A717A8" w:rsidRPr="00A03BA9" w14:paraId="0DC11C82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8BEF0" w14:textId="77777777" w:rsidR="00A717A8" w:rsidRPr="00A03BA9" w:rsidRDefault="00A717A8" w:rsidP="00F4485B">
            <w:pPr>
              <w:rPr>
                <w:rFonts w:cs="Times New Roman"/>
              </w:rPr>
            </w:pPr>
          </w:p>
          <w:p w14:paraId="7621E7A8" w14:textId="77777777" w:rsidR="00A717A8" w:rsidRPr="00A03BA9" w:rsidRDefault="00A717A8" w:rsidP="00F4485B">
            <w:pPr>
              <w:rPr>
                <w:rFonts w:cs="Times New Roman"/>
              </w:rPr>
            </w:pPr>
            <w:r>
              <w:t>Adresa doručenia:</w:t>
            </w:r>
          </w:p>
        </w:tc>
      </w:tr>
      <w:tr w:rsidR="00F4485B" w:rsidRPr="00A03BA9" w14:paraId="7FC673BF" w14:textId="77777777" w:rsidTr="008E79C6">
        <w:tc>
          <w:tcPr>
            <w:tcW w:w="99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F6019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Fond ochrany životného prostredia a energetickej účinnosti, Radnička cesta 80, 10000 Záhreb</w:t>
            </w:r>
          </w:p>
        </w:tc>
      </w:tr>
    </w:tbl>
    <w:p w14:paraId="7B537054" w14:textId="77777777" w:rsidR="0063623A" w:rsidRPr="00A03BA9" w:rsidRDefault="0063623A" w:rsidP="00F4485B">
      <w:pPr>
        <w:jc w:val="center"/>
      </w:pPr>
    </w:p>
    <w:p w14:paraId="4B092FCA" w14:textId="77777777" w:rsidR="006B1B64" w:rsidRPr="00A03BA9" w:rsidRDefault="006B1B64" w:rsidP="00195A4A">
      <w:pPr>
        <w:pageBreakBefore/>
        <w:jc w:val="center"/>
        <w:rPr>
          <w:rFonts w:eastAsia="Calibri"/>
          <w:noProof/>
        </w:rPr>
      </w:pPr>
      <w:r>
        <w:lastRenderedPageBreak/>
        <w:t>PRÍLOHA II</w:t>
      </w:r>
    </w:p>
    <w:p w14:paraId="3A7B3A2A" w14:textId="77777777" w:rsidR="006B1B64" w:rsidRPr="00A03BA9" w:rsidRDefault="006B1B64" w:rsidP="006B1B64">
      <w:pPr>
        <w:jc w:val="center"/>
      </w:pPr>
    </w:p>
    <w:p w14:paraId="247338AC" w14:textId="24047B6B" w:rsidR="006B1B64" w:rsidRPr="00A03BA9" w:rsidRDefault="006B1B64" w:rsidP="006B1B64">
      <w:pPr>
        <w:jc w:val="right"/>
        <w:rPr>
          <w:b/>
        </w:rPr>
      </w:pPr>
      <w:r>
        <w:rPr>
          <w:b/>
        </w:rPr>
        <w:t>Formulár AO4</w:t>
      </w:r>
    </w:p>
    <w:p w14:paraId="7351E909" w14:textId="77777777" w:rsidR="006B1B64" w:rsidRPr="00A03BA9" w:rsidRDefault="006B1B64" w:rsidP="006B1B64">
      <w:pPr>
        <w:jc w:val="right"/>
      </w:pPr>
    </w:p>
    <w:p w14:paraId="2865F435" w14:textId="77777777" w:rsidR="006B1B64" w:rsidRPr="00A03BA9" w:rsidRDefault="006B1B64" w:rsidP="006B1B64">
      <w:pPr>
        <w:spacing w:before="120" w:after="240"/>
        <w:jc w:val="center"/>
      </w:pPr>
      <w:r>
        <w:t>SPRÁVA O ZOZBIERANOM ODPADE Z OBALOV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662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A03BA9" w14:paraId="5019E2B7" w14:textId="77777777" w:rsidTr="00195A4A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14:paraId="6A566B7E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ESIAC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14:paraId="1066C39A" w14:textId="6BFBA812" w:rsidR="006B1B64" w:rsidRPr="00A03BA9" w:rsidRDefault="00195A4A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14:paraId="516AA3F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14:paraId="03211D5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14:paraId="286F4795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átum a miesto dokumentu:</w:t>
            </w:r>
          </w:p>
        </w:tc>
      </w:tr>
      <w:tr w:rsidR="006B1B64" w:rsidRPr="00A03BA9" w14:paraId="191006BE" w14:textId="77777777" w:rsidTr="00783EFC">
        <w:trPr>
          <w:gridAfter w:val="3"/>
          <w:wAfter w:w="1120" w:type="dxa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14:paraId="0C1B712F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14:paraId="13D1BE5E" w14:textId="306BA264" w:rsidR="006B1B64" w:rsidRPr="00A03BA9" w:rsidRDefault="00195A4A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850" w:type="dxa"/>
            <w:gridSpan w:val="3"/>
            <w:shd w:val="clear" w:color="auto" w:fill="auto"/>
            <w:noWrap/>
          </w:tcPr>
          <w:p w14:paraId="7080C8A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14:paraId="179EAAD4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14:paraId="3D0C39BE" w14:textId="2C41A6E1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6B1B64" w:rsidRPr="00A03BA9" w14:paraId="63920988" w14:textId="77777777" w:rsidTr="003132B0">
        <w:trPr>
          <w:gridBefore w:val="1"/>
          <w:gridAfter w:val="1"/>
          <w:wBefore w:w="461" w:type="dxa"/>
          <w:wAfter w:w="142" w:type="dxa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5CE6" w14:textId="77777777" w:rsidR="006B1B64" w:rsidRPr="00A03BA9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AE09" w14:textId="77777777" w:rsidR="006B1B64" w:rsidRPr="00A03BA9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7DF" w14:textId="77777777" w:rsidR="006B1B64" w:rsidRPr="00A03BA9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0697" w14:textId="77777777" w:rsidR="006B1B64" w:rsidRPr="00A03BA9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9D02" w14:textId="77777777" w:rsidR="006B1B64" w:rsidRPr="00A03BA9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1A83" w14:textId="77777777" w:rsidR="006B1B64" w:rsidRPr="00A03BA9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E3B0" w14:textId="77777777" w:rsidR="006B1B64" w:rsidRPr="00A03BA9" w:rsidRDefault="006B1B64" w:rsidP="00035963"/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B772" w14:textId="77777777" w:rsidR="006B1B64" w:rsidRPr="00A03BA9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874" w14:textId="77777777" w:rsidR="006B1B64" w:rsidRPr="00A03BA9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1464" w14:textId="77777777" w:rsidR="006B1B64" w:rsidRPr="00A03BA9" w:rsidRDefault="006B1B64" w:rsidP="00035963"/>
        </w:tc>
      </w:tr>
      <w:tr w:rsidR="006B1B64" w:rsidRPr="00A03BA9" w14:paraId="25BCC981" w14:textId="77777777" w:rsidTr="003132B0">
        <w:tc>
          <w:tcPr>
            <w:tcW w:w="99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4849200" w14:textId="77777777" w:rsidR="006B1B64" w:rsidRPr="00A03BA9" w:rsidRDefault="00047FEA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I. ÚDAJE O SUBJEKTE VYKONÁVAJÚCOM ZBER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CE203E9" w14:textId="77777777" w:rsidR="006B1B64" w:rsidRPr="00A03BA9" w:rsidRDefault="006B1B64" w:rsidP="0003596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6E47E9AF" w14:textId="77777777" w:rsidTr="00195A4A"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568B14C2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Meno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14:paraId="30A8277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3DFF345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</w:tcPr>
          <w:p w14:paraId="02887A6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14:paraId="48CB7D4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14:paraId="4191124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5776C08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178763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55C6AB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6813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246F0F5D" w14:textId="77777777" w:rsidTr="00195A4A"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14:paraId="57DCE332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004E27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14:paraId="66718969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14:paraId="2CB15D3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14:paraId="2B52835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14:paraId="17857175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14:paraId="755E489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14:paraId="3D14378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21792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5DF03D44" w14:textId="77777777" w:rsidTr="00195A4A"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14:paraId="53AD15A9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14:paraId="3224DB0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4AF42F5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</w:tcPr>
          <w:p w14:paraId="14C9814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</w:tcPr>
          <w:p w14:paraId="1171B573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noWrap/>
          </w:tcPr>
          <w:p w14:paraId="524AADC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14:paraId="15F9A38E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14:paraId="25044685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14:paraId="30121E2E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C979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0C7D4B1F" w14:textId="77777777" w:rsidTr="00195A4A"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46B497F" w14:textId="77777777" w:rsidR="006B1B64" w:rsidRPr="00A03BA9" w:rsidRDefault="006B1B64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14:paraId="02EF674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14:paraId="3559D5F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14:paraId="5272A0BA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</w:tcPr>
          <w:p w14:paraId="128CE64D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26BCC93" w14:textId="474E141B" w:rsidR="006B1B64" w:rsidRPr="00A03BA9" w:rsidRDefault="00326FD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C93EA83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986588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BBFE4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46F68A30" w14:textId="77777777" w:rsidTr="003132B0">
        <w:trPr>
          <w:gridBefore w:val="2"/>
          <w:wBefore w:w="563" w:type="dxa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AE1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8C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7CB0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36B7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EEF6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1D19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7BC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DFF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2A0B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9A1" w14:textId="77777777" w:rsidR="006B1B64" w:rsidRPr="00A03BA9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A03BA9" w14:paraId="1AA9E329" w14:textId="77777777" w:rsidTr="003132B0">
        <w:tc>
          <w:tcPr>
            <w:tcW w:w="1105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B202149" w14:textId="77777777" w:rsidR="006B1B64" w:rsidRPr="00A03BA9" w:rsidRDefault="006B1B64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O ZOZBIERANOM ODPADE Z OBALOV V RÁMCI SYSTÉMU VRATNÝCH ZÁLOH (PREVZATÉ OD SPOTREBITEĽOV MANUÁLNE A PROSTREDNÍCTVOM AUTOMATIZOVANÝCH ZARIADENÍ)</w:t>
            </w:r>
          </w:p>
        </w:tc>
      </w:tr>
      <w:tr w:rsidR="006B1B64" w:rsidRPr="00A03BA9" w14:paraId="44370F68" w14:textId="77777777" w:rsidTr="003132B0"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C564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A SÍDLO PREDAJCU/RECYKLAČNÉHO STREDISKA</w:t>
            </w:r>
          </w:p>
        </w:tc>
        <w:tc>
          <w:tcPr>
            <w:tcW w:w="92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635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</w:tr>
      <w:tr w:rsidR="006B1B64" w:rsidRPr="00A03BA9" w14:paraId="3DA56C68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EA1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03281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E3BC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KLO</w:t>
            </w:r>
          </w:p>
        </w:tc>
        <w:tc>
          <w:tcPr>
            <w:tcW w:w="3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834F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L/FE</w:t>
            </w:r>
          </w:p>
        </w:tc>
      </w:tr>
      <w:tr w:rsidR="006B1B64" w:rsidRPr="00A03BA9" w14:paraId="07A92814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A8D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6693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61C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6363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43D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9EFD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1F4C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</w:tr>
      <w:tr w:rsidR="006B1B64" w:rsidRPr="00A03BA9" w14:paraId="7B0D523F" w14:textId="77777777" w:rsidTr="003132B0"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456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98A56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CAE87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4E1C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12C36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9FB9E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6C91E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NUÁLNE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733E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E85D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A25A2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2766B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B40D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0DA5" w14:textId="77777777" w:rsidR="006B1B64" w:rsidRPr="00A03BA9" w:rsidRDefault="006B1B64" w:rsidP="00035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MANUÁLNE</w:t>
            </w:r>
          </w:p>
        </w:tc>
      </w:tr>
      <w:tr w:rsidR="006B1B64" w:rsidRPr="00A03BA9" w14:paraId="55DCE11D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93CE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1AFF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9BA2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849C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44E8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AA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C41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159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8D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AE81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780E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89B4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7EB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06784E8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082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77CB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491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49B9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D33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A9E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354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02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9D2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BDE3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7EA8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DF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D2D1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C3BD35A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2589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CE44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8C9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699A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62A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16E9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B6D5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8D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4DB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4314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3E0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56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3CF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1AE8A1B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E9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3E5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E7B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F40E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AF3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23D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DF1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39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3DC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69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D054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F5C0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9D14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84B96C5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4E4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9A2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75E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E1F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69B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452F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EB56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1A3B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98A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7B54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765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183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AE5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63AB65E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DDB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D2FF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D3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CF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19D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FA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4D6C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FA8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DDA5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BC3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021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E99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955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42A8159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21D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63DC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CBAC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5788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E650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7ADE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DB9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23E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423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62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85F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B6F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799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9A0F7A6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0CB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E36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E51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FC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97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4F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E0D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9FD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0D3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D8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0CC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BC9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54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69B4709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991C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ECB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DA29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1AC7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33D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26A8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43D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3D11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08F7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C9D59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D465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107F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990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03151E77" w14:textId="77777777" w:rsidTr="003132B0"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10C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D09A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BBB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8F482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EC54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28D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E56C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3E77D9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A03BA9" w14:paraId="0A2EA7A8" w14:textId="77777777" w:rsidTr="003132B0"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638897A6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 ODPADE Z OBALOV V RÁMCI SYSTÉMU VRATNÝCH ZÁLOH, KTORÝ SA ODOVZDÁVA NA ZHODNOTENIE</w:t>
            </w:r>
          </w:p>
        </w:tc>
      </w:tr>
      <w:tr w:rsidR="006B1B64" w:rsidRPr="00A03BA9" w14:paraId="1ED3C227" w14:textId="77777777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7E2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22E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ÁZOV SUBJEKTU VYKONÁVAJÚCEHO ZHODNOTENIE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B6F6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C10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NA SKLADE SUBJEKTU VYKONÁVAJÚCEHO ZBER (KG) </w:t>
            </w:r>
          </w:p>
        </w:tc>
      </w:tr>
      <w:tr w:rsidR="006B1B64" w:rsidRPr="00A03BA9" w14:paraId="6C06B9B7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0F03" w14:textId="77777777"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8AC72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80C1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OČET TAŠIEK/NÁDO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6951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93659" w14:textId="77777777" w:rsidR="006B1B64" w:rsidRPr="00A03BA9" w:rsidRDefault="006B1B64" w:rsidP="00DF6E19">
            <w:pPr>
              <w:keepNext/>
              <w:rPr>
                <w:sz w:val="20"/>
                <w:szCs w:val="20"/>
              </w:rPr>
            </w:pPr>
          </w:p>
        </w:tc>
      </w:tr>
      <w:tr w:rsidR="006B1B64" w:rsidRPr="00A03BA9" w14:paraId="325CD7BF" w14:textId="77777777" w:rsidTr="003132B0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F82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FFD5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6FAF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12C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1A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80F1E79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D85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1F5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29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8EA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DCFF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BD01386" w14:textId="77777777" w:rsidTr="00195A4A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049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8E4C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5F5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E62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C15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956ABF0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9FCB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07D80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B77D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1FD07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C1AC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01B46021" w14:textId="77777777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08D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2839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DD6E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EAA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2D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2135AC4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88BC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66D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2083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782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372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73A33A0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EB7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15E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4B2D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4C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ABE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6755F25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6D3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S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AE7D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D414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2BB8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FED0A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2440DE37" w14:textId="77777777" w:rsidTr="00195A4A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BEF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L-FE PLECHOVK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F0B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92BA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654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65D2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1D2BAD9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9A2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2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68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B6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2D5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610AB50" w14:textId="77777777" w:rsidTr="003132B0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F8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7FA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EDFC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2F2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D9E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E2F7A10" w14:textId="77777777" w:rsidTr="003132B0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1CF0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ELKOVO AL/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80D3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FAB5A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9A9F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BA9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6A776D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A03BA9" w14:paraId="5F5D6E43" w14:textId="77777777" w:rsidTr="003132B0"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14:paraId="0574729C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V. ÚDAJE O ODPADE Z OBALOV PRIJATOM OD POSKYTOVATEĽA SLUŽBY ZBERU ZMIEŠANÉHO KOMUNÁLNEHO ODPADU</w:t>
            </w:r>
          </w:p>
        </w:tc>
      </w:tr>
      <w:tr w:rsidR="006B1B64" w:rsidRPr="00A03BA9" w14:paraId="068E0CD4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E4E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8F5E4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POSKYTOVATEĽA SLUŽBY ZBERU ZMIEŠANÉHO KOMUNÁLNEHO ODPADU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75B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RIJATÝ (KG)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3B80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HODNOTENI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23E0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1936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NA SKLADE SUBJEKTU VYKONÁVAJÚCEHO ZBER (KG) </w:t>
            </w:r>
          </w:p>
        </w:tc>
      </w:tr>
      <w:tr w:rsidR="006B1B64" w:rsidRPr="00A03BA9" w14:paraId="1B493A78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DD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28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4651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299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0125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86C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B0473F7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D8D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ED83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8D5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613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DC5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8C40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080573C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1B28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9EE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57D2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FC82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E28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24C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510C1EC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F5F15" w14:textId="77777777"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LASTY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F6AA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F065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50BD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4E77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935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A03BA9" w14:paraId="3BC3BCDD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C74B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859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FEE6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21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690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53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166E611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42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142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906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ABD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2A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107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79AD2E7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EF4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F74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708E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D62E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821B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559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0554318A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9DF94" w14:textId="77777777" w:rsidR="006B1B64" w:rsidRPr="00A03BA9" w:rsidRDefault="006B1B64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S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0DAD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088AE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4516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60F1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D273" w14:textId="77777777" w:rsidR="006B1B64" w:rsidRPr="00A03BA9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14:paraId="1DB55BCF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319C" w14:textId="5D714C77" w:rsidR="00D87AE7" w:rsidRPr="00A03BA9" w:rsidRDefault="00C633A4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4E32C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BDCFD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98CC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9C6D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D1FB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0AE39C91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E8D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5703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4A45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13C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9E68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A3B7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01CE7038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2E88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F8A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2C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6D8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2DE7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3E5AB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6514EE53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99094" w14:textId="77777777"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KOV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6ADC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C65BF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1279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98DBE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F6725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A03BA9" w14:paraId="5DBB0837" w14:textId="77777777" w:rsidTr="003132B0"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7D7F7" w14:textId="5E8F69CA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1B9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F2E77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6C30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148EC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7D9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7821B42B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FC72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F92C8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ED5C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B1174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356E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38FD4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A03BA9" w14:paraId="1EBA1B37" w14:textId="77777777" w:rsidTr="003132B0"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D513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12B1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9F382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8896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AB7A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17A5" w14:textId="77777777" w:rsidR="00D87AE7" w:rsidRPr="00A03BA9" w:rsidRDefault="00D87AE7" w:rsidP="007A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D87AE7" w:rsidRPr="00A03BA9" w14:paraId="0B300B37" w14:textId="77777777" w:rsidTr="003132B0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D3A3" w14:textId="3EDA4E30" w:rsidR="00D87AE7" w:rsidRPr="00A03BA9" w:rsidRDefault="00D87AE7" w:rsidP="0019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DF912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8EDC0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99CB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9DFAF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6F55F" w14:textId="77777777" w:rsidR="00D87AE7" w:rsidRPr="00A03BA9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2AFE51" w14:textId="77777777" w:rsidR="00D87AE7" w:rsidRPr="00A03BA9" w:rsidRDefault="00D87AE7" w:rsidP="006B1B64">
      <w:pPr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A03BA9" w14:paraId="013F3F84" w14:textId="77777777" w:rsidTr="003132B0"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14:paraId="056B5241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. ÚDAJE O ZOZBIERANOM ODPADE Z OBALOV PROSTREDNÍCTVOM VLASTNEJ ZBERNEJ SIETE</w:t>
            </w:r>
          </w:p>
        </w:tc>
      </w:tr>
      <w:tr w:rsidR="006B1B64" w:rsidRPr="00A03BA9" w14:paraId="7E86D8DB" w14:textId="77777777" w:rsidTr="003132B0">
        <w:tc>
          <w:tcPr>
            <w:tcW w:w="3299" w:type="dxa"/>
            <w:shd w:val="clear" w:color="auto" w:fill="auto"/>
            <w:vAlign w:val="center"/>
            <w:hideMark/>
          </w:tcPr>
          <w:p w14:paraId="72744B65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727D547B" w14:textId="5AFF7DED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OZBIERANÝ</w:t>
            </w:r>
          </w:p>
          <w:p w14:paraId="4D1EE28D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1900" w:type="dxa"/>
            <w:vAlign w:val="center"/>
          </w:tcPr>
          <w:p w14:paraId="34E61C6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HODNOTENI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ADC8BCF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79EC6FB8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NA SKLADE SUBJEKTU VYKONÁVAJÚCEHO ZBER (KG) </w:t>
            </w:r>
          </w:p>
        </w:tc>
      </w:tr>
      <w:tr w:rsidR="006B1B64" w:rsidRPr="00A03BA9" w14:paraId="66E83E82" w14:textId="77777777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14:paraId="163A42D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4241B7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83F3F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D839BA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CF6E62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B3A358E" w14:textId="77777777" w:rsidTr="003132B0">
        <w:tc>
          <w:tcPr>
            <w:tcW w:w="3299" w:type="dxa"/>
            <w:vMerge/>
            <w:shd w:val="clear" w:color="auto" w:fill="auto"/>
            <w:vAlign w:val="center"/>
          </w:tcPr>
          <w:p w14:paraId="76B2E0F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76E02A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267C7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2636AD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7B05DE9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99EE475" w14:textId="77777777" w:rsidTr="003132B0">
        <w:tc>
          <w:tcPr>
            <w:tcW w:w="3299" w:type="dxa"/>
            <w:vMerge/>
            <w:shd w:val="clear" w:color="auto" w:fill="auto"/>
            <w:vAlign w:val="center"/>
          </w:tcPr>
          <w:p w14:paraId="732560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7BF8C45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19260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7828AA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260F077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D22333E" w14:textId="77777777" w:rsidTr="003132B0">
        <w:tc>
          <w:tcPr>
            <w:tcW w:w="3299" w:type="dxa"/>
            <w:shd w:val="clear" w:color="auto" w:fill="auto"/>
            <w:vAlign w:val="center"/>
          </w:tcPr>
          <w:p w14:paraId="4FAF302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LASTY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ED60A6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4458DB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FD80A7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3E1740E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ECA98BC" w14:textId="77777777" w:rsidTr="003132B0">
        <w:tc>
          <w:tcPr>
            <w:tcW w:w="3299" w:type="dxa"/>
            <w:vMerge w:val="restart"/>
            <w:shd w:val="clear" w:color="auto" w:fill="auto"/>
            <w:vAlign w:val="center"/>
          </w:tcPr>
          <w:p w14:paraId="44148A0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2FFBA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78FB08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E74D2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14:paraId="52B041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BFE149B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4D524F9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9C458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00" w:type="dxa"/>
          </w:tcPr>
          <w:p w14:paraId="2C7A8DE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4A1C98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7DBD233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177DBD51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3D696DB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0A356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52FF13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B45DEB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27ED9F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E813E84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4DD4904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S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EB1164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AB01A4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0EDCF8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E3EE91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C0AEFCD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3F48577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54F96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9439C9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1DB45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402D75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8BC526B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7A9E80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DA9717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87267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7EFE29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8D544C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C15D6F3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BB2C1B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3BD6F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57137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35BCDB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3EED2B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B5DA213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0CE3EB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KOV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ECB11C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F7507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7AFC8B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DB5327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488F993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721F782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C50AA4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DA0943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462236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3F5B76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30ADAC6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5DB677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D1D7C7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F3C2C6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280698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735D080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520BBFE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277C8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844760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57173B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C7106A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718FFF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B97710F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53D8AC2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TEX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A514CC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BFC3F3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713278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4DF74F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0DDB448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7BD94F4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E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5AC30FF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84840F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6F1DD9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7CF904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C743914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459D72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59F67A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F57666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6FF576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CC7EA4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A36B4B7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41BE9B7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85E1C8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D798F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B82481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70153F9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4BF2C02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1FBFB75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DRE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8EA07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51CAA1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7B68C6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1340C0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3FD856A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4508280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APIER A LEPEN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4F4BCE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BFFEFB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49D0F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85E480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5C0FF578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FF403A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F3E11A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B3960D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23459C2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0857CC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6F70E27D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6B48D20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3AD99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5EB758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50987A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9A6CF7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721F4484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58ADB7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APIER A LEPEN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1B5F6E0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70CF23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6B3E7A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ECA4E0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16141D7C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3494791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VIACVRSTVOVÉ (KOMPOZITNÉ)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3EF601A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EAA5A8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85EE3D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B57E5B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2789FD2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CBBD18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C61D35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FF5FD1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AFB034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ABA270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EF3AA54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898186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DEDDEF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98FB3F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78F8363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545B9B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B1923E2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24DA3F7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VIACVRSTVOVÉ (KOMPOZITNÉ)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3C1A81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75AA83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BF322D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98D4192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22578207" w14:textId="77777777" w:rsidTr="003132B0"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14:paraId="5E823E2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É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597996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3E54E46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EF8BA4E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7102B3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1C325A4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1224093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0B82E93D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83A839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7D79ED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65F637AF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03C8407C" w14:textId="77777777" w:rsidTr="003132B0">
        <w:tc>
          <w:tcPr>
            <w:tcW w:w="3299" w:type="dxa"/>
            <w:vMerge/>
            <w:shd w:val="clear" w:color="auto" w:fill="auto"/>
            <w:noWrap/>
            <w:vAlign w:val="center"/>
          </w:tcPr>
          <w:p w14:paraId="2687E21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45F95A3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A06728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46485A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0F672A2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37880A5D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345E784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INÉ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27388A6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F22E9D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9709A38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FD91F0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A03BA9" w14:paraId="49664313" w14:textId="77777777" w:rsidTr="003132B0">
        <w:tc>
          <w:tcPr>
            <w:tcW w:w="3299" w:type="dxa"/>
            <w:shd w:val="clear" w:color="auto" w:fill="auto"/>
            <w:noWrap/>
            <w:vAlign w:val="center"/>
          </w:tcPr>
          <w:p w14:paraId="79025BD0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14:paraId="6A89261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2A86E6A5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44B1AD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050735C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2801A5" w14:textId="77777777" w:rsidR="006B1B64" w:rsidRPr="00A03BA9" w:rsidRDefault="006B1B64" w:rsidP="006B1B64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A03BA9" w14:paraId="4482CD03" w14:textId="77777777" w:rsidTr="00746985">
        <w:tc>
          <w:tcPr>
            <w:tcW w:w="11058" w:type="dxa"/>
            <w:gridSpan w:val="5"/>
            <w:shd w:val="clear" w:color="auto" w:fill="D6E3BC"/>
            <w:vAlign w:val="center"/>
          </w:tcPr>
          <w:p w14:paraId="60D41DA9" w14:textId="77777777" w:rsidR="006B1B64" w:rsidRPr="00A03BA9" w:rsidRDefault="006B1B64" w:rsidP="00DF6E19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VI. ÚDAJE O ZOZBIERANOM MNOŽSTVE ODPADU Z OBALOV KONTAMINOVANOM NEBEZPEČNÝMI LÁTKAMI</w:t>
            </w:r>
          </w:p>
        </w:tc>
      </w:tr>
      <w:tr w:rsidR="006B1B64" w:rsidRPr="00A03BA9" w14:paraId="30BBC080" w14:textId="77777777" w:rsidTr="00746985">
        <w:tc>
          <w:tcPr>
            <w:tcW w:w="3006" w:type="dxa"/>
            <w:shd w:val="clear" w:color="auto" w:fill="auto"/>
            <w:vAlign w:val="center"/>
          </w:tcPr>
          <w:p w14:paraId="68FFC627" w14:textId="5BB1A809" w:rsidR="006B1B64" w:rsidRPr="00A03BA9" w:rsidRDefault="00C633A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3761ACBF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OZBIERANÉ MNOŽSTVO</w:t>
            </w:r>
          </w:p>
          <w:p w14:paraId="392CE86A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vAlign w:val="center"/>
          </w:tcPr>
          <w:p w14:paraId="0ADCF9D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HODNOTENI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6A2E1C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HODNOTENIE</w:t>
            </w:r>
          </w:p>
          <w:p w14:paraId="3677C310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2B82FCF4" w14:textId="77777777" w:rsidR="00885F66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NA SKLADE SUBJEKTU VYKONÁVAJÚCEHO ZBER</w:t>
            </w:r>
          </w:p>
          <w:p w14:paraId="5B2EE2B2" w14:textId="77777777" w:rsidR="006B1B64" w:rsidRPr="00A03BA9" w:rsidRDefault="006B1B64" w:rsidP="00DF6E1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(KG) </w:t>
            </w:r>
          </w:p>
        </w:tc>
      </w:tr>
      <w:tr w:rsidR="006B1B64" w:rsidRPr="00A03BA9" w14:paraId="5B3006CC" w14:textId="77777777" w:rsidTr="00746985"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14:paraId="2DD4AF50" w14:textId="57F65F2D" w:rsidR="006B1B64" w:rsidRPr="00A03BA9" w:rsidRDefault="00C633A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53566E7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5D8ECB4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DFD7993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602DE17B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</w:tr>
      <w:tr w:rsidR="006B1B64" w:rsidRPr="00A03BA9" w14:paraId="59459ED9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5C81952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243D939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2FF15AAA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9300871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2C0CB57" w14:textId="77777777" w:rsidR="006B1B64" w:rsidRPr="00A03BA9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162523" w:rsidRPr="00A03BA9" w14:paraId="20F27E1E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5EEBC74B" w14:textId="21AE361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KLO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164967A2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19196E19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FA16A0E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E6E8508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162523" w:rsidRPr="00A03BA9" w14:paraId="7DC3666E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7C19C9F9" w14:textId="77777777" w:rsidR="00162523" w:rsidDel="00C633A4" w:rsidRDefault="00162523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0466464E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62A3C0BA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F2587B9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DD48A1E" w14:textId="77777777" w:rsidR="00162523" w:rsidRPr="00A03BA9" w:rsidRDefault="0016252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764A830C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400AD5FF" w14:textId="1A9B95B0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7AC0670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423E98F8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67F38E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9B816A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63227F2E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4A9F64DE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5FED6D17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27F0065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3EF1E4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2D29172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69C52CB3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48A38EFC" w14:textId="27796DBF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IL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45B143D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85922F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45FC8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6F68124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0CC41D65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666717B3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1C050B9E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089B5AD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AF94EB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94D7D13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1D4C8CCB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2702A133" w14:textId="6E5083E4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EVO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2AEEF24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2BD24678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CE642E9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8A1ABE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01186432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3BCD8CA6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5799928C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997E152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2ABE62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7AA0897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3F7827DA" w14:textId="77777777" w:rsidTr="00746985">
        <w:tc>
          <w:tcPr>
            <w:tcW w:w="3006" w:type="dxa"/>
            <w:vMerge w:val="restart"/>
            <w:shd w:val="clear" w:color="auto" w:fill="auto"/>
            <w:vAlign w:val="center"/>
          </w:tcPr>
          <w:p w14:paraId="44E39ACA" w14:textId="65658927" w:rsidR="00E35FFF" w:rsidDel="00C633A4" w:rsidRDefault="00E35FFF" w:rsidP="00035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IER A LEPENKA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6AB601B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636C8426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5168842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C763FB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E35FFF" w:rsidRPr="00A03BA9" w14:paraId="7106D88E" w14:textId="77777777" w:rsidTr="00746985">
        <w:tc>
          <w:tcPr>
            <w:tcW w:w="3006" w:type="dxa"/>
            <w:vMerge/>
            <w:shd w:val="clear" w:color="auto" w:fill="auto"/>
            <w:vAlign w:val="center"/>
          </w:tcPr>
          <w:p w14:paraId="40951E5A" w14:textId="77777777" w:rsidR="00E35FFF" w:rsidDel="00C633A4" w:rsidRDefault="00E35FFF" w:rsidP="00035963">
            <w:pPr>
              <w:jc w:val="center"/>
              <w:rPr>
                <w:sz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14:paraId="33BA29A7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07DCC609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BA5FCFE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9E77F2D" w14:textId="77777777" w:rsidR="00E35FFF" w:rsidRPr="00A03BA9" w:rsidRDefault="00E35FFF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DD0245" w14:textId="77777777" w:rsidR="006B1B64" w:rsidRPr="00A03BA9" w:rsidRDefault="006B1B64" w:rsidP="006B1B64">
      <w:pPr>
        <w:rPr>
          <w:rFonts w:eastAsia="Calibri"/>
          <w:sz w:val="20"/>
          <w:szCs w:val="20"/>
        </w:rPr>
      </w:pPr>
    </w:p>
    <w:p w14:paraId="78F1159E" w14:textId="77777777" w:rsidR="006B1B64" w:rsidRPr="00A03BA9" w:rsidRDefault="006B1B64" w:rsidP="006B1B64">
      <w:pPr>
        <w:ind w:left="-567"/>
        <w:rPr>
          <w:rFonts w:eastAsia="Calibri"/>
          <w:sz w:val="20"/>
          <w:szCs w:val="20"/>
        </w:rPr>
      </w:pPr>
    </w:p>
    <w:p w14:paraId="53D74CBA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Osoba zodpovedná za presnosť údajov:</w:t>
      </w:r>
    </w:p>
    <w:p w14:paraId="05A75F01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(Subjekt vykonávajúci zber)</w:t>
      </w:r>
    </w:p>
    <w:p w14:paraId="00F45E44" w14:textId="77777777" w:rsidR="006B1B64" w:rsidRPr="00A03BA9" w:rsidRDefault="006B1B64" w:rsidP="006B1B64">
      <w:pPr>
        <w:spacing w:after="60"/>
        <w:ind w:left="-567"/>
        <w:rPr>
          <w:rFonts w:eastAsia="Calibri"/>
          <w:sz w:val="20"/>
          <w:szCs w:val="20"/>
        </w:rPr>
      </w:pPr>
      <w:r>
        <w:rPr>
          <w:sz w:val="20"/>
        </w:rPr>
        <w:t>Meno a priezvisko</w:t>
      </w:r>
    </w:p>
    <w:p w14:paraId="39D11352" w14:textId="77777777" w:rsidR="006B1B64" w:rsidRPr="00A03BA9" w:rsidRDefault="006B1B64" w:rsidP="006B1B64">
      <w:pPr>
        <w:spacing w:after="120"/>
        <w:ind w:left="-567"/>
        <w:rPr>
          <w:sz w:val="20"/>
          <w:szCs w:val="20"/>
        </w:rPr>
      </w:pPr>
      <w:r>
        <w:rPr>
          <w:sz w:val="20"/>
        </w:rPr>
        <w:t>Meno, priezvisko a podpis zodpovednej osoby</w:t>
      </w:r>
    </w:p>
    <w:p w14:paraId="24DF089C" w14:textId="77777777" w:rsidR="006B1B64" w:rsidRPr="00A03BA9" w:rsidRDefault="006B1B64" w:rsidP="006B1B64">
      <w:pPr>
        <w:ind w:left="-567"/>
        <w:jc w:val="both"/>
        <w:rPr>
          <w:rFonts w:eastAsia="Calibri"/>
          <w:sz w:val="20"/>
          <w:szCs w:val="20"/>
        </w:rPr>
      </w:pPr>
      <w:r>
        <w:rPr>
          <w:b/>
          <w:sz w:val="20"/>
        </w:rPr>
        <w:t>PRÍLOHA</w:t>
      </w:r>
      <w:r>
        <w:rPr>
          <w:sz w:val="20"/>
        </w:rPr>
        <w:t>: dôkazy o množstvách odpadu z obalov predložené subjektu vykonávajúcemu zhodnotenie (fotokópia podporného listu pre odpad alebo dokumentu o cezhraničnom obehu odpadu a vážny lístok subjektu vykonávajúceho zhodnotenie) a dôkaz o tom, že sa uskutočnil vývoz a spracovanie vyvezeného odpadu z obalov za podmienok a v súlade s príslušnými právnymi predpismi EÚ</w:t>
      </w:r>
    </w:p>
    <w:p w14:paraId="1B5A031E" w14:textId="77777777"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14:paraId="67366372" w14:textId="77777777" w:rsidR="003B7E60" w:rsidRPr="00A03BA9" w:rsidRDefault="003B7E60" w:rsidP="006B1B64">
      <w:pPr>
        <w:ind w:left="-567"/>
        <w:jc w:val="both"/>
        <w:rPr>
          <w:rFonts w:eastAsia="Calibri"/>
          <w:sz w:val="20"/>
          <w:szCs w:val="20"/>
        </w:rPr>
      </w:pPr>
    </w:p>
    <w:p w14:paraId="79F7FB32" w14:textId="5FB708EC" w:rsidR="00432D7A" w:rsidRDefault="00432D7A" w:rsidP="00A03BA9">
      <w:pPr>
        <w:jc w:val="both"/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E35FFF" w:rsidRPr="00DD073C" w14:paraId="7DF80A78" w14:textId="77777777" w:rsidTr="009A6089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7EA51" w14:textId="77777777" w:rsidR="00E35FFF" w:rsidRDefault="00E35FFF" w:rsidP="00E35FFF">
            <w:pPr>
              <w:keepNext/>
              <w:keepLines/>
            </w:pPr>
          </w:p>
          <w:p w14:paraId="26E22977" w14:textId="1FC53FA9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  <w:r>
              <w:t>Adresa doručenia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D8500" w14:textId="77777777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4263C" w14:textId="77777777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B83B1" w14:textId="77777777" w:rsidR="00E35FFF" w:rsidRPr="00DD073C" w:rsidRDefault="00E35FFF" w:rsidP="00E35FFF">
            <w:pPr>
              <w:keepNext/>
              <w:keepLines/>
              <w:rPr>
                <w:rFonts w:cs="Times New Roman"/>
              </w:rPr>
            </w:pPr>
          </w:p>
        </w:tc>
      </w:tr>
      <w:tr w:rsidR="00E35FFF" w:rsidRPr="00DD073C" w14:paraId="09CDE3EF" w14:textId="77777777" w:rsidTr="009A6089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FB69063" w14:textId="3FE71960" w:rsidR="00E35FFF" w:rsidRPr="00DD073C" w:rsidRDefault="00E35FFF" w:rsidP="00E35FFF">
            <w:pPr>
              <w:rPr>
                <w:rFonts w:cs="Times New Roman"/>
              </w:rPr>
            </w:pPr>
            <w:r>
              <w:t>Fond ochrany životného prostredia a energetickej účinnosti, Radnička cesta 80, 10000 Záhreb</w:t>
            </w:r>
          </w:p>
        </w:tc>
      </w:tr>
    </w:tbl>
    <w:p w14:paraId="11874BCC" w14:textId="77777777" w:rsidR="00E35FFF" w:rsidRPr="00A03BA9" w:rsidRDefault="00E35FFF" w:rsidP="00A03BA9">
      <w:pPr>
        <w:jc w:val="both"/>
      </w:pPr>
    </w:p>
    <w:p w14:paraId="396CB10A" w14:textId="77777777" w:rsidR="003B2305" w:rsidRPr="00A03BA9" w:rsidRDefault="003B2305" w:rsidP="00047FEA">
      <w:pPr>
        <w:pageBreakBefore/>
        <w:spacing w:before="100" w:beforeAutospacing="1" w:after="120" w:line="336" w:lineRule="atLeast"/>
        <w:jc w:val="center"/>
        <w:rPr>
          <w:bCs/>
        </w:rPr>
      </w:pPr>
      <w:r>
        <w:lastRenderedPageBreak/>
        <w:t>PRÍLOHA III</w:t>
      </w:r>
    </w:p>
    <w:p w14:paraId="19D09A7C" w14:textId="168EE6EF" w:rsidR="003B2305" w:rsidRPr="00A03BA9" w:rsidRDefault="003B2305" w:rsidP="003B2305">
      <w:pPr>
        <w:spacing w:after="120" w:line="276" w:lineRule="auto"/>
        <w:jc w:val="right"/>
        <w:rPr>
          <w:b/>
        </w:rPr>
      </w:pPr>
      <w:r>
        <w:rPr>
          <w:b/>
        </w:rPr>
        <w:t>Formulár AO5</w:t>
      </w:r>
    </w:p>
    <w:p w14:paraId="72C35651" w14:textId="77777777" w:rsidR="003B2305" w:rsidRPr="00A03BA9" w:rsidRDefault="003B2305" w:rsidP="003B2305">
      <w:pPr>
        <w:spacing w:after="120" w:line="276" w:lineRule="auto"/>
        <w:jc w:val="center"/>
      </w:pPr>
    </w:p>
    <w:p w14:paraId="4AD3685F" w14:textId="77777777" w:rsidR="003B2305" w:rsidRPr="00A03BA9" w:rsidRDefault="003B2305" w:rsidP="003B2305">
      <w:pPr>
        <w:spacing w:after="120" w:line="276" w:lineRule="auto"/>
        <w:jc w:val="center"/>
      </w:pPr>
      <w:r>
        <w:t>SPRÁVA POSKYTOVATEĽA SLUŽBY ZBERU ZMIEŠANÉHO KOMUNÁLNEHO ODPADU O ZOZBIERANOM ODPADE Z OBALOV</w:t>
      </w:r>
    </w:p>
    <w:p w14:paraId="2B57E399" w14:textId="77777777" w:rsidR="003B2305" w:rsidRPr="00A03BA9" w:rsidRDefault="003B2305" w:rsidP="003B2305">
      <w:pPr>
        <w:spacing w:after="120" w:line="276" w:lineRule="auto"/>
        <w:jc w:val="center"/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410"/>
        <w:gridCol w:w="582"/>
        <w:gridCol w:w="992"/>
        <w:gridCol w:w="481"/>
        <w:gridCol w:w="512"/>
        <w:gridCol w:w="850"/>
        <w:gridCol w:w="425"/>
        <w:gridCol w:w="269"/>
        <w:gridCol w:w="1007"/>
        <w:gridCol w:w="992"/>
        <w:gridCol w:w="56"/>
        <w:gridCol w:w="937"/>
        <w:gridCol w:w="977"/>
        <w:gridCol w:w="15"/>
      </w:tblGrid>
      <w:tr w:rsidR="003B2305" w:rsidRPr="00A03BA9" w14:paraId="25F2C092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2B5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7E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D18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F002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1C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69D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96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60E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FE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422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0240D979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5D0E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ESIAC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EE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5840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7B94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C528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E8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ABF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átum a miesto dokumentu:</w:t>
            </w:r>
          </w:p>
        </w:tc>
      </w:tr>
      <w:tr w:rsidR="003B2305" w:rsidRPr="00A03BA9" w14:paraId="200DA999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065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075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FAA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368E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CEC0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ADC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6DB5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3B2305" w:rsidRPr="00A03BA9" w14:paraId="1BB79008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1B3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DAA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06D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6B1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882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084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4F0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6A5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0D9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F5E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4D9257C0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4DD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D6C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1A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AD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F1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3A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BF8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914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EE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C04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04F18285" w14:textId="77777777" w:rsidTr="00326FD2">
        <w:trPr>
          <w:jc w:val="center"/>
        </w:trPr>
        <w:tc>
          <w:tcPr>
            <w:tcW w:w="99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23D4E4D" w14:textId="77777777" w:rsidR="003B2305" w:rsidRPr="00A03BA9" w:rsidRDefault="003B2305" w:rsidP="003B2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O POSKYTOVATEĽOVI SLUŽBY ZBERU ZMIEŠANÉHO KOMUNÁLNEHO ODPADU </w:t>
            </w:r>
          </w:p>
        </w:tc>
      </w:tr>
      <w:tr w:rsidR="003B2305" w:rsidRPr="00A03BA9" w14:paraId="5582C569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1AE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Men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D4DE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3434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9EE8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FF60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D32B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8D92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3FF1E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EFD0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D312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1AD30D8B" w14:textId="77777777" w:rsidTr="00326FD2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21E4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CEC03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7142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D90B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6515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6AB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88C8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2F50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FB296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2B093288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5A4D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F66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1346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4ED0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4E3D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60DA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388D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454B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40B8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B730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49AC8BB5" w14:textId="77777777" w:rsidTr="00326FD2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547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91087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BE6D4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34069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ADD7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6949" w14:textId="7D1C90B5" w:rsidR="003B2305" w:rsidRPr="00A03BA9" w:rsidRDefault="00326FD2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6F8CC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39DE0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C6648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A03BA9" w14:paraId="50760922" w14:textId="77777777" w:rsidTr="00326FD2">
        <w:trPr>
          <w:jc w:val="center"/>
        </w:trPr>
        <w:tc>
          <w:tcPr>
            <w:tcW w:w="24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87764" w14:textId="77777777" w:rsidR="003B2305" w:rsidRPr="00A03BA9" w:rsidRDefault="003B2305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8932F5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74D61E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471311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B348AA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F7ABA0" w14:textId="07064C73" w:rsidR="003B2305" w:rsidRPr="00A03BA9" w:rsidRDefault="001F3421" w:rsidP="003B2305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lasť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7FFB5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DAB0EB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1FF8F" w14:textId="77777777" w:rsidR="003B2305" w:rsidRPr="00A03BA9" w:rsidRDefault="003B2305" w:rsidP="003B2305">
            <w:pPr>
              <w:rPr>
                <w:sz w:val="20"/>
                <w:szCs w:val="20"/>
              </w:rPr>
            </w:pPr>
          </w:p>
        </w:tc>
      </w:tr>
      <w:tr w:rsidR="001F3421" w:rsidRPr="00A03BA9" w14:paraId="456069BB" w14:textId="77777777" w:rsidTr="00326FD2">
        <w:trPr>
          <w:jc w:val="center"/>
        </w:trPr>
        <w:tc>
          <w:tcPr>
            <w:tcW w:w="993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F006E" w14:textId="10DA7B00" w:rsidR="001F3421" w:rsidRPr="00A03BA9" w:rsidRDefault="001F3421" w:rsidP="001F3421">
            <w:pPr>
              <w:rPr>
                <w:sz w:val="20"/>
                <w:szCs w:val="20"/>
              </w:rPr>
            </w:pPr>
            <w:r>
              <w:rPr>
                <w:sz w:val="20"/>
              </w:rPr>
              <w:t>II. ÚDAJE O MNOŽSTVE ODPADU Z OBALOV ZOZBIERANÉHO V RÁMCI TRIEDENÉHO ZBERU</w:t>
            </w:r>
          </w:p>
        </w:tc>
      </w:tr>
      <w:tr w:rsidR="001F3421" w:rsidRPr="00A03BA9" w14:paraId="59BC9237" w14:textId="77777777" w:rsidTr="00326FD2">
        <w:trPr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44AD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D32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83AB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FC0D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831F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149B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37B4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D37B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EC184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C8C2" w14:textId="77777777" w:rsidR="001F3421" w:rsidRPr="00A03BA9" w:rsidRDefault="001F3421" w:rsidP="001F3421">
            <w:pPr>
              <w:rPr>
                <w:sz w:val="20"/>
                <w:szCs w:val="20"/>
              </w:rPr>
            </w:pPr>
          </w:p>
        </w:tc>
      </w:tr>
      <w:tr w:rsidR="003B2305" w:rsidRPr="00A03BA9" w14:paraId="1925A382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9923" w:type="dxa"/>
            <w:gridSpan w:val="14"/>
            <w:shd w:val="clear" w:color="auto" w:fill="D6E3BC"/>
            <w:noWrap/>
            <w:vAlign w:val="center"/>
            <w:hideMark/>
          </w:tcPr>
          <w:p w14:paraId="32203889" w14:textId="64FDAA19" w:rsidR="003B2305" w:rsidRPr="00A03BA9" w:rsidRDefault="003B2305" w:rsidP="00035963">
            <w:pPr>
              <w:rPr>
                <w:bCs/>
                <w:sz w:val="20"/>
                <w:szCs w:val="20"/>
              </w:rPr>
            </w:pPr>
          </w:p>
        </w:tc>
      </w:tr>
      <w:tr w:rsidR="003B2305" w:rsidRPr="00A03BA9" w14:paraId="30737AEB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3FE6D7E" w14:textId="77777777"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UH ODPADU Z OBALOV</w:t>
            </w:r>
          </w:p>
        </w:tc>
        <w:tc>
          <w:tcPr>
            <w:tcW w:w="2055" w:type="dxa"/>
            <w:gridSpan w:val="3"/>
            <w:vAlign w:val="center"/>
          </w:tcPr>
          <w:p w14:paraId="62BB6E9C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OZBIERANÝ A KLASIFIKOVANÝ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4B8F4FD5" w14:textId="77777777" w:rsidR="003B2305" w:rsidRPr="00A03BA9" w:rsidRDefault="0005590B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DOVZDANÝ SUBJEKTU VYKONÁVAJÚCEMU ZBER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53F66D3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ÁZOV SUBJEKTU VYKONÁVAJÚCEHO ZBER</w:t>
            </w:r>
          </w:p>
        </w:tc>
        <w:tc>
          <w:tcPr>
            <w:tcW w:w="1914" w:type="dxa"/>
            <w:gridSpan w:val="2"/>
            <w:vAlign w:val="center"/>
          </w:tcPr>
          <w:p w14:paraId="2FC8410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NA SKLADE (KG)</w:t>
            </w:r>
          </w:p>
        </w:tc>
      </w:tr>
      <w:tr w:rsidR="003B2305" w:rsidRPr="00A03BA9" w14:paraId="35E4F520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593F46E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2055" w:type="dxa"/>
            <w:gridSpan w:val="3"/>
          </w:tcPr>
          <w:p w14:paraId="6B8F512C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7429F599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08BFEF1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643E640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679DCCF2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B9C983B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188CD7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683F841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67BAED6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09323EB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5F5E6D44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BCC5C8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5A0636C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3B704FAD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5EAD8274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172777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1875D27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vAlign w:val="center"/>
          </w:tcPr>
          <w:p w14:paraId="4492C3C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PLASTY</w:t>
            </w:r>
          </w:p>
        </w:tc>
        <w:tc>
          <w:tcPr>
            <w:tcW w:w="2055" w:type="dxa"/>
            <w:gridSpan w:val="3"/>
            <w:shd w:val="clear" w:color="auto" w:fill="EAF1DD"/>
          </w:tcPr>
          <w:p w14:paraId="4D6CE58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65AF70F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14:paraId="168EBC8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7CE280D8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3BFFCE4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B17B33C" w14:textId="77777777" w:rsidR="003B2305" w:rsidRPr="00A03BA9" w:rsidRDefault="003B2305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2055" w:type="dxa"/>
            <w:gridSpan w:val="3"/>
          </w:tcPr>
          <w:p w14:paraId="5743F1B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649DE40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1842EBB8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5A59A44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1D73963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F9919C9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0F7F235E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1B7C7D7B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11E6913B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555E4B17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431896D5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76565BD2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6A0D8F0F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2536116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2645BBC3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  <w:gridSpan w:val="2"/>
          </w:tcPr>
          <w:p w14:paraId="5C40F58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A03BA9" w14:paraId="2FDE9523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215F5235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LKOVO SKLO</w:t>
            </w:r>
          </w:p>
        </w:tc>
        <w:tc>
          <w:tcPr>
            <w:tcW w:w="2055" w:type="dxa"/>
            <w:gridSpan w:val="3"/>
            <w:shd w:val="clear" w:color="auto" w:fill="EAF1DD"/>
          </w:tcPr>
          <w:p w14:paraId="60E17326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440B65FA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14:paraId="0453F440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23CDF938" w14:textId="77777777" w:rsidR="003B2305" w:rsidRPr="00A03BA9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0A1879A5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90C379C" w14:textId="72735D17"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4BE119F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7AB6D23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52AB261A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0AE18E30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33466679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67FF56E0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49B4C87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377B1EB9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09568078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568B263A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38A7E2F5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14:paraId="2ED5FCE9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62543F06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5502B4DA" w14:textId="4EC73DA8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63E0E9B5" w14:textId="4C952B13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672AEC7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A03BA9" w14:paraId="7981FF43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1BBAA29A" w14:textId="11A257F7" w:rsidR="00C93959" w:rsidRPr="00A03BA9" w:rsidRDefault="00C93959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</w:tcPr>
          <w:p w14:paraId="61FCC05D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386CA87F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14:paraId="3B88DB84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0C5A2675" w14:textId="77777777" w:rsidR="00C93959" w:rsidRPr="00A03BA9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07A226B2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B2AA65A" w14:textId="7777777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2055" w:type="dxa"/>
            <w:gridSpan w:val="3"/>
          </w:tcPr>
          <w:p w14:paraId="7E3C8BA8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73C6986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24D08DE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6FE036C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10A002CE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72B3295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5E45F50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3CD5E24A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7456F51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4704724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255AEF5B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  <w:hideMark/>
          </w:tcPr>
          <w:p w14:paraId="65984E7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1F07C6F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0869868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535A4F0B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14" w:type="dxa"/>
            <w:gridSpan w:val="2"/>
          </w:tcPr>
          <w:p w14:paraId="4A9731B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6C1C411D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2C9D408A" w14:textId="7777777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ELKOVO KOV </w:t>
            </w:r>
          </w:p>
        </w:tc>
        <w:tc>
          <w:tcPr>
            <w:tcW w:w="2055" w:type="dxa"/>
            <w:gridSpan w:val="3"/>
            <w:shd w:val="clear" w:color="auto" w:fill="EAF1DD"/>
          </w:tcPr>
          <w:p w14:paraId="27C1B6BD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4D8C4AE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14:paraId="1A21418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08DB9CD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1EA5B38E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2FAD60C" w14:textId="1C154CF7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BF23C0A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56F60F8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38BE2A86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72721BE9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1E9D1E43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5E61671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6F7CE4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1BB27DB3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298CFD2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20D82200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2EA69BE9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vMerge/>
            <w:shd w:val="clear" w:color="auto" w:fill="auto"/>
            <w:noWrap/>
            <w:vAlign w:val="center"/>
          </w:tcPr>
          <w:p w14:paraId="0C9EB60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3FB9DB2C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auto"/>
            <w:noWrap/>
            <w:vAlign w:val="center"/>
          </w:tcPr>
          <w:p w14:paraId="5819FC67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14:paraId="77F4D7F4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14:paraId="070D91FF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A03BA9" w14:paraId="782063F6" w14:textId="77777777" w:rsidTr="00326FD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843" w:type="dxa"/>
            <w:gridSpan w:val="2"/>
            <w:shd w:val="clear" w:color="auto" w:fill="EAF1DD"/>
            <w:noWrap/>
            <w:vAlign w:val="center"/>
          </w:tcPr>
          <w:p w14:paraId="48B7FCEE" w14:textId="783655FA" w:rsidR="000E6B93" w:rsidRPr="00A03BA9" w:rsidRDefault="000E6B93" w:rsidP="003B7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</w:tcPr>
          <w:p w14:paraId="556F14A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shd w:val="clear" w:color="auto" w:fill="EAF1DD"/>
            <w:noWrap/>
            <w:vAlign w:val="center"/>
          </w:tcPr>
          <w:p w14:paraId="2177E425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shd w:val="clear" w:color="auto" w:fill="EAF1DD"/>
            <w:vAlign w:val="center"/>
          </w:tcPr>
          <w:p w14:paraId="0F782FF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shd w:val="clear" w:color="auto" w:fill="EAF1DD"/>
          </w:tcPr>
          <w:p w14:paraId="10D5E0DE" w14:textId="77777777" w:rsidR="000E6B93" w:rsidRPr="00A03BA9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A7C0DE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</w:p>
    <w:p w14:paraId="779EB8B8" w14:textId="77777777" w:rsidR="00A03BA9" w:rsidRPr="00A03BA9" w:rsidRDefault="00A03BA9" w:rsidP="003B2305">
      <w:pPr>
        <w:spacing w:after="120"/>
        <w:rPr>
          <w:rFonts w:eastAsia="Calibri"/>
          <w:sz w:val="20"/>
          <w:szCs w:val="20"/>
        </w:rPr>
      </w:pPr>
    </w:p>
    <w:p w14:paraId="1F217444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lastRenderedPageBreak/>
        <w:t>Osoba zodpovedná za presnosť údajov:</w:t>
      </w:r>
    </w:p>
    <w:p w14:paraId="61760D46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(Poskytovateľ služby zberu zmiešaného komunálneho odpadu)</w:t>
      </w:r>
    </w:p>
    <w:p w14:paraId="08E81598" w14:textId="77777777" w:rsidR="003B2305" w:rsidRPr="00A03BA9" w:rsidRDefault="003B2305" w:rsidP="003B2305">
      <w:pPr>
        <w:spacing w:after="120"/>
        <w:rPr>
          <w:rFonts w:eastAsia="Calibri"/>
          <w:sz w:val="20"/>
          <w:szCs w:val="20"/>
        </w:rPr>
      </w:pPr>
      <w:r>
        <w:rPr>
          <w:sz w:val="20"/>
        </w:rPr>
        <w:t>Meno a priezvisko</w:t>
      </w:r>
    </w:p>
    <w:p w14:paraId="4A910F8E" w14:textId="77777777" w:rsidR="002958F5" w:rsidRPr="00A03BA9" w:rsidRDefault="003B2305" w:rsidP="003B2305">
      <w:pPr>
        <w:rPr>
          <w:sz w:val="20"/>
          <w:szCs w:val="20"/>
        </w:rPr>
      </w:pPr>
      <w:r>
        <w:rPr>
          <w:sz w:val="20"/>
        </w:rPr>
        <w:t>Meno, priezvisko a podpis zodpovednej osoby</w:t>
      </w:r>
    </w:p>
    <w:p w14:paraId="3A0EA24A" w14:textId="77777777" w:rsidR="00323145" w:rsidRPr="00A03BA9" w:rsidRDefault="00323145">
      <w:pPr>
        <w:rPr>
          <w:sz w:val="20"/>
          <w:szCs w:val="20"/>
        </w:rPr>
      </w:pPr>
    </w:p>
    <w:p w14:paraId="5E74B358" w14:textId="77777777" w:rsidR="00323145" w:rsidRPr="00A03BA9" w:rsidRDefault="00323145">
      <w:pPr>
        <w:rPr>
          <w:sz w:val="20"/>
          <w:szCs w:val="20"/>
        </w:rPr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1F3421" w:rsidRPr="00DD073C" w14:paraId="6EEE8E01" w14:textId="77777777" w:rsidTr="009A6089"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C31E5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  <w:r>
              <w:t>Adresa doručenia: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2DE41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54911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0E8C4" w14:textId="77777777" w:rsidR="001F3421" w:rsidRPr="00DD073C" w:rsidRDefault="001F3421" w:rsidP="009A6089">
            <w:pPr>
              <w:keepNext/>
              <w:keepLines/>
              <w:rPr>
                <w:rFonts w:cs="Times New Roman"/>
              </w:rPr>
            </w:pPr>
          </w:p>
        </w:tc>
      </w:tr>
      <w:tr w:rsidR="001F3421" w:rsidRPr="00DD073C" w14:paraId="08278CAD" w14:textId="77777777" w:rsidTr="009A6089"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0CA9E4B" w14:textId="77777777" w:rsidR="001F3421" w:rsidRPr="00DD073C" w:rsidRDefault="001F3421" w:rsidP="009A6089">
            <w:pPr>
              <w:rPr>
                <w:rFonts w:cs="Times New Roman"/>
              </w:rPr>
            </w:pPr>
            <w:r>
              <w:t>Fond ochrany životného prostredia a energetickej účinnosti, Radnička cesta 80, 10000 Záhreb</w:t>
            </w:r>
          </w:p>
        </w:tc>
      </w:tr>
    </w:tbl>
    <w:p w14:paraId="01709F69" w14:textId="77777777" w:rsidR="001F3421" w:rsidRPr="00A03BA9" w:rsidRDefault="001F3421">
      <w:pPr>
        <w:rPr>
          <w:sz w:val="20"/>
          <w:szCs w:val="20"/>
        </w:rPr>
      </w:pPr>
    </w:p>
    <w:p w14:paraId="2A4EF9F4" w14:textId="77777777" w:rsidR="002958F5" w:rsidRPr="00A03BA9" w:rsidRDefault="002958F5" w:rsidP="00047FEA">
      <w:pPr>
        <w:pageBreakBefore/>
        <w:spacing w:before="100" w:beforeAutospacing="1" w:after="225" w:line="336" w:lineRule="atLeast"/>
        <w:jc w:val="center"/>
        <w:rPr>
          <w:bCs/>
        </w:rPr>
      </w:pPr>
      <w:r>
        <w:lastRenderedPageBreak/>
        <w:t>PRÍLOHA IV</w:t>
      </w:r>
    </w:p>
    <w:p w14:paraId="32D7C39C" w14:textId="033E1FA4" w:rsidR="002958F5" w:rsidRPr="00A03BA9" w:rsidRDefault="002958F5" w:rsidP="002958F5">
      <w:pPr>
        <w:spacing w:after="240" w:line="276" w:lineRule="auto"/>
        <w:jc w:val="right"/>
        <w:rPr>
          <w:b/>
        </w:rPr>
      </w:pPr>
      <w:r>
        <w:rPr>
          <w:b/>
        </w:rPr>
        <w:t>Formulár AO6</w:t>
      </w:r>
    </w:p>
    <w:p w14:paraId="1A77F378" w14:textId="77777777" w:rsidR="002958F5" w:rsidRPr="00A03BA9" w:rsidRDefault="002958F5" w:rsidP="002958F5">
      <w:pPr>
        <w:spacing w:before="120" w:after="120" w:line="276" w:lineRule="auto"/>
        <w:jc w:val="center"/>
      </w:pPr>
      <w:r>
        <w:t>OSVEDČENIE SUBJEKTU VYKONÁVAJÚCEHO ZBER O MNOŽSTVE ODPADU Z OBALOV PREVZATÉHO OD POSKYTOVATEĽA SLUŽBY ZBERU ZMIEŠANÉHO KOMUNÁLNEHO ODPADU</w:t>
      </w:r>
    </w:p>
    <w:p w14:paraId="06C3F420" w14:textId="77777777" w:rsidR="002958F5" w:rsidRPr="00A03BA9" w:rsidRDefault="002958F5" w:rsidP="002958F5">
      <w:pPr>
        <w:spacing w:line="276" w:lineRule="auto"/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992"/>
        <w:gridCol w:w="993"/>
        <w:gridCol w:w="1052"/>
      </w:tblGrid>
      <w:tr w:rsidR="002958F5" w:rsidRPr="00A03BA9" w14:paraId="144EC6BB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259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9D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4A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91C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01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2BF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5AE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A7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335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D5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64B0666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A709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ZA MESIAC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D97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171D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9F7A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E059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EA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0BA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átum a miesto dokumentu:</w:t>
            </w:r>
          </w:p>
        </w:tc>
      </w:tr>
      <w:tr w:rsidR="002958F5" w:rsidRPr="00A03BA9" w14:paraId="0FFC273D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4E8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ROK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478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EF32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397A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CE19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3F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60C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2958F5" w:rsidRPr="00A03BA9" w14:paraId="1CF3055C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09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A0D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58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E68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90D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2B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02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448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A2D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D34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4E10944" w14:textId="77777777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2215C5C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. ÚDAJE O SUBJEKTE VYKONÁVAJÚCOM ZBER </w:t>
            </w:r>
          </w:p>
        </w:tc>
      </w:tr>
      <w:tr w:rsidR="002958F5" w:rsidRPr="00A03BA9" w14:paraId="608E2764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95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Men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E83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ECFB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26BE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1618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6E96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10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915B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3AA5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B55F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03C2CB6C" w14:textId="77777777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23EF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1644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123E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B379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0CAE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4C4B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FAD5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8CE9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B8D9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16E0784F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63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C89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D998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6A52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9D6D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355D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DB62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0421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4B0E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305C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9E19D7A" w14:textId="77777777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353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A092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EAB6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3A1F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A002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06E7" w14:textId="04D50220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695E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0709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B3B5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265B117" w14:textId="77777777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35C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13C33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34718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F4983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7F80B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9E26B" w14:textId="407EF826" w:rsidR="002958F5" w:rsidRPr="00A03BA9" w:rsidRDefault="007F4A16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lasť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EFF8F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2EEA4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DA73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0D597685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8B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58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2AB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CD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92E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16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AC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73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81C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2BA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F390110" w14:textId="77777777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C247F6B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. ÚDAJE O POSKYTOVATEĽOVI SLUŽBY ZBERU ZMIEŠANÉHO KOMUNÁLNEHO ODPADU </w:t>
            </w:r>
          </w:p>
        </w:tc>
      </w:tr>
      <w:tr w:rsidR="002958F5" w:rsidRPr="00A03BA9" w14:paraId="7699BE8E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B0CF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Meno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C18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71B9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A096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7B24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FED7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EE2E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l./fax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224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9F2D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5903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186DE278" w14:textId="77777777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391D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a sídl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BB3D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E788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2998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98D2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6C88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OIB (OSOBNÉ IDENTIFIKAČNÉ ČÍSLO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857B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9540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88C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3625167" w14:textId="77777777" w:rsidTr="00ED43F6">
        <w:trPr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3C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96B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4DC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705F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C023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E922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0AFC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4221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C9D3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7AD5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120BDBAE" w14:textId="77777777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B1F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DFB0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3CCED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97F5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6B48C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4271" w14:textId="0BEBF65D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6ABE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CFE3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0E98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6356C69" w14:textId="77777777" w:rsidTr="00ED43F6">
        <w:trPr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74A72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ntaktná osoba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EFE60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57B87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4C69A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7CE22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14B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6DA33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1A929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6E4D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7838690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85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D73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A07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D6E9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638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762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76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444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68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E17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F87B9E7" w14:textId="77777777" w:rsidTr="00746985">
        <w:trPr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14:paraId="3BCE2C56" w14:textId="7CCE1A82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III. ÚDAJE O PREVZATOM MNOŽSTVE ODPADU Z OBALOV ZOZBIERANÉHO V RÁMCI TRIEDENÉHO ZBERU</w:t>
            </w:r>
          </w:p>
        </w:tc>
      </w:tr>
      <w:tr w:rsidR="002958F5" w:rsidRPr="00A03BA9" w14:paraId="3905931D" w14:textId="77777777" w:rsidTr="00746985">
        <w:trPr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4F3CAE1" w14:textId="77777777" w:rsidR="002958F5" w:rsidRPr="00A03BA9" w:rsidRDefault="002958F5" w:rsidP="00035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RUH ODPADU Z OBALOV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57BAEC3C" w14:textId="77777777" w:rsidR="002958F5" w:rsidRPr="00A03BA9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NOŽSTVO (KG)</w:t>
            </w:r>
          </w:p>
        </w:tc>
      </w:tr>
      <w:tr w:rsidR="002958F5" w:rsidRPr="00A03BA9" w14:paraId="00EF8291" w14:textId="77777777" w:rsidTr="00ED43F6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86CB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LASTY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4E9A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3445E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883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6B133FB3" w14:textId="77777777" w:rsidTr="00ED43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A214" w14:textId="77777777" w:rsidR="002958F5" w:rsidRPr="00A03BA9" w:rsidRDefault="002958F5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KL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06DC5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3EE8F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C27E5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14:paraId="15A192F0" w14:textId="77777777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20DF" w14:textId="77777777" w:rsidR="00595EE2" w:rsidRPr="00A03BA9" w:rsidRDefault="00595EE2" w:rsidP="000359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KO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D2DD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6FE8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E86E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A03BA9" w14:paraId="6047B25B" w14:textId="77777777" w:rsidTr="0074698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C5E5" w14:textId="09DBE4D1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AD1AF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0B34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A18E" w14:textId="77777777" w:rsidR="00595EE2" w:rsidRPr="00A03BA9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54B30CE2" w14:textId="77777777" w:rsidTr="00746985">
        <w:trPr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2AD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706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1A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48D7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108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9FA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7CE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534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DE5B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382F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A03BA9" w14:paraId="40CE44F5" w14:textId="77777777" w:rsidTr="0074698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19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FEB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6A3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EC3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AAC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B7D6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3AD2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7F53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9440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5A41" w14:textId="77777777" w:rsidR="002958F5" w:rsidRPr="00A03BA9" w:rsidRDefault="002958F5" w:rsidP="00035963">
            <w:pPr>
              <w:rPr>
                <w:sz w:val="20"/>
                <w:szCs w:val="20"/>
              </w:rPr>
            </w:pPr>
          </w:p>
        </w:tc>
      </w:tr>
    </w:tbl>
    <w:p w14:paraId="4E03B5AA" w14:textId="535587C1" w:rsidR="007F4A16" w:rsidRDefault="007F4A16" w:rsidP="003B2305"/>
    <w:tbl>
      <w:tblPr>
        <w:tblStyle w:val="TableGrid"/>
        <w:tblW w:w="5370" w:type="pct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1"/>
        <w:gridCol w:w="5603"/>
      </w:tblGrid>
      <w:tr w:rsidR="007F4A16" w:rsidRPr="00C21A36" w14:paraId="0C260EE8" w14:textId="77777777" w:rsidTr="009A6089">
        <w:tc>
          <w:tcPr>
            <w:tcW w:w="2151" w:type="pct"/>
          </w:tcPr>
          <w:p w14:paraId="01E22D4C" w14:textId="0E45B50D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Osoba zodpovedná za presnosť údajov:</w:t>
            </w:r>
          </w:p>
        </w:tc>
        <w:tc>
          <w:tcPr>
            <w:tcW w:w="2849" w:type="pct"/>
          </w:tcPr>
          <w:p w14:paraId="5CF05CD4" w14:textId="520DC535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Osoba zodpovedná za presnosť údajov:</w:t>
            </w:r>
          </w:p>
        </w:tc>
      </w:tr>
      <w:tr w:rsidR="007F4A16" w:rsidRPr="00C21A36" w14:paraId="72717142" w14:textId="77777777" w:rsidTr="009A6089">
        <w:tc>
          <w:tcPr>
            <w:tcW w:w="2151" w:type="pct"/>
          </w:tcPr>
          <w:p w14:paraId="2B169540" w14:textId="7642CD5A" w:rsidR="007F4A16" w:rsidRPr="00C21A3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 xml:space="preserve">(Subjekt vykonávajúci zber) </w:t>
            </w:r>
          </w:p>
        </w:tc>
        <w:tc>
          <w:tcPr>
            <w:tcW w:w="2849" w:type="pct"/>
          </w:tcPr>
          <w:p w14:paraId="1C689038" w14:textId="6BA4AB21" w:rsidR="007F4A16" w:rsidRPr="00C21A3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(Poskytovateľ služby zberu zmiešaného komunálneho odpadu)</w:t>
            </w:r>
          </w:p>
        </w:tc>
      </w:tr>
      <w:tr w:rsidR="007F4A16" w:rsidRPr="00C21A36" w14:paraId="3525CC40" w14:textId="77777777" w:rsidTr="009A6089">
        <w:tc>
          <w:tcPr>
            <w:tcW w:w="2151" w:type="pct"/>
          </w:tcPr>
          <w:p w14:paraId="0512E4AB" w14:textId="47BA98F9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Meno a priezvisko</w:t>
            </w:r>
          </w:p>
        </w:tc>
        <w:tc>
          <w:tcPr>
            <w:tcW w:w="2849" w:type="pct"/>
          </w:tcPr>
          <w:p w14:paraId="40DB38FB" w14:textId="684CE60A" w:rsidR="007F4A16" w:rsidRPr="00C21A36" w:rsidRDefault="007F4A16" w:rsidP="007F4A16">
            <w:pPr>
              <w:keepNext/>
              <w:keepLines/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7F4A16" w:rsidRPr="00C21A36" w14:paraId="59915F37" w14:textId="77777777" w:rsidTr="009A6089">
        <w:tc>
          <w:tcPr>
            <w:tcW w:w="2151" w:type="pct"/>
          </w:tcPr>
          <w:p w14:paraId="06198FA4" w14:textId="262A49B6" w:rsidR="007F4A16" w:rsidRPr="00C21A36" w:rsidRDefault="007F4A16" w:rsidP="007F4A16">
            <w:pPr>
              <w:spacing w:before="240" w:after="2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Meno, priezvisko a podpis zodpovednej osoby</w:t>
            </w:r>
          </w:p>
        </w:tc>
        <w:tc>
          <w:tcPr>
            <w:tcW w:w="2849" w:type="pct"/>
          </w:tcPr>
          <w:p w14:paraId="1DA838A2" w14:textId="129406E5" w:rsidR="007F4A16" w:rsidRPr="00C21A36" w:rsidRDefault="007F4A16" w:rsidP="007F4A16">
            <w:pPr>
              <w:spacing w:before="240" w:after="20"/>
              <w:rPr>
                <w:bCs/>
              </w:rPr>
            </w:pPr>
            <w:r>
              <w:rPr>
                <w:sz w:val="20"/>
              </w:rPr>
              <w:t>Meno, priezvisko a podpis zodpovednej osoby</w:t>
            </w:r>
          </w:p>
        </w:tc>
      </w:tr>
    </w:tbl>
    <w:p w14:paraId="38FE9BF2" w14:textId="77777777" w:rsidR="007F4A16" w:rsidRPr="00DD073C" w:rsidRDefault="007F4A16" w:rsidP="007F4A16"/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5955"/>
      </w:tblGrid>
      <w:tr w:rsidR="007F4A16" w:rsidRPr="00DD073C" w14:paraId="47B58226" w14:textId="77777777" w:rsidTr="009A6089">
        <w:trPr>
          <w:gridAfter w:val="1"/>
          <w:wAfter w:w="5955" w:type="dxa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82879" w14:textId="77777777" w:rsidR="007F4A16" w:rsidRPr="00DD073C" w:rsidRDefault="007F4A16" w:rsidP="009A6089">
            <w:pPr>
              <w:keepNext/>
              <w:keepLines/>
              <w:rPr>
                <w:rFonts w:cs="Times New Roman"/>
              </w:rPr>
            </w:pPr>
            <w:r>
              <w:lastRenderedPageBreak/>
              <w:t>Adresa doručenia:</w:t>
            </w:r>
          </w:p>
        </w:tc>
      </w:tr>
      <w:tr w:rsidR="007F4A16" w:rsidRPr="00DD073C" w14:paraId="7CCD8A73" w14:textId="77777777" w:rsidTr="009A6089"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4EBDA1" w14:textId="77777777" w:rsidR="007F4A16" w:rsidRPr="00DD073C" w:rsidRDefault="007F4A16" w:rsidP="009A6089">
            <w:pPr>
              <w:rPr>
                <w:rFonts w:cs="Times New Roman"/>
              </w:rPr>
            </w:pPr>
            <w:r>
              <w:t>Fond ochrany životného prostredia a energetickej účinnosti, Radnička cesta 80, 10000 Záhreb</w:t>
            </w:r>
          </w:p>
        </w:tc>
      </w:tr>
    </w:tbl>
    <w:p w14:paraId="33E8B7DB" w14:textId="77777777" w:rsidR="007F4A16" w:rsidRPr="00A03BA9" w:rsidRDefault="007F4A16" w:rsidP="003B2305"/>
    <w:p w14:paraId="49F67E3C" w14:textId="1345D7EC" w:rsidR="00F4485B" w:rsidRPr="00A03BA9" w:rsidRDefault="006B1B64" w:rsidP="00047FEA">
      <w:pPr>
        <w:pageBreakBefore/>
        <w:jc w:val="center"/>
      </w:pPr>
      <w:r>
        <w:lastRenderedPageBreak/>
        <w:t>PRÍLOHA V</w:t>
      </w:r>
    </w:p>
    <w:p w14:paraId="1055ABE0" w14:textId="77777777" w:rsidR="00F4485B" w:rsidRPr="00A03BA9" w:rsidRDefault="00F4485B" w:rsidP="00F4485B">
      <w:pPr>
        <w:jc w:val="right"/>
        <w:rPr>
          <w:b/>
        </w:rPr>
      </w:pPr>
      <w:r>
        <w:rPr>
          <w:b/>
        </w:rPr>
        <w:t>Formulár AO10</w:t>
      </w:r>
    </w:p>
    <w:p w14:paraId="41AF6F51" w14:textId="77777777" w:rsidR="00F4485B" w:rsidRPr="00A03BA9" w:rsidRDefault="00F4485B" w:rsidP="00F4485B">
      <w:pPr>
        <w:jc w:val="center"/>
      </w:pPr>
    </w:p>
    <w:p w14:paraId="024E4016" w14:textId="77777777" w:rsidR="00F4485B" w:rsidRPr="00A03BA9" w:rsidRDefault="00F4485B" w:rsidP="00F4485B">
      <w:pPr>
        <w:jc w:val="center"/>
      </w:pPr>
      <w:r>
        <w:t>SPRÁVA O DRUHU A MNOŽSTVE JEDNORAZOVÝCH OBALOV</w:t>
      </w:r>
    </w:p>
    <w:p w14:paraId="0EFD2E50" w14:textId="77777777" w:rsidR="00F4485B" w:rsidRPr="00A03BA9" w:rsidRDefault="00F4485B" w:rsidP="00F4485B">
      <w:pPr>
        <w:jc w:val="center"/>
      </w:pPr>
    </w:p>
    <w:p w14:paraId="21E66DE3" w14:textId="77777777" w:rsidR="00F4485B" w:rsidRPr="00A03BA9" w:rsidRDefault="00F4485B" w:rsidP="00F4485B"/>
    <w:tbl>
      <w:tblPr>
        <w:tblStyle w:val="Reetkatablice1"/>
        <w:tblW w:w="9434" w:type="dxa"/>
        <w:tblLayout w:type="fixed"/>
        <w:tblLook w:val="04A0" w:firstRow="1" w:lastRow="0" w:firstColumn="1" w:lastColumn="0" w:noHBand="0" w:noVBand="1"/>
      </w:tblPr>
      <w:tblGrid>
        <w:gridCol w:w="4698"/>
        <w:gridCol w:w="906"/>
        <w:gridCol w:w="1794"/>
        <w:gridCol w:w="1049"/>
        <w:gridCol w:w="751"/>
        <w:gridCol w:w="105"/>
        <w:gridCol w:w="131"/>
      </w:tblGrid>
      <w:tr w:rsidR="00F4485B" w:rsidRPr="00A03BA9" w14:paraId="63B9305D" w14:textId="77777777" w:rsidTr="0046777C">
        <w:trPr>
          <w:gridAfter w:val="2"/>
          <w:wAfter w:w="236" w:type="dxa"/>
        </w:trPr>
        <w:tc>
          <w:tcPr>
            <w:tcW w:w="4698" w:type="dxa"/>
            <w:shd w:val="clear" w:color="auto" w:fill="EEECE1" w:themeFill="background2"/>
            <w:noWrap/>
            <w:hideMark/>
          </w:tcPr>
          <w:p w14:paraId="20125823" w14:textId="77777777" w:rsidR="00F4485B" w:rsidRPr="00A03BA9" w:rsidRDefault="00F4485B" w:rsidP="00ED43F6">
            <w:pPr>
              <w:rPr>
                <w:rFonts w:cs="Times New Roman"/>
              </w:rPr>
            </w:pPr>
            <w:r>
              <w:rPr>
                <w:b/>
              </w:rPr>
              <w:t>I. ÚDAJE O VÝROBCOVI/DOVOZCOVI/VÝVOZCOVI</w:t>
            </w:r>
          </w:p>
        </w:tc>
        <w:tc>
          <w:tcPr>
            <w:tcW w:w="2700" w:type="dxa"/>
            <w:gridSpan w:val="2"/>
            <w:shd w:val="clear" w:color="auto" w:fill="EEECE1" w:themeFill="background2"/>
            <w:noWrap/>
            <w:hideMark/>
          </w:tcPr>
          <w:p w14:paraId="7ACBF2CE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Okruh:</w:t>
            </w:r>
          </w:p>
          <w:p w14:paraId="7D2EBC99" w14:textId="01508EA1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A) VYROBENÉ V CH. R.</w:t>
            </w:r>
          </w:p>
          <w:p w14:paraId="05062BDA" w14:textId="0A7C64E0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) DOVEZENÉ DO CH. R.</w:t>
            </w:r>
          </w:p>
          <w:p w14:paraId="58CCFDD2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C) VÝVOZY</w:t>
            </w:r>
          </w:p>
          <w:p w14:paraId="4B3240E6" w14:textId="77777777" w:rsidR="00F4485B" w:rsidRPr="00A03BA9" w:rsidRDefault="00F4485B" w:rsidP="00F4485B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D) STIAHNUTIE Z TRHU V CH. R.</w:t>
            </w:r>
            <w:r>
              <w:t xml:space="preserve"> </w:t>
            </w: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14:paraId="61F088B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rPr>
                <w:b/>
              </w:rPr>
              <w:t>OBDOBIE:</w:t>
            </w:r>
          </w:p>
        </w:tc>
      </w:tr>
      <w:tr w:rsidR="00F4485B" w:rsidRPr="00A03BA9" w14:paraId="4521A30D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2814ADB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ov platcu: </w:t>
            </w:r>
          </w:p>
        </w:tc>
      </w:tr>
      <w:tr w:rsidR="00F4485B" w:rsidRPr="00A03BA9" w14:paraId="5D286A5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6790E5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Adresa: </w:t>
            </w:r>
          </w:p>
        </w:tc>
      </w:tr>
      <w:tr w:rsidR="00F4485B" w:rsidRPr="00A03BA9" w14:paraId="7BEFEA9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7285393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F4485B" w:rsidRPr="00A03BA9" w14:paraId="2608576C" w14:textId="77777777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14:paraId="3E084C6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lefón:</w:t>
            </w:r>
          </w:p>
        </w:tc>
        <w:tc>
          <w:tcPr>
            <w:tcW w:w="4500" w:type="dxa"/>
            <w:gridSpan w:val="4"/>
            <w:noWrap/>
            <w:hideMark/>
          </w:tcPr>
          <w:p w14:paraId="5F67A3EB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14:paraId="2FC51514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290E970A" w14:textId="7323C096" w:rsidR="00F4485B" w:rsidRPr="00A03BA9" w:rsidRDefault="00326FD2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756FC4B0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6C66DD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KD (Národná klasifikácia činností): </w:t>
            </w:r>
          </w:p>
        </w:tc>
      </w:tr>
      <w:tr w:rsidR="00F4485B" w:rsidRPr="00A03BA9" w14:paraId="42D054F3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BD9850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É IDENTIFIKAČNÉ ČÍSLO): </w:t>
            </w:r>
          </w:p>
        </w:tc>
      </w:tr>
      <w:tr w:rsidR="00F4485B" w:rsidRPr="00A03BA9" w14:paraId="3AE4613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shd w:val="clear" w:color="auto" w:fill="EEECE1" w:themeFill="background2"/>
            <w:noWrap/>
            <w:hideMark/>
          </w:tcPr>
          <w:p w14:paraId="4D57C318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, KTORÉ MÁ ZADAŤ VÝROBCA SO SÍDLOM V INOM ČLENSKOM ŠTÁTE EÚ ALEBO V TRETEJ KRAJINE:</w:t>
            </w:r>
            <w:r>
              <w:t> </w:t>
            </w:r>
          </w:p>
        </w:tc>
      </w:tr>
      <w:tr w:rsidR="00F4485B" w:rsidRPr="00A03BA9" w14:paraId="68FC9699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66731BC1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>ÚDAJE O VÝROBCOVI</w:t>
            </w:r>
            <w:r>
              <w:t> </w:t>
            </w:r>
          </w:p>
        </w:tc>
      </w:tr>
      <w:tr w:rsidR="00F4485B" w:rsidRPr="00A03BA9" w14:paraId="1E36BE0D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D2A637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Názov platcu: </w:t>
            </w:r>
          </w:p>
        </w:tc>
      </w:tr>
      <w:tr w:rsidR="00F4485B" w:rsidRPr="00A03BA9" w14:paraId="00CA9806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525A8D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0C10577A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7736CAD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Identifikačné č. OIB/DPH: </w:t>
            </w:r>
          </w:p>
        </w:tc>
      </w:tr>
      <w:tr w:rsidR="00F4485B" w:rsidRPr="00A03BA9" w14:paraId="011F9D63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69F89957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  <w:r>
              <w:rPr>
                <w:b/>
              </w:rPr>
              <w:t xml:space="preserve">ÚDAJE O SPLNOMOCNENOM ZÁSTUPCOVI VÝROBCU V CH. R. </w:t>
            </w:r>
          </w:p>
        </w:tc>
      </w:tr>
      <w:tr w:rsidR="00F4485B" w:rsidRPr="00A03BA9" w14:paraId="681E347A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4E59F5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Meno splnomocneného zástupcu: </w:t>
            </w:r>
          </w:p>
        </w:tc>
      </w:tr>
      <w:tr w:rsidR="00F4485B" w:rsidRPr="00A03BA9" w14:paraId="71337EDE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69D0254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Adresa: </w:t>
            </w:r>
          </w:p>
        </w:tc>
      </w:tr>
      <w:tr w:rsidR="00F4485B" w:rsidRPr="00A03BA9" w14:paraId="3D57C3AC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F96F592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ntaktná osoba: </w:t>
            </w:r>
          </w:p>
        </w:tc>
      </w:tr>
      <w:tr w:rsidR="00F4485B" w:rsidRPr="00A03BA9" w14:paraId="511F4428" w14:textId="77777777" w:rsidTr="0046777C">
        <w:trPr>
          <w:gridAfter w:val="2"/>
          <w:wAfter w:w="236" w:type="dxa"/>
        </w:trPr>
        <w:tc>
          <w:tcPr>
            <w:tcW w:w="4698" w:type="dxa"/>
            <w:noWrap/>
            <w:hideMark/>
          </w:tcPr>
          <w:p w14:paraId="6AFA6AF5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Telefón: </w:t>
            </w:r>
          </w:p>
        </w:tc>
        <w:tc>
          <w:tcPr>
            <w:tcW w:w="4500" w:type="dxa"/>
            <w:gridSpan w:val="4"/>
            <w:noWrap/>
            <w:hideMark/>
          </w:tcPr>
          <w:p w14:paraId="23E6322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Fax: </w:t>
            </w:r>
          </w:p>
        </w:tc>
      </w:tr>
      <w:tr w:rsidR="00F4485B" w:rsidRPr="00A03BA9" w14:paraId="414DB877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378696A3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E-mail: </w:t>
            </w:r>
          </w:p>
        </w:tc>
      </w:tr>
      <w:tr w:rsidR="00F4485B" w:rsidRPr="00A03BA9" w14:paraId="739C1D3B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noWrap/>
            <w:hideMark/>
          </w:tcPr>
          <w:p w14:paraId="5DAA917C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OIB (OSOBNÉ IDENTIFIKAČNÉ ČÍSLO): </w:t>
            </w:r>
          </w:p>
        </w:tc>
      </w:tr>
      <w:tr w:rsidR="00521CDC" w:rsidRPr="00A03BA9" w14:paraId="7F2E8CA9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shd w:val="clear" w:color="auto" w:fill="EEECE1" w:themeFill="background2"/>
            <w:noWrap/>
            <w:hideMark/>
          </w:tcPr>
          <w:p w14:paraId="471A62CF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II. ÚDAJE O DRUHU A MNOŽSTVE OBALOV</w:t>
            </w:r>
          </w:p>
        </w:tc>
        <w:tc>
          <w:tcPr>
            <w:tcW w:w="1794" w:type="dxa"/>
            <w:shd w:val="clear" w:color="auto" w:fill="EEECE1" w:themeFill="background2"/>
            <w:noWrap/>
            <w:hideMark/>
          </w:tcPr>
          <w:p w14:paraId="5A4D7B23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EEECE1" w:themeFill="background2"/>
            <w:noWrap/>
            <w:hideMark/>
          </w:tcPr>
          <w:p w14:paraId="6979C2AE" w14:textId="77777777" w:rsidR="00F4485B" w:rsidRPr="00A03BA9" w:rsidRDefault="00F4485B" w:rsidP="00DF6E19">
            <w:pPr>
              <w:keepNext/>
              <w:rPr>
                <w:rFonts w:cs="Times New Roman"/>
              </w:rPr>
            </w:pPr>
          </w:p>
        </w:tc>
      </w:tr>
      <w:tr w:rsidR="00521CDC" w:rsidRPr="00A03BA9" w14:paraId="0B87760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7D72E79" w14:textId="61369A31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Typ obalového materiálu</w:t>
            </w:r>
          </w:p>
          <w:p w14:paraId="551EB431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MIMO SYSTÉMU VRATNÝCH ZÁLOH</w:t>
            </w:r>
          </w:p>
        </w:tc>
        <w:tc>
          <w:tcPr>
            <w:tcW w:w="1794" w:type="dxa"/>
            <w:noWrap/>
            <w:hideMark/>
          </w:tcPr>
          <w:p w14:paraId="15F3ACA5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OVO</w:t>
            </w:r>
          </w:p>
          <w:p w14:paraId="4032FE8C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(tona)</w:t>
            </w:r>
          </w:p>
        </w:tc>
        <w:tc>
          <w:tcPr>
            <w:tcW w:w="1800" w:type="dxa"/>
            <w:gridSpan w:val="2"/>
            <w:hideMark/>
          </w:tcPr>
          <w:p w14:paraId="7F5C1B12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OVO (kusy)</w:t>
            </w:r>
          </w:p>
        </w:tc>
      </w:tr>
      <w:tr w:rsidR="00521CDC" w:rsidRPr="00A03BA9" w14:paraId="6F31BF7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6C8BBF1" w14:textId="43C5D20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PET z nápojov iných ako mlieko a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3DDF09F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08EBE9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183BB6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28AABDE" w14:textId="6545F00C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PET z mlieka a tekutých mliečnych výrobkov) – </w:t>
            </w:r>
            <w:r>
              <w:rPr>
                <w:b/>
              </w:rPr>
              <w:t>&lt; 0,2 l</w:t>
            </w:r>
          </w:p>
        </w:tc>
        <w:tc>
          <w:tcPr>
            <w:tcW w:w="1794" w:type="dxa"/>
            <w:noWrap/>
          </w:tcPr>
          <w:p w14:paraId="7CF03EA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27A1B40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F7516E0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5B9DA0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iné PET)</w:t>
            </w:r>
          </w:p>
        </w:tc>
        <w:tc>
          <w:tcPr>
            <w:tcW w:w="1794" w:type="dxa"/>
            <w:noWrap/>
          </w:tcPr>
          <w:p w14:paraId="35EE167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9DF881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BCF827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29FB6984" w14:textId="51A0D3B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AL z nápojov iných ako mlieko a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2D0BB42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50A6B9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60CE5A6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2CDB314" w14:textId="1D9E136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AL z mlieka a tekutých mliečnych výrobkov) </w:t>
            </w:r>
            <w:r>
              <w:rPr>
                <w:b/>
              </w:rPr>
              <w:t>– &lt; 0,2 l</w:t>
            </w:r>
          </w:p>
        </w:tc>
        <w:tc>
          <w:tcPr>
            <w:tcW w:w="1794" w:type="dxa"/>
            <w:noWrap/>
          </w:tcPr>
          <w:p w14:paraId="785BCC9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4C5DF1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463B1AB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7D2FF3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(AL iné)</w:t>
            </w:r>
          </w:p>
        </w:tc>
        <w:tc>
          <w:tcPr>
            <w:tcW w:w="1794" w:type="dxa"/>
            <w:noWrap/>
          </w:tcPr>
          <w:p w14:paraId="1496197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D5B589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78B6E9D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4FA3A1CC" w14:textId="3DC3161D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KOV (FE z nápojov iných ako mlieko a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5382DD2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E6C384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DACC99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C357084" w14:textId="545A0EF5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 xml:space="preserve">KOV (FE z mlieka a tekutých mliečnych výrobkov) – </w:t>
            </w:r>
            <w:r>
              <w:rPr>
                <w:b/>
              </w:rPr>
              <w:t>&lt; 0,2 l</w:t>
            </w:r>
          </w:p>
        </w:tc>
        <w:tc>
          <w:tcPr>
            <w:tcW w:w="1794" w:type="dxa"/>
            <w:noWrap/>
          </w:tcPr>
          <w:p w14:paraId="492A2D3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215E98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99EF9E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8BF89B0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KOV (Fe iné)</w:t>
            </w:r>
          </w:p>
        </w:tc>
        <w:tc>
          <w:tcPr>
            <w:tcW w:w="1794" w:type="dxa"/>
            <w:noWrap/>
          </w:tcPr>
          <w:p w14:paraId="6712163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BEBA17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9588A07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42E5BCF4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APIER/LEPENKA</w:t>
            </w:r>
          </w:p>
        </w:tc>
        <w:tc>
          <w:tcPr>
            <w:tcW w:w="1794" w:type="dxa"/>
            <w:noWrap/>
          </w:tcPr>
          <w:p w14:paraId="028EB2AA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768C4F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14FB0A2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4B400AA" w14:textId="0A50B1A0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z nápojov iných ako mlieko a tekuté mliečne výrobky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688A569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E28E11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AFC885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937EDB4" w14:textId="1DFCB8FA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VIACVRSTVOVÉ (KOMPOZITNÉ) OBALY z mlieka a tekutých mliečnych výrobkov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41A6C45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5C829E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C97B7D6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250844E2" w14:textId="077780CF" w:rsidR="00F4485B" w:rsidRPr="00A03BA9" w:rsidRDefault="00F4485B" w:rsidP="00F4485B">
            <w:pPr>
              <w:rPr>
                <w:rFonts w:cs="Times New Roman"/>
              </w:rPr>
            </w:pPr>
            <w:r>
              <w:t>VIACVRSTVOVÉ (KOMPOZITNÉ) OBALY*</w:t>
            </w:r>
          </w:p>
        </w:tc>
        <w:tc>
          <w:tcPr>
            <w:tcW w:w="1794" w:type="dxa"/>
            <w:noWrap/>
          </w:tcPr>
          <w:p w14:paraId="4947578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0F6F16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C7E96" w:rsidRPr="00A03BA9" w14:paraId="07ABC233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47C08A5F" w14:textId="6C07BC26" w:rsidR="00FC7E96" w:rsidRDefault="00FC7E96" w:rsidP="00FC7E96">
            <w:r>
              <w:rPr>
                <w:sz w:val="20"/>
              </w:rPr>
              <w:t>PLASTY</w:t>
            </w:r>
          </w:p>
        </w:tc>
        <w:tc>
          <w:tcPr>
            <w:tcW w:w="1794" w:type="dxa"/>
            <w:noWrap/>
          </w:tcPr>
          <w:p w14:paraId="408937E7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6B326724" w14:textId="77777777" w:rsidR="00FC7E96" w:rsidRPr="00A03BA9" w:rsidRDefault="00FC7E96" w:rsidP="00FC7E96"/>
        </w:tc>
      </w:tr>
      <w:tr w:rsidR="00FC7E96" w:rsidRPr="00A03BA9" w14:paraId="07E03DED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6947850" w14:textId="7FC9F89C" w:rsidR="00FC7E96" w:rsidRDefault="00FC7E96" w:rsidP="00FC7E96">
            <w:r>
              <w:rPr>
                <w:sz w:val="20"/>
              </w:rPr>
              <w:t>SKLO</w:t>
            </w:r>
          </w:p>
        </w:tc>
        <w:tc>
          <w:tcPr>
            <w:tcW w:w="1794" w:type="dxa"/>
            <w:noWrap/>
          </w:tcPr>
          <w:p w14:paraId="58D85C9E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F660524" w14:textId="77777777" w:rsidR="00FC7E96" w:rsidRPr="00A03BA9" w:rsidRDefault="00FC7E96" w:rsidP="00FC7E96"/>
        </w:tc>
      </w:tr>
      <w:tr w:rsidR="00FC7E96" w:rsidRPr="00A03BA9" w14:paraId="3F687FA0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899B752" w14:textId="025384B8" w:rsidR="00FC7E96" w:rsidRDefault="00FC7E96" w:rsidP="00FC7E96">
            <w:r>
              <w:rPr>
                <w:sz w:val="20"/>
              </w:rPr>
              <w:t>KOV</w:t>
            </w:r>
          </w:p>
        </w:tc>
        <w:tc>
          <w:tcPr>
            <w:tcW w:w="1794" w:type="dxa"/>
            <w:noWrap/>
          </w:tcPr>
          <w:p w14:paraId="5C1A957C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2E5A7F1" w14:textId="77777777" w:rsidR="00FC7E96" w:rsidRPr="00A03BA9" w:rsidRDefault="00FC7E96" w:rsidP="00FC7E96"/>
        </w:tc>
      </w:tr>
      <w:tr w:rsidR="00FC7E96" w:rsidRPr="00A03BA9" w14:paraId="53DB2B91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781BF90" w14:textId="591726B0" w:rsidR="00FC7E96" w:rsidRDefault="00FC7E96" w:rsidP="00FC7E96">
            <w:r>
              <w:rPr>
                <w:sz w:val="20"/>
              </w:rPr>
              <w:t>HLINÍK</w:t>
            </w:r>
          </w:p>
        </w:tc>
        <w:tc>
          <w:tcPr>
            <w:tcW w:w="1794" w:type="dxa"/>
            <w:noWrap/>
          </w:tcPr>
          <w:p w14:paraId="679EA53E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C3622A0" w14:textId="77777777" w:rsidR="00FC7E96" w:rsidRPr="00A03BA9" w:rsidRDefault="00FC7E96" w:rsidP="00FC7E96"/>
        </w:tc>
      </w:tr>
      <w:tr w:rsidR="00FC7E96" w:rsidRPr="00A03BA9" w14:paraId="06A48E22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54084A8B" w14:textId="68340F58" w:rsidR="00FC7E96" w:rsidRDefault="00FC7E96" w:rsidP="00FC7E96">
            <w:r>
              <w:rPr>
                <w:sz w:val="20"/>
              </w:rPr>
              <w:t>IRON</w:t>
            </w:r>
          </w:p>
        </w:tc>
        <w:tc>
          <w:tcPr>
            <w:tcW w:w="1794" w:type="dxa"/>
            <w:noWrap/>
          </w:tcPr>
          <w:p w14:paraId="5D2089AA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44E306D" w14:textId="77777777" w:rsidR="00FC7E96" w:rsidRPr="00A03BA9" w:rsidRDefault="00FC7E96" w:rsidP="00FC7E96"/>
        </w:tc>
      </w:tr>
      <w:tr w:rsidR="00FC7E96" w:rsidRPr="00A03BA9" w14:paraId="2CC456F7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73C3F2A3" w14:textId="303D98E8" w:rsidR="00FC7E96" w:rsidRDefault="00FC7E96" w:rsidP="00FC7E96">
            <w:r>
              <w:rPr>
                <w:sz w:val="20"/>
              </w:rPr>
              <w:t>TEXTIL</w:t>
            </w:r>
          </w:p>
        </w:tc>
        <w:tc>
          <w:tcPr>
            <w:tcW w:w="1794" w:type="dxa"/>
            <w:noWrap/>
          </w:tcPr>
          <w:p w14:paraId="3F404416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F80D6FC" w14:textId="77777777" w:rsidR="00FC7E96" w:rsidRPr="00A03BA9" w:rsidRDefault="00FC7E96" w:rsidP="00FC7E96"/>
        </w:tc>
      </w:tr>
      <w:tr w:rsidR="00FC7E96" w:rsidRPr="00A03BA9" w14:paraId="52A68D50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0C3633C2" w14:textId="461FD260" w:rsidR="00FC7E96" w:rsidRDefault="00FC7E96" w:rsidP="00FC7E96">
            <w:r>
              <w:rPr>
                <w:sz w:val="20"/>
              </w:rPr>
              <w:t>DREVO</w:t>
            </w:r>
          </w:p>
        </w:tc>
        <w:tc>
          <w:tcPr>
            <w:tcW w:w="1794" w:type="dxa"/>
            <w:noWrap/>
          </w:tcPr>
          <w:p w14:paraId="166C507A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458183C" w14:textId="77777777" w:rsidR="00FC7E96" w:rsidRPr="00A03BA9" w:rsidRDefault="00FC7E96" w:rsidP="00FC7E96"/>
        </w:tc>
      </w:tr>
      <w:tr w:rsidR="00FC7E96" w:rsidRPr="00A03BA9" w14:paraId="5D87524F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5E801355" w14:textId="4DD67B66" w:rsidR="00FC7E96" w:rsidRDefault="00FC7E96" w:rsidP="00FC7E96">
            <w:r>
              <w:rPr>
                <w:sz w:val="20"/>
              </w:rPr>
              <w:t>PAPIER A LEPENKA</w:t>
            </w:r>
          </w:p>
        </w:tc>
        <w:tc>
          <w:tcPr>
            <w:tcW w:w="1794" w:type="dxa"/>
            <w:noWrap/>
          </w:tcPr>
          <w:p w14:paraId="727288CE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2EF73A60" w14:textId="77777777" w:rsidR="00FC7E96" w:rsidRPr="00A03BA9" w:rsidRDefault="00FC7E96" w:rsidP="00FC7E96"/>
        </w:tc>
      </w:tr>
      <w:tr w:rsidR="00521CDC" w:rsidRPr="00A03BA9" w14:paraId="35A938C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53746827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DREVO</w:t>
            </w:r>
          </w:p>
        </w:tc>
        <w:tc>
          <w:tcPr>
            <w:tcW w:w="1794" w:type="dxa"/>
            <w:noWrap/>
          </w:tcPr>
          <w:p w14:paraId="33CC911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9E6C89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6DEDC203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7F3AC1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TEXTIL</w:t>
            </w:r>
          </w:p>
        </w:tc>
        <w:tc>
          <w:tcPr>
            <w:tcW w:w="1794" w:type="dxa"/>
            <w:noWrap/>
          </w:tcPr>
          <w:p w14:paraId="1A1DD5F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5A6E00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C48518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5538D9E2" w14:textId="5A03FCDF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iné polyméry z nápojov iných ako mlieko a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010BA96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376F1A1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1915C580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D6D5CD3" w14:textId="03511ED9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LASTY (iné polyméry z nápojov, z mlieka a z tekutých mliečnych výrobkov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278ED2E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2D3D05D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3D7545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346826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Y (iné polyméry)</w:t>
            </w:r>
          </w:p>
        </w:tc>
        <w:tc>
          <w:tcPr>
            <w:tcW w:w="1794" w:type="dxa"/>
            <w:noWrap/>
          </w:tcPr>
          <w:p w14:paraId="7305D7D9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2369AA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070BF72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6CAF0AF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&lt; 15 mikrónov</w:t>
            </w:r>
          </w:p>
        </w:tc>
        <w:tc>
          <w:tcPr>
            <w:tcW w:w="1794" w:type="dxa"/>
            <w:noWrap/>
          </w:tcPr>
          <w:p w14:paraId="22803F1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2D0052A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E3759E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06D30E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15 &lt; 50 mikrónov</w:t>
            </w:r>
          </w:p>
        </w:tc>
        <w:tc>
          <w:tcPr>
            <w:tcW w:w="1794" w:type="dxa"/>
            <w:noWrap/>
          </w:tcPr>
          <w:p w14:paraId="77FA32D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547D191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EEA7FD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C80934A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PLASTOVÉ TAŠKY S HRÚBKOU STENY ≥ 50 mikrónov</w:t>
            </w:r>
          </w:p>
        </w:tc>
        <w:tc>
          <w:tcPr>
            <w:tcW w:w="1794" w:type="dxa"/>
            <w:noWrap/>
          </w:tcPr>
          <w:p w14:paraId="3B9F435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67E7490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EBC9F2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538430F" w14:textId="7BACC422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nápoje iné ako mlieko a tekuté mliečne výrobky) – </w:t>
            </w:r>
            <w:r>
              <w:rPr>
                <w:b/>
              </w:rPr>
              <w:t>&lt; 0,2 l</w:t>
            </w:r>
          </w:p>
        </w:tc>
        <w:tc>
          <w:tcPr>
            <w:tcW w:w="1794" w:type="dxa"/>
            <w:noWrap/>
          </w:tcPr>
          <w:p w14:paraId="0A71875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062F0C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7F291F5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15332564" w14:textId="5A191E02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SKLO (z mlieka a tekutých mliečnych výrobkov) – </w:t>
            </w:r>
            <w:r>
              <w:rPr>
                <w:b/>
              </w:rPr>
              <w:t>&lt; 0,2 l</w:t>
            </w:r>
          </w:p>
        </w:tc>
        <w:tc>
          <w:tcPr>
            <w:tcW w:w="1794" w:type="dxa"/>
            <w:noWrap/>
          </w:tcPr>
          <w:p w14:paraId="662E2EF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4CC981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253798E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FD605F1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SKLO (iné)</w:t>
            </w:r>
          </w:p>
        </w:tc>
        <w:tc>
          <w:tcPr>
            <w:tcW w:w="1794" w:type="dxa"/>
            <w:noWrap/>
            <w:hideMark/>
          </w:tcPr>
          <w:p w14:paraId="50AEF99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  <w:hideMark/>
          </w:tcPr>
          <w:p w14:paraId="63AB0108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3BEAFF91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14:paraId="476B1AC5" w14:textId="77777777" w:rsidR="00F4485B" w:rsidRPr="00A03BA9" w:rsidRDefault="00F4485B" w:rsidP="00DF6E19">
            <w:pPr>
              <w:keepNext/>
              <w:rPr>
                <w:b/>
              </w:rPr>
            </w:pPr>
            <w:r>
              <w:rPr>
                <w:b/>
              </w:rPr>
              <w:t>Obaly kontaminované nebezpečnými látkami</w:t>
            </w:r>
          </w:p>
        </w:tc>
        <w:tc>
          <w:tcPr>
            <w:tcW w:w="1794" w:type="dxa"/>
            <w:noWrap/>
          </w:tcPr>
          <w:p w14:paraId="72EEDDC4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OVO (tony)</w:t>
            </w:r>
          </w:p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0BE9F1D" w14:textId="77777777" w:rsidR="00F4485B" w:rsidRPr="00A03BA9" w:rsidRDefault="00F4485B" w:rsidP="00DF6E19">
            <w:pPr>
              <w:keepNext/>
            </w:pPr>
          </w:p>
        </w:tc>
      </w:tr>
      <w:tr w:rsidR="00521CDC" w:rsidRPr="00A03BA9" w14:paraId="7552AC41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14:paraId="415B23F5" w14:textId="0DC51B58" w:rsidR="00F4485B" w:rsidRPr="00A03BA9" w:rsidRDefault="00FC7E96" w:rsidP="00F4485B">
            <w:r>
              <w:t>PLASTY</w:t>
            </w:r>
          </w:p>
        </w:tc>
        <w:tc>
          <w:tcPr>
            <w:tcW w:w="1794" w:type="dxa"/>
            <w:noWrap/>
          </w:tcPr>
          <w:p w14:paraId="607F5661" w14:textId="77777777" w:rsidR="00F4485B" w:rsidRPr="00A03BA9" w:rsidRDefault="00F4485B" w:rsidP="00F4485B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021A20E" w14:textId="77777777" w:rsidR="00F4485B" w:rsidRPr="00A03BA9" w:rsidRDefault="00F4485B" w:rsidP="00F4485B"/>
        </w:tc>
      </w:tr>
      <w:tr w:rsidR="00FC7E96" w:rsidRPr="00A03BA9" w14:paraId="6C9731A8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41717A5A" w14:textId="219776B5" w:rsidR="00FC7E96" w:rsidDel="00FC7E96" w:rsidRDefault="00FC7E96" w:rsidP="00FC7E96">
            <w:r>
              <w:rPr>
                <w:sz w:val="20"/>
              </w:rPr>
              <w:t>SKLO</w:t>
            </w:r>
          </w:p>
        </w:tc>
        <w:tc>
          <w:tcPr>
            <w:tcW w:w="1794" w:type="dxa"/>
            <w:noWrap/>
          </w:tcPr>
          <w:p w14:paraId="396FA863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0B9BA1B4" w14:textId="77777777" w:rsidR="00FC7E96" w:rsidRPr="00A03BA9" w:rsidRDefault="00FC7E96" w:rsidP="00FC7E96"/>
        </w:tc>
      </w:tr>
      <w:tr w:rsidR="00FC7E96" w:rsidRPr="00A03BA9" w14:paraId="7B0DBBCC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223D00F8" w14:textId="4AB1D066" w:rsidR="00FC7E96" w:rsidDel="00FC7E96" w:rsidRDefault="00FC7E96" w:rsidP="00FC7E96">
            <w:r>
              <w:rPr>
                <w:sz w:val="20"/>
              </w:rPr>
              <w:t>KOV</w:t>
            </w:r>
          </w:p>
        </w:tc>
        <w:tc>
          <w:tcPr>
            <w:tcW w:w="1794" w:type="dxa"/>
            <w:noWrap/>
          </w:tcPr>
          <w:p w14:paraId="195AF819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1EC8DEE" w14:textId="77777777" w:rsidR="00FC7E96" w:rsidRPr="00A03BA9" w:rsidRDefault="00FC7E96" w:rsidP="00FC7E96"/>
        </w:tc>
      </w:tr>
      <w:tr w:rsidR="00FC7E96" w:rsidRPr="00A03BA9" w14:paraId="5E8E7B25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7DD1D5F6" w14:textId="2294C04F" w:rsidR="00FC7E96" w:rsidDel="00FC7E96" w:rsidRDefault="00FC7E96" w:rsidP="00FC7E96">
            <w:r>
              <w:rPr>
                <w:sz w:val="20"/>
              </w:rPr>
              <w:t>HLINÍK</w:t>
            </w:r>
          </w:p>
        </w:tc>
        <w:tc>
          <w:tcPr>
            <w:tcW w:w="1794" w:type="dxa"/>
            <w:noWrap/>
          </w:tcPr>
          <w:p w14:paraId="760A2790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7E9CC069" w14:textId="77777777" w:rsidR="00FC7E96" w:rsidRPr="00A03BA9" w:rsidRDefault="00FC7E96" w:rsidP="00FC7E96"/>
        </w:tc>
      </w:tr>
      <w:tr w:rsidR="00FC7E96" w:rsidRPr="00A03BA9" w14:paraId="4B99C917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4F8E7CA8" w14:textId="3FA255B7" w:rsidR="00FC7E96" w:rsidDel="00FC7E96" w:rsidRDefault="00FC7E96" w:rsidP="00FC7E96">
            <w:r>
              <w:rPr>
                <w:sz w:val="20"/>
              </w:rPr>
              <w:t>IRON</w:t>
            </w:r>
          </w:p>
        </w:tc>
        <w:tc>
          <w:tcPr>
            <w:tcW w:w="1794" w:type="dxa"/>
            <w:noWrap/>
          </w:tcPr>
          <w:p w14:paraId="28511844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A1CBD5F" w14:textId="77777777" w:rsidR="00FC7E96" w:rsidRPr="00A03BA9" w:rsidRDefault="00FC7E96" w:rsidP="00FC7E96"/>
        </w:tc>
      </w:tr>
      <w:tr w:rsidR="00FC7E96" w:rsidRPr="00A03BA9" w14:paraId="348F75DE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1AC41B25" w14:textId="51BF1E1A" w:rsidR="00FC7E96" w:rsidDel="00FC7E96" w:rsidRDefault="00FC7E96" w:rsidP="00FC7E96">
            <w:r>
              <w:rPr>
                <w:sz w:val="20"/>
              </w:rPr>
              <w:t>TEXTIL</w:t>
            </w:r>
          </w:p>
        </w:tc>
        <w:tc>
          <w:tcPr>
            <w:tcW w:w="1794" w:type="dxa"/>
            <w:noWrap/>
          </w:tcPr>
          <w:p w14:paraId="70522D29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1B9B6C1E" w14:textId="77777777" w:rsidR="00FC7E96" w:rsidRPr="00A03BA9" w:rsidRDefault="00FC7E96" w:rsidP="00FC7E96"/>
        </w:tc>
      </w:tr>
      <w:tr w:rsidR="00FC7E96" w:rsidRPr="00A03BA9" w14:paraId="55843F1C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51AD0BD8" w14:textId="2BF2B65F" w:rsidR="00FC7E96" w:rsidDel="00FC7E96" w:rsidRDefault="00FC7E96" w:rsidP="00FC7E96">
            <w:r>
              <w:rPr>
                <w:sz w:val="20"/>
              </w:rPr>
              <w:t>DREVO</w:t>
            </w:r>
          </w:p>
        </w:tc>
        <w:tc>
          <w:tcPr>
            <w:tcW w:w="1794" w:type="dxa"/>
            <w:noWrap/>
          </w:tcPr>
          <w:p w14:paraId="76AC3069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46CA2F45" w14:textId="77777777" w:rsidR="00FC7E96" w:rsidRPr="00A03BA9" w:rsidRDefault="00FC7E96" w:rsidP="00FC7E96"/>
        </w:tc>
      </w:tr>
      <w:tr w:rsidR="00FC7E96" w:rsidRPr="00A03BA9" w14:paraId="06D31C5D" w14:textId="77777777" w:rsidTr="00783EFC">
        <w:trPr>
          <w:gridAfter w:val="2"/>
          <w:wAfter w:w="236" w:type="dxa"/>
        </w:trPr>
        <w:tc>
          <w:tcPr>
            <w:tcW w:w="5604" w:type="dxa"/>
            <w:gridSpan w:val="2"/>
            <w:noWrap/>
            <w:vAlign w:val="center"/>
          </w:tcPr>
          <w:p w14:paraId="316C3F7D" w14:textId="194B15B5" w:rsidR="00FC7E96" w:rsidDel="00FC7E96" w:rsidRDefault="00FC7E96" w:rsidP="00FC7E96">
            <w:r>
              <w:rPr>
                <w:sz w:val="20"/>
              </w:rPr>
              <w:t>PAPIER A LEPENKA</w:t>
            </w:r>
          </w:p>
        </w:tc>
        <w:tc>
          <w:tcPr>
            <w:tcW w:w="1794" w:type="dxa"/>
            <w:noWrap/>
          </w:tcPr>
          <w:p w14:paraId="20CC78C7" w14:textId="77777777" w:rsidR="00FC7E96" w:rsidRPr="00A03BA9" w:rsidRDefault="00FC7E96" w:rsidP="00FC7E96"/>
        </w:tc>
        <w:tc>
          <w:tcPr>
            <w:tcW w:w="1800" w:type="dxa"/>
            <w:gridSpan w:val="2"/>
            <w:shd w:val="clear" w:color="auto" w:fill="808080" w:themeFill="background1" w:themeFillShade="80"/>
            <w:noWrap/>
          </w:tcPr>
          <w:p w14:paraId="5F422004" w14:textId="77777777" w:rsidR="00FC7E96" w:rsidRPr="00A03BA9" w:rsidRDefault="00FC7E96" w:rsidP="00FC7E96"/>
        </w:tc>
      </w:tr>
      <w:tr w:rsidR="00521CDC" w:rsidRPr="00A03BA9" w14:paraId="2BC156F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7FA72A27" w14:textId="77777777" w:rsidR="00F4485B" w:rsidRPr="00A03BA9" w:rsidRDefault="00F4485B" w:rsidP="00DF6E19">
            <w:pPr>
              <w:keepNext/>
              <w:rPr>
                <w:rFonts w:cs="Times New Roman"/>
                <w:b/>
                <w:bCs/>
              </w:rPr>
            </w:pPr>
            <w:r>
              <w:rPr>
                <w:b/>
              </w:rPr>
              <w:t>Druh obalového materiálu V RÁMCI SYSTÉMU VRATNÝCH ZÁLOH (≥ 0,2 l)</w:t>
            </w:r>
          </w:p>
        </w:tc>
        <w:tc>
          <w:tcPr>
            <w:tcW w:w="1794" w:type="dxa"/>
            <w:noWrap/>
            <w:hideMark/>
          </w:tcPr>
          <w:p w14:paraId="4B0913C7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ELKOVO</w:t>
            </w:r>
          </w:p>
          <w:p w14:paraId="36488BA4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</w:rPr>
            </w:pPr>
            <w:r>
              <w:rPr>
                <w:b/>
              </w:rPr>
              <w:t>(tona)</w:t>
            </w:r>
          </w:p>
        </w:tc>
        <w:tc>
          <w:tcPr>
            <w:tcW w:w="1800" w:type="dxa"/>
            <w:gridSpan w:val="2"/>
            <w:noWrap/>
            <w:hideMark/>
          </w:tcPr>
          <w:p w14:paraId="1821DDF5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CELKOVO</w:t>
            </w:r>
          </w:p>
          <w:p w14:paraId="664CCF80" w14:textId="77777777" w:rsidR="00F4485B" w:rsidRPr="00A03BA9" w:rsidRDefault="00F4485B" w:rsidP="00DF6E19">
            <w:pPr>
              <w:keepNext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(kusy)</w:t>
            </w:r>
          </w:p>
        </w:tc>
      </w:tr>
      <w:tr w:rsidR="00521CDC" w:rsidRPr="00A03BA9" w14:paraId="642C30E2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332FA8F" w14:textId="4D37F93D" w:rsidR="00F4485B" w:rsidRPr="00A03BA9" w:rsidRDefault="00F4485B" w:rsidP="00F4485B">
            <w:pPr>
              <w:rPr>
                <w:rFonts w:cs="Times New Roman"/>
              </w:rPr>
            </w:pPr>
            <w:r>
              <w:t>PET – nápoje iné ako mlieko a tekuté mliečne výrobky</w:t>
            </w:r>
          </w:p>
        </w:tc>
        <w:tc>
          <w:tcPr>
            <w:tcW w:w="1794" w:type="dxa"/>
            <w:noWrap/>
          </w:tcPr>
          <w:p w14:paraId="45C300D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6503F71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44C8B98A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0E5C3907" w14:textId="5DB6C2A1" w:rsidR="00F4485B" w:rsidRPr="00A03BA9" w:rsidRDefault="00F4485B" w:rsidP="00F4485B">
            <w:pPr>
              <w:rPr>
                <w:rFonts w:cs="Times New Roman"/>
              </w:rPr>
            </w:pPr>
            <w:r>
              <w:t xml:space="preserve">PET – mlieko a tekuté mliečne výrobky </w:t>
            </w:r>
          </w:p>
        </w:tc>
        <w:tc>
          <w:tcPr>
            <w:tcW w:w="1794" w:type="dxa"/>
            <w:noWrap/>
          </w:tcPr>
          <w:p w14:paraId="03047CB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5E32252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7CD03E4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382C895" w14:textId="74344ED5" w:rsidR="00F4485B" w:rsidRPr="00A03BA9" w:rsidRDefault="00F4485B" w:rsidP="00F4485B">
            <w:pPr>
              <w:rPr>
                <w:rFonts w:cs="Times New Roman"/>
              </w:rPr>
            </w:pPr>
            <w:r>
              <w:lastRenderedPageBreak/>
              <w:t>SKLO – nápoje iné ako mlieko a tekuté mliečne výrobky</w:t>
            </w:r>
          </w:p>
        </w:tc>
        <w:tc>
          <w:tcPr>
            <w:tcW w:w="1794" w:type="dxa"/>
            <w:noWrap/>
          </w:tcPr>
          <w:p w14:paraId="2B55FA1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1C67DE6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BFB17C9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6F1B2B2D" w14:textId="47557527" w:rsidR="00F4485B" w:rsidRPr="00A03BA9" w:rsidRDefault="00F4485B" w:rsidP="00F4485B">
            <w:pPr>
              <w:rPr>
                <w:rFonts w:cs="Times New Roman"/>
              </w:rPr>
            </w:pPr>
            <w:r>
              <w:t>SKLO – mlieko a tekuté mliečne výrobky</w:t>
            </w:r>
          </w:p>
        </w:tc>
        <w:tc>
          <w:tcPr>
            <w:tcW w:w="1794" w:type="dxa"/>
            <w:noWrap/>
          </w:tcPr>
          <w:p w14:paraId="0054460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3C0F2494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0082746F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5ACC4FF6" w14:textId="3B99CFAD" w:rsidR="00F4485B" w:rsidRPr="00A03BA9" w:rsidRDefault="00F4485B" w:rsidP="00F4485B">
            <w:pPr>
              <w:rPr>
                <w:rFonts w:cs="Times New Roman"/>
              </w:rPr>
            </w:pPr>
            <w:r>
              <w:t>AL PLECHOVKY – nápoje iné ako mlieko a tekuté mliečne výrobky</w:t>
            </w:r>
          </w:p>
        </w:tc>
        <w:tc>
          <w:tcPr>
            <w:tcW w:w="1794" w:type="dxa"/>
            <w:noWrap/>
          </w:tcPr>
          <w:p w14:paraId="6B24775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71024E4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510B362C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27B96A11" w14:textId="347C2AC4" w:rsidR="00F4485B" w:rsidRPr="00A03BA9" w:rsidRDefault="00F4485B" w:rsidP="00F4485B">
            <w:pPr>
              <w:rPr>
                <w:rFonts w:cs="Times New Roman"/>
              </w:rPr>
            </w:pPr>
            <w:r>
              <w:t>AL PLECHOVKY – mlieko a tekuté mliečne výrobky</w:t>
            </w:r>
          </w:p>
        </w:tc>
        <w:tc>
          <w:tcPr>
            <w:tcW w:w="1794" w:type="dxa"/>
            <w:noWrap/>
          </w:tcPr>
          <w:p w14:paraId="0F26DA4F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6091B64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521CDC" w:rsidRPr="00A03BA9" w14:paraId="290C8A69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  <w:hideMark/>
          </w:tcPr>
          <w:p w14:paraId="362A0CC1" w14:textId="5C639123" w:rsidR="00F4485B" w:rsidRPr="00A03BA9" w:rsidRDefault="00F4485B" w:rsidP="00F4485B">
            <w:pPr>
              <w:rPr>
                <w:rFonts w:cs="Times New Roman"/>
              </w:rPr>
            </w:pPr>
            <w:r>
              <w:t>FE PLECHOVKY – nápoje iné ako mlieko a tekuté mliečne výrobky</w:t>
            </w:r>
          </w:p>
        </w:tc>
        <w:tc>
          <w:tcPr>
            <w:tcW w:w="1794" w:type="dxa"/>
            <w:noWrap/>
          </w:tcPr>
          <w:p w14:paraId="063808A1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  <w:noWrap/>
          </w:tcPr>
          <w:p w14:paraId="2EAFCB07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4B2685" w:rsidRPr="00A03BA9" w14:paraId="7542E4DD" w14:textId="77777777" w:rsidTr="0046777C">
        <w:trPr>
          <w:gridAfter w:val="2"/>
          <w:wAfter w:w="236" w:type="dxa"/>
        </w:trPr>
        <w:tc>
          <w:tcPr>
            <w:tcW w:w="5604" w:type="dxa"/>
            <w:gridSpan w:val="2"/>
            <w:noWrap/>
          </w:tcPr>
          <w:p w14:paraId="6126A0D4" w14:textId="1A8173A0" w:rsidR="004B2685" w:rsidRPr="00A03BA9" w:rsidRDefault="004B2685" w:rsidP="00F4485B">
            <w:r>
              <w:t>FE PLECHOVKY – mlieko a tekuté mliečne výrobky</w:t>
            </w:r>
          </w:p>
        </w:tc>
        <w:tc>
          <w:tcPr>
            <w:tcW w:w="1794" w:type="dxa"/>
            <w:noWrap/>
          </w:tcPr>
          <w:p w14:paraId="21F4D82F" w14:textId="77777777" w:rsidR="004B2685" w:rsidRPr="00A03BA9" w:rsidRDefault="004B2685" w:rsidP="00F4485B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noWrap/>
          </w:tcPr>
          <w:p w14:paraId="49163D85" w14:textId="77777777" w:rsidR="004B2685" w:rsidRPr="00A03BA9" w:rsidRDefault="004B2685" w:rsidP="00F4485B"/>
        </w:tc>
      </w:tr>
      <w:tr w:rsidR="00F4485B" w:rsidRPr="00A03BA9" w14:paraId="05E17601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2F26A" w14:textId="77777777" w:rsidR="00F4485B" w:rsidRDefault="00F4485B" w:rsidP="00F4485B">
            <w:pPr>
              <w:rPr>
                <w:rFonts w:cs="Times New Roman"/>
              </w:rPr>
            </w:pPr>
          </w:p>
          <w:p w14:paraId="632A975C" w14:textId="77777777"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D8FD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5239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45AD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E8A6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B81334" w:rsidRPr="00A03BA9" w14:paraId="13D2240A" w14:textId="77777777" w:rsidTr="009A6089">
        <w:trPr>
          <w:gridAfter w:val="1"/>
          <w:wAfter w:w="131" w:type="dxa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C25B5" w14:textId="77777777" w:rsidR="00B81334" w:rsidRDefault="00B81334" w:rsidP="00F4485B">
            <w:r>
              <w:t>* Celkové množstvo viacvrstvového (kompozitného) obalu by sa malo rozpísať podľa materiálu jeho zložiek (súčet všetkých materiálov by sa mal rovnať množstvu viacvrstvového (kompozitného) obalu)</w:t>
            </w:r>
          </w:p>
          <w:p w14:paraId="79FF4B0B" w14:textId="77777777" w:rsidR="00B81334" w:rsidRDefault="00B81334" w:rsidP="00F4485B"/>
          <w:p w14:paraId="56AD5252" w14:textId="77777777" w:rsidR="00B81334" w:rsidRPr="00A03BA9" w:rsidRDefault="00B81334" w:rsidP="00F4485B">
            <w:pPr>
              <w:rPr>
                <w:rFonts w:cs="Times New Roman"/>
              </w:rPr>
            </w:pPr>
            <w:r>
              <w:t>Miesto:</w:t>
            </w:r>
          </w:p>
          <w:p w14:paraId="1DA66735" w14:textId="0F2CC748" w:rsidR="00B81334" w:rsidRPr="00A03BA9" w:rsidRDefault="00B81334" w:rsidP="00F4485B">
            <w:pPr>
              <w:jc w:val="right"/>
              <w:rPr>
                <w:rFonts w:cs="Times New Roman"/>
              </w:rPr>
            </w:pPr>
            <w:r>
              <w:t>Podpis</w:t>
            </w:r>
          </w:p>
        </w:tc>
      </w:tr>
      <w:tr w:rsidR="00F4485B" w:rsidRPr="00A03BA9" w14:paraId="433CEB5E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D478E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Dátum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F0E12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B893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B605D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CACC5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14:paraId="75AE258E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E3AE9" w14:textId="77777777" w:rsidR="00F4485B" w:rsidRDefault="00F4485B" w:rsidP="00F4485B">
            <w:pPr>
              <w:rPr>
                <w:rFonts w:cs="Times New Roman"/>
              </w:rPr>
            </w:pPr>
          </w:p>
          <w:p w14:paraId="09C6B43F" w14:textId="77777777" w:rsidR="00A03BA9" w:rsidRPr="00A03BA9" w:rsidRDefault="00A03BA9" w:rsidP="00F4485B">
            <w:pPr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D7FD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D7833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91F5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4D64C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14:paraId="4F71F78E" w14:textId="77777777" w:rsidTr="0046777C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3B3D8" w14:textId="77777777" w:rsidR="00F4485B" w:rsidRPr="00A03BA9" w:rsidRDefault="00F4485B" w:rsidP="00F4485B">
            <w:pPr>
              <w:rPr>
                <w:rFonts w:cs="Times New Roman"/>
              </w:rPr>
            </w:pPr>
            <w:r>
              <w:t>Adresa doručenia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737AB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F5890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5640E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C3B76" w14:textId="77777777" w:rsidR="00F4485B" w:rsidRPr="00A03BA9" w:rsidRDefault="00F4485B" w:rsidP="00F4485B">
            <w:pPr>
              <w:rPr>
                <w:rFonts w:cs="Times New Roman"/>
              </w:rPr>
            </w:pPr>
          </w:p>
        </w:tc>
      </w:tr>
      <w:tr w:rsidR="00F4485B" w:rsidRPr="00A03BA9" w14:paraId="56AED734" w14:textId="77777777" w:rsidTr="0046777C">
        <w:trPr>
          <w:gridAfter w:val="2"/>
          <w:wAfter w:w="236" w:type="dxa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232ECAF" w14:textId="77777777" w:rsidR="00323145" w:rsidRPr="00A03BA9" w:rsidRDefault="00323145" w:rsidP="00F4485B">
            <w:pPr>
              <w:rPr>
                <w:rFonts w:cs="Times New Roman"/>
              </w:rPr>
            </w:pPr>
            <w:r>
              <w:t>Fond ochrany životného prostredia a energetickej účinnosti, Radnička cesta 80, 10000 Záhreb</w:t>
            </w:r>
          </w:p>
        </w:tc>
      </w:tr>
    </w:tbl>
    <w:p w14:paraId="0C82D9BC" w14:textId="77777777" w:rsidR="00876E05" w:rsidRPr="0046777C" w:rsidRDefault="00876E05" w:rsidP="00ED43F6">
      <w:pPr>
        <w:jc w:val="right"/>
        <w:rPr>
          <w:b/>
        </w:rPr>
      </w:pPr>
    </w:p>
    <w:sectPr w:rsidR="00876E05" w:rsidRPr="0046777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0A78B" w14:textId="77777777" w:rsidR="00C9543C" w:rsidRDefault="00C9543C" w:rsidP="0015270B">
      <w:r>
        <w:separator/>
      </w:r>
    </w:p>
  </w:endnote>
  <w:endnote w:type="continuationSeparator" w:id="0">
    <w:p w14:paraId="64DD8F7D" w14:textId="77777777" w:rsidR="00C9543C" w:rsidRDefault="00C9543C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8FDE" w14:textId="77777777" w:rsidR="00C9543C" w:rsidRDefault="00C9543C" w:rsidP="0015270B">
      <w:r>
        <w:separator/>
      </w:r>
    </w:p>
  </w:footnote>
  <w:footnote w:type="continuationSeparator" w:id="0">
    <w:p w14:paraId="09CB9AEF" w14:textId="77777777" w:rsidR="00C9543C" w:rsidRDefault="00C9543C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D2B1" w14:textId="733D9378" w:rsidR="009A6089" w:rsidRDefault="009A6089" w:rsidP="00FB48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5963"/>
    <w:rsid w:val="00035E1E"/>
    <w:rsid w:val="00036A6A"/>
    <w:rsid w:val="00037944"/>
    <w:rsid w:val="00041D41"/>
    <w:rsid w:val="00047FEA"/>
    <w:rsid w:val="000557E7"/>
    <w:rsid w:val="0005590B"/>
    <w:rsid w:val="00060723"/>
    <w:rsid w:val="00064AB8"/>
    <w:rsid w:val="00065EE0"/>
    <w:rsid w:val="00067DE9"/>
    <w:rsid w:val="0007428F"/>
    <w:rsid w:val="0007442B"/>
    <w:rsid w:val="0007692A"/>
    <w:rsid w:val="00077082"/>
    <w:rsid w:val="00084061"/>
    <w:rsid w:val="0008644A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085C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2416E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523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95A4A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3421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1DC8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5788"/>
    <w:rsid w:val="002F76C4"/>
    <w:rsid w:val="003024A7"/>
    <w:rsid w:val="003111C7"/>
    <w:rsid w:val="00312B5A"/>
    <w:rsid w:val="003132B0"/>
    <w:rsid w:val="00323145"/>
    <w:rsid w:val="0032391C"/>
    <w:rsid w:val="00326FD2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B7E60"/>
    <w:rsid w:val="003C0DA9"/>
    <w:rsid w:val="003C1A71"/>
    <w:rsid w:val="003C51C7"/>
    <w:rsid w:val="003C6DAC"/>
    <w:rsid w:val="003C7C70"/>
    <w:rsid w:val="003C7FE2"/>
    <w:rsid w:val="003D2BB9"/>
    <w:rsid w:val="003D369E"/>
    <w:rsid w:val="003D3A59"/>
    <w:rsid w:val="003D4E93"/>
    <w:rsid w:val="003F2FD1"/>
    <w:rsid w:val="003F5B22"/>
    <w:rsid w:val="00412B6F"/>
    <w:rsid w:val="004147CD"/>
    <w:rsid w:val="00415BA2"/>
    <w:rsid w:val="00425AB6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6777C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2769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0923"/>
    <w:rsid w:val="004F202B"/>
    <w:rsid w:val="004F5753"/>
    <w:rsid w:val="005032EA"/>
    <w:rsid w:val="005032FE"/>
    <w:rsid w:val="005109D5"/>
    <w:rsid w:val="005164C9"/>
    <w:rsid w:val="00521C50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702A"/>
    <w:rsid w:val="005B7325"/>
    <w:rsid w:val="005C0C51"/>
    <w:rsid w:val="005C249E"/>
    <w:rsid w:val="005C3247"/>
    <w:rsid w:val="005C4687"/>
    <w:rsid w:val="005C4CFE"/>
    <w:rsid w:val="005D0D25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096A"/>
    <w:rsid w:val="006814E8"/>
    <w:rsid w:val="00681B62"/>
    <w:rsid w:val="00682227"/>
    <w:rsid w:val="00682680"/>
    <w:rsid w:val="00682C87"/>
    <w:rsid w:val="006840CF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6985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3EFC"/>
    <w:rsid w:val="0078533C"/>
    <w:rsid w:val="00786C7B"/>
    <w:rsid w:val="00793E1F"/>
    <w:rsid w:val="007956F5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00CB"/>
    <w:rsid w:val="007E219F"/>
    <w:rsid w:val="007F4A16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E79C6"/>
    <w:rsid w:val="008F2A24"/>
    <w:rsid w:val="008F63F3"/>
    <w:rsid w:val="008F7BC5"/>
    <w:rsid w:val="0090644B"/>
    <w:rsid w:val="0091088A"/>
    <w:rsid w:val="00912FA0"/>
    <w:rsid w:val="00920514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77669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A6089"/>
    <w:rsid w:val="009B0F59"/>
    <w:rsid w:val="009B1C7D"/>
    <w:rsid w:val="009B2ABA"/>
    <w:rsid w:val="009B52F5"/>
    <w:rsid w:val="009B5574"/>
    <w:rsid w:val="009C33B2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3BA9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348DD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1A25"/>
    <w:rsid w:val="00A8411B"/>
    <w:rsid w:val="00A8683A"/>
    <w:rsid w:val="00A96FC8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1E3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334"/>
    <w:rsid w:val="00B81D8E"/>
    <w:rsid w:val="00B860AC"/>
    <w:rsid w:val="00B90326"/>
    <w:rsid w:val="00B90F41"/>
    <w:rsid w:val="00B93E8B"/>
    <w:rsid w:val="00B955E4"/>
    <w:rsid w:val="00BA2EC5"/>
    <w:rsid w:val="00BA3582"/>
    <w:rsid w:val="00BA4A38"/>
    <w:rsid w:val="00BA6306"/>
    <w:rsid w:val="00BA752A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F93"/>
    <w:rsid w:val="00C040F8"/>
    <w:rsid w:val="00C125DB"/>
    <w:rsid w:val="00C15D3F"/>
    <w:rsid w:val="00C20CE1"/>
    <w:rsid w:val="00C242BF"/>
    <w:rsid w:val="00C2652A"/>
    <w:rsid w:val="00C3183F"/>
    <w:rsid w:val="00C34F3D"/>
    <w:rsid w:val="00C35960"/>
    <w:rsid w:val="00C363D1"/>
    <w:rsid w:val="00C36504"/>
    <w:rsid w:val="00C43130"/>
    <w:rsid w:val="00C440EB"/>
    <w:rsid w:val="00C572A0"/>
    <w:rsid w:val="00C57A45"/>
    <w:rsid w:val="00C60350"/>
    <w:rsid w:val="00C605AE"/>
    <w:rsid w:val="00C633A4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543C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E6A9A"/>
    <w:rsid w:val="00CF0606"/>
    <w:rsid w:val="00CF2074"/>
    <w:rsid w:val="00CF767D"/>
    <w:rsid w:val="00CF7BD1"/>
    <w:rsid w:val="00D00691"/>
    <w:rsid w:val="00D00E33"/>
    <w:rsid w:val="00D00F67"/>
    <w:rsid w:val="00D00FA5"/>
    <w:rsid w:val="00D01552"/>
    <w:rsid w:val="00D070E6"/>
    <w:rsid w:val="00D071D1"/>
    <w:rsid w:val="00D10056"/>
    <w:rsid w:val="00D12D20"/>
    <w:rsid w:val="00D1716B"/>
    <w:rsid w:val="00D226E1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195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DF6E19"/>
    <w:rsid w:val="00E0110D"/>
    <w:rsid w:val="00E01C9B"/>
    <w:rsid w:val="00E07D45"/>
    <w:rsid w:val="00E13A48"/>
    <w:rsid w:val="00E20FF4"/>
    <w:rsid w:val="00E24299"/>
    <w:rsid w:val="00E330CD"/>
    <w:rsid w:val="00E335DD"/>
    <w:rsid w:val="00E3472C"/>
    <w:rsid w:val="00E35FFF"/>
    <w:rsid w:val="00E362EB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455F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D43F6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C7E96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78434"/>
  <w15:docId w15:val="{B2199580-8953-43DF-891F-D0DBFFDA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44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270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057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143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1433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F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NoList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DefaultParagraphFont"/>
    <w:rsid w:val="0022237F"/>
  </w:style>
  <w:style w:type="table" w:styleId="TableGrid">
    <w:name w:val="Table Grid"/>
    <w:basedOn w:val="TableNormal"/>
    <w:uiPriority w:val="39"/>
    <w:rsid w:val="00415BA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TableNormal"/>
    <w:next w:val="TableGrid"/>
    <w:uiPriority w:val="39"/>
    <w:rsid w:val="00F448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2FFE28-F45C-4ED2-B98E-705651B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088</Words>
  <Characters>1760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 Horvat</dc:creator>
  <cp:lastModifiedBy>PLACIDO, Ana</cp:lastModifiedBy>
  <cp:revision>6</cp:revision>
  <cp:lastPrinted>2019-01-02T13:25:00Z</cp:lastPrinted>
  <dcterms:created xsi:type="dcterms:W3CDTF">2020-07-13T10:09:00Z</dcterms:created>
  <dcterms:modified xsi:type="dcterms:W3CDTF">2020-07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